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Arbitration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ug 2012</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0-b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mmercial Arbitration Act 2012</w:t>
      </w:r>
    </w:p>
    <w:p>
      <w:pPr>
        <w:pStyle w:val="LongTitle"/>
        <w:suppressLineNumbers/>
      </w:pPr>
      <w:bookmarkStart w:id="1" w:name="BillCited"/>
      <w:bookmarkEnd w:id="1"/>
      <w:r>
        <w:rPr>
          <w:snapToGrid w:val="0"/>
        </w:rPr>
        <w:t>A</w:t>
      </w:r>
      <w:bookmarkStart w:id="2" w:name="_GoBack"/>
      <w:bookmarkEnd w:id="2"/>
      <w:r>
        <w:rPr>
          <w:snapToGrid w:val="0"/>
        </w:rPr>
        <w:t xml:space="preserve">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3" w:name="_Toc32410030"/>
      <w:bookmarkStart w:id="4" w:name="_Toc32410134"/>
      <w:bookmarkStart w:id="5" w:name="_Toc293062871"/>
      <w:bookmarkStart w:id="6" w:name="_Toc293063472"/>
      <w:bookmarkStart w:id="7" w:name="_Toc293393177"/>
      <w:bookmarkStart w:id="8" w:name="_Toc293393311"/>
      <w:bookmarkStart w:id="9" w:name="_Toc293394956"/>
      <w:bookmarkStart w:id="10" w:name="_Toc293396268"/>
      <w:bookmarkStart w:id="11" w:name="_Toc304385052"/>
      <w:bookmarkStart w:id="12" w:name="_Toc304385505"/>
      <w:bookmarkStart w:id="13" w:name="_Toc304385606"/>
      <w:bookmarkStart w:id="14" w:name="_Toc304452431"/>
      <w:bookmarkStart w:id="15" w:name="_Toc304805995"/>
      <w:bookmarkStart w:id="16" w:name="_Toc304806096"/>
      <w:bookmarkStart w:id="17" w:name="_Toc332952917"/>
      <w:bookmarkStart w:id="18" w:name="_Toc332953018"/>
      <w:bookmarkStart w:id="19" w:name="_Toc332953152"/>
      <w:bookmarkStart w:id="20" w:name="_Toc332954208"/>
      <w:bookmarkStart w:id="21" w:name="_Toc333303106"/>
      <w:bookmarkStart w:id="22" w:name="_Toc333303417"/>
      <w:bookmarkStart w:id="23" w:name="_Toc333416290"/>
      <w:bookmarkStart w:id="24" w:name="_Toc333416391"/>
      <w:bookmarkStart w:id="25" w:name="_Toc334087342"/>
      <w:bookmarkStart w:id="26" w:name="_Toc334103025"/>
      <w:bookmarkStart w:id="27" w:name="_Toc334103126"/>
      <w:bookmarkStart w:id="28" w:name="_Toc334103227"/>
      <w:bookmarkStart w:id="29" w:name="_Toc334103372"/>
      <w:bookmarkStart w:id="30" w:name="_Toc334103473"/>
      <w:bookmarkStart w:id="31" w:name="_Toc334174823"/>
      <w:bookmarkStart w:id="32" w:name="_Toc334174872"/>
      <w:bookmarkStart w:id="33" w:name="_Toc334175326"/>
      <w:bookmarkStart w:id="34" w:name="_Toc334179889"/>
      <w:r>
        <w:rPr>
          <w:rStyle w:val="CharPartNo"/>
        </w:rPr>
        <w:lastRenderedPageBreak/>
        <w:t>Part 1A</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32410135"/>
      <w:bookmarkStart w:id="36" w:name="_Toc334103127"/>
      <w:bookmarkStart w:id="37" w:name="_Toc334103228"/>
      <w:bookmarkStart w:id="38" w:name="_Toc334174824"/>
      <w:bookmarkStart w:id="39" w:name="_Toc334179890"/>
      <w:r>
        <w:rPr>
          <w:rStyle w:val="CharSectno"/>
        </w:rPr>
        <w:t>1A</w:t>
      </w:r>
      <w:r>
        <w:rPr>
          <w:snapToGrid w:val="0"/>
        </w:rPr>
        <w:t>.</w:t>
      </w:r>
      <w:r>
        <w:rPr>
          <w:snapToGrid w:val="0"/>
        </w:rPr>
        <w:tab/>
        <w:t>Short title</w:t>
      </w:r>
      <w:bookmarkEnd w:id="35"/>
      <w:bookmarkEnd w:id="36"/>
      <w:bookmarkEnd w:id="37"/>
      <w:bookmarkEnd w:id="38"/>
      <w:bookmarkEnd w:id="39"/>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40" w:name="_Toc32410136"/>
      <w:bookmarkStart w:id="41" w:name="_Toc334103128"/>
      <w:bookmarkStart w:id="42" w:name="_Toc334103229"/>
      <w:bookmarkStart w:id="43" w:name="_Toc334174825"/>
      <w:bookmarkStart w:id="44" w:name="_Toc334179891"/>
      <w:r>
        <w:rPr>
          <w:rStyle w:val="CharSectno"/>
        </w:rPr>
        <w:t>1B</w:t>
      </w:r>
      <w:r>
        <w:rPr>
          <w:snapToGrid w:val="0"/>
        </w:rPr>
        <w:t>.</w:t>
      </w:r>
      <w:r>
        <w:rPr>
          <w:snapToGrid w:val="0"/>
        </w:rPr>
        <w:tab/>
      </w:r>
      <w:r>
        <w:t>Commencement</w:t>
      </w:r>
      <w:bookmarkEnd w:id="40"/>
      <w:bookmarkEnd w:id="41"/>
      <w:bookmarkEnd w:id="42"/>
      <w:bookmarkEnd w:id="43"/>
      <w:bookmarkEnd w:id="44"/>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45" w:author="svcMRProcess" w:date="2020-02-24T10:13:00Z"/>
        </w:rPr>
      </w:pPr>
      <w:bookmarkStart w:id="46" w:name="_Toc32410137"/>
      <w:del w:id="47" w:author="svcMRProcess" w:date="2020-02-24T10:13:00Z">
        <w:r>
          <w:delText>[</w:delText>
        </w:r>
        <w:r>
          <w:rPr>
            <w:b/>
          </w:rPr>
          <w:delText>1C-1E.</w:delText>
        </w:r>
        <w:r>
          <w:tab/>
          <w:delText>Have not come into operation</w:delText>
        </w:r>
        <w:r>
          <w:rPr>
            <w:vertAlign w:val="superscript"/>
          </w:rPr>
          <w:delText> 2</w:delText>
        </w:r>
        <w:r>
          <w:delText>.]</w:delText>
        </w:r>
      </w:del>
    </w:p>
    <w:p>
      <w:pPr>
        <w:pStyle w:val="Ednotepart"/>
        <w:rPr>
          <w:del w:id="48" w:author="svcMRProcess" w:date="2020-02-24T10:13:00Z"/>
        </w:rPr>
      </w:pPr>
      <w:del w:id="49" w:author="svcMRProcess" w:date="2020-02-24T10:13:00Z">
        <w:r>
          <w:delText>[Parts 1-11 have not come into operation</w:delText>
        </w:r>
        <w:r>
          <w:rPr>
            <w:vertAlign w:val="superscript"/>
          </w:rPr>
          <w:delText> 2</w:delText>
        </w:r>
        <w:r>
          <w:delText>.]</w:delText>
        </w:r>
      </w:del>
    </w:p>
    <w:p>
      <w:pPr>
        <w:rPr>
          <w:del w:id="50" w:author="svcMRProcess" w:date="2020-02-24T10:13:00Z"/>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78"/>
        </w:sectPr>
      </w:pPr>
      <w:bookmarkStart w:id="51" w:name="_Toc119746908"/>
      <w:bookmarkStart w:id="52" w:name="_Toc264280905"/>
      <w:bookmarkStart w:id="53" w:name="_Toc267996921"/>
    </w:p>
    <w:p>
      <w:pPr>
        <w:pStyle w:val="nHeading2"/>
        <w:rPr>
          <w:del w:id="54" w:author="svcMRProcess" w:date="2020-02-24T10:13:00Z"/>
        </w:rPr>
      </w:pPr>
      <w:bookmarkStart w:id="55" w:name="_Toc334174826"/>
      <w:bookmarkStart w:id="56" w:name="_Toc334174875"/>
      <w:bookmarkStart w:id="57" w:name="_Toc334175329"/>
      <w:bookmarkStart w:id="58" w:name="_Toc334179892"/>
      <w:del w:id="59" w:author="svcMRProcess" w:date="2020-02-24T10:13:00Z">
        <w:r>
          <w:lastRenderedPageBreak/>
          <w:delText>Notes</w:delText>
        </w:r>
        <w:bookmarkEnd w:id="51"/>
        <w:bookmarkEnd w:id="52"/>
        <w:bookmarkEnd w:id="53"/>
        <w:bookmarkEnd w:id="55"/>
        <w:bookmarkEnd w:id="56"/>
        <w:bookmarkEnd w:id="57"/>
        <w:bookmarkEnd w:id="58"/>
      </w:del>
    </w:p>
    <w:p>
      <w:pPr>
        <w:pStyle w:val="nSubsection"/>
        <w:rPr>
          <w:del w:id="60" w:author="svcMRProcess" w:date="2020-02-24T10:13:00Z"/>
          <w:snapToGrid w:val="0"/>
        </w:rPr>
      </w:pPr>
      <w:del w:id="61" w:author="svcMRProcess" w:date="2020-02-24T10:13:00Z">
        <w:r>
          <w:rPr>
            <w:snapToGrid w:val="0"/>
            <w:vertAlign w:val="superscript"/>
          </w:rPr>
          <w:delText>1</w:delText>
        </w:r>
        <w:r>
          <w:rPr>
            <w:snapToGrid w:val="0"/>
          </w:rPr>
          <w:tab/>
          <w:delText xml:space="preserve">This is a compilation of the </w:delText>
        </w:r>
        <w:r>
          <w:rPr>
            <w:i/>
            <w:snapToGrid w:val="0"/>
          </w:rPr>
          <w:delText>Commercial Arbitration Act 2012</w:delText>
        </w:r>
        <w:r>
          <w:rPr>
            <w:snapToGrid w:val="0"/>
          </w:rPr>
          <w:delText>.  The following table contains information about that Act.</w:delText>
        </w:r>
      </w:del>
    </w:p>
    <w:p>
      <w:pPr>
        <w:pStyle w:val="nHeading3"/>
        <w:rPr>
          <w:del w:id="62" w:author="svcMRProcess" w:date="2020-02-24T10:13:00Z"/>
          <w:snapToGrid w:val="0"/>
        </w:rPr>
      </w:pPr>
      <w:bookmarkStart w:id="63" w:name="_Toc334179893"/>
      <w:del w:id="64" w:author="svcMRProcess" w:date="2020-02-24T10:13:00Z">
        <w:r>
          <w:rPr>
            <w:snapToGrid w:val="0"/>
          </w:rPr>
          <w:delText>Compilation table</w:delText>
        </w:r>
        <w:bookmarkEnd w:id="6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5" w:author="svcMRProcess" w:date="2020-02-24T10:13:00Z"/>
        </w:trPr>
        <w:tc>
          <w:tcPr>
            <w:tcW w:w="2268" w:type="dxa"/>
            <w:tcBorders>
              <w:bottom w:val="single" w:sz="8" w:space="0" w:color="auto"/>
            </w:tcBorders>
            <w:shd w:val="clear" w:color="auto" w:fill="auto"/>
          </w:tcPr>
          <w:p>
            <w:pPr>
              <w:pStyle w:val="nTable"/>
              <w:spacing w:after="40"/>
              <w:rPr>
                <w:del w:id="66" w:author="svcMRProcess" w:date="2020-02-24T10:13:00Z"/>
                <w:b/>
              </w:rPr>
            </w:pPr>
            <w:del w:id="67" w:author="svcMRProcess" w:date="2020-02-24T10:13:00Z">
              <w:r>
                <w:rPr>
                  <w:b/>
                </w:rPr>
                <w:delText>Short title</w:delText>
              </w:r>
            </w:del>
          </w:p>
        </w:tc>
        <w:tc>
          <w:tcPr>
            <w:tcW w:w="1134" w:type="dxa"/>
            <w:tcBorders>
              <w:bottom w:val="single" w:sz="8" w:space="0" w:color="auto"/>
            </w:tcBorders>
            <w:shd w:val="clear" w:color="auto" w:fill="auto"/>
          </w:tcPr>
          <w:p>
            <w:pPr>
              <w:pStyle w:val="nTable"/>
              <w:spacing w:after="40"/>
              <w:rPr>
                <w:del w:id="68" w:author="svcMRProcess" w:date="2020-02-24T10:13:00Z"/>
                <w:b/>
              </w:rPr>
            </w:pPr>
            <w:del w:id="69" w:author="svcMRProcess" w:date="2020-02-24T10:13:00Z">
              <w:r>
                <w:rPr>
                  <w:b/>
                </w:rPr>
                <w:delText>Number and year</w:delText>
              </w:r>
            </w:del>
          </w:p>
        </w:tc>
        <w:tc>
          <w:tcPr>
            <w:tcW w:w="1134" w:type="dxa"/>
            <w:tcBorders>
              <w:bottom w:val="single" w:sz="8" w:space="0" w:color="auto"/>
            </w:tcBorders>
            <w:shd w:val="clear" w:color="auto" w:fill="auto"/>
          </w:tcPr>
          <w:p>
            <w:pPr>
              <w:pStyle w:val="nTable"/>
              <w:spacing w:after="40"/>
              <w:rPr>
                <w:del w:id="70" w:author="svcMRProcess" w:date="2020-02-24T10:13:00Z"/>
                <w:b/>
              </w:rPr>
            </w:pPr>
            <w:del w:id="71" w:author="svcMRProcess" w:date="2020-02-24T10:13:00Z">
              <w:r>
                <w:rPr>
                  <w:b/>
                </w:rPr>
                <w:delText>Assent</w:delText>
              </w:r>
            </w:del>
          </w:p>
        </w:tc>
        <w:tc>
          <w:tcPr>
            <w:tcW w:w="2552" w:type="dxa"/>
            <w:tcBorders>
              <w:bottom w:val="single" w:sz="8" w:space="0" w:color="auto"/>
            </w:tcBorders>
            <w:shd w:val="clear" w:color="auto" w:fill="auto"/>
          </w:tcPr>
          <w:p>
            <w:pPr>
              <w:pStyle w:val="nTable"/>
              <w:spacing w:after="40"/>
              <w:rPr>
                <w:del w:id="72" w:author="svcMRProcess" w:date="2020-02-24T10:13:00Z"/>
                <w:b/>
              </w:rPr>
            </w:pPr>
            <w:del w:id="73" w:author="svcMRProcess" w:date="2020-02-24T10:13:00Z">
              <w:r>
                <w:rPr>
                  <w:b/>
                </w:rPr>
                <w:delText>Commencement</w:delText>
              </w:r>
            </w:del>
          </w:p>
        </w:tc>
      </w:tr>
      <w:tr>
        <w:trPr>
          <w:del w:id="74" w:author="svcMRProcess" w:date="2020-02-24T10:13:00Z"/>
        </w:trPr>
        <w:tc>
          <w:tcPr>
            <w:tcW w:w="2268" w:type="dxa"/>
            <w:shd w:val="clear" w:color="auto" w:fill="auto"/>
          </w:tcPr>
          <w:p>
            <w:pPr>
              <w:pStyle w:val="nTable"/>
              <w:spacing w:after="40"/>
              <w:rPr>
                <w:del w:id="75" w:author="svcMRProcess" w:date="2020-02-24T10:13:00Z"/>
              </w:rPr>
            </w:pPr>
            <w:del w:id="76" w:author="svcMRProcess" w:date="2020-02-24T10:13:00Z">
              <w:r>
                <w:rPr>
                  <w:i/>
                </w:rPr>
                <w:delText>Commercial Arbitration Act 2012</w:delText>
              </w:r>
              <w:r>
                <w:delText xml:space="preserve"> s. 1A and 1B</w:delText>
              </w:r>
            </w:del>
          </w:p>
        </w:tc>
        <w:tc>
          <w:tcPr>
            <w:tcW w:w="1134" w:type="dxa"/>
            <w:shd w:val="clear" w:color="auto" w:fill="auto"/>
          </w:tcPr>
          <w:p>
            <w:pPr>
              <w:pStyle w:val="nTable"/>
              <w:spacing w:after="40"/>
              <w:rPr>
                <w:del w:id="77" w:author="svcMRProcess" w:date="2020-02-24T10:13:00Z"/>
              </w:rPr>
            </w:pPr>
            <w:del w:id="78" w:author="svcMRProcess" w:date="2020-02-24T10:13:00Z">
              <w:r>
                <w:delText>23 of 2012</w:delText>
              </w:r>
            </w:del>
          </w:p>
        </w:tc>
        <w:tc>
          <w:tcPr>
            <w:tcW w:w="1134" w:type="dxa"/>
            <w:shd w:val="clear" w:color="auto" w:fill="auto"/>
          </w:tcPr>
          <w:p>
            <w:pPr>
              <w:pStyle w:val="nTable"/>
              <w:spacing w:after="40"/>
              <w:rPr>
                <w:del w:id="79" w:author="svcMRProcess" w:date="2020-02-24T10:13:00Z"/>
              </w:rPr>
            </w:pPr>
            <w:del w:id="80" w:author="svcMRProcess" w:date="2020-02-24T10:13:00Z">
              <w:r>
                <w:delText>29 Aug 2012</w:delText>
              </w:r>
            </w:del>
          </w:p>
        </w:tc>
        <w:tc>
          <w:tcPr>
            <w:tcW w:w="2552" w:type="dxa"/>
            <w:shd w:val="clear" w:color="auto" w:fill="auto"/>
          </w:tcPr>
          <w:p>
            <w:pPr>
              <w:pStyle w:val="nTable"/>
              <w:spacing w:after="40"/>
              <w:rPr>
                <w:del w:id="81" w:author="svcMRProcess" w:date="2020-02-24T10:13:00Z"/>
              </w:rPr>
            </w:pPr>
            <w:del w:id="82" w:author="svcMRProcess" w:date="2020-02-24T10:13:00Z">
              <w:r>
                <w:delText>29 Aug 2012 (see s. 1B(a))</w:delText>
              </w:r>
            </w:del>
          </w:p>
        </w:tc>
      </w:tr>
    </w:tbl>
    <w:p>
      <w:pPr>
        <w:pStyle w:val="nSubsection"/>
        <w:rPr>
          <w:del w:id="83" w:author="svcMRProcess" w:date="2020-02-24T10:13:00Z"/>
          <w:snapToGrid w:val="0"/>
        </w:rPr>
      </w:pPr>
      <w:del w:id="84" w:author="svcMRProcess" w:date="2020-02-24T10:1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5" w:author="svcMRProcess" w:date="2020-02-24T10:13:00Z"/>
          <w:snapToGrid w:val="0"/>
        </w:rPr>
      </w:pPr>
      <w:bookmarkStart w:id="86" w:name="_Toc534778309"/>
      <w:bookmarkStart w:id="87" w:name="_Toc7405063"/>
      <w:bookmarkStart w:id="88" w:name="_Toc334179894"/>
      <w:del w:id="89" w:author="svcMRProcess" w:date="2020-02-24T10:13:00Z">
        <w:r>
          <w:rPr>
            <w:snapToGrid w:val="0"/>
          </w:rPr>
          <w:delText>Provisions that have not come into operation</w:delText>
        </w:r>
        <w:bookmarkEnd w:id="86"/>
        <w:bookmarkEnd w:id="87"/>
        <w:bookmarkEnd w:id="8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0" w:author="svcMRProcess" w:date="2020-02-24T10:13:00Z"/>
        </w:trPr>
        <w:tc>
          <w:tcPr>
            <w:tcW w:w="2268" w:type="dxa"/>
            <w:tcBorders>
              <w:bottom w:val="single" w:sz="8" w:space="0" w:color="auto"/>
            </w:tcBorders>
            <w:shd w:val="clear" w:color="auto" w:fill="auto"/>
          </w:tcPr>
          <w:p>
            <w:pPr>
              <w:pStyle w:val="nTable"/>
              <w:spacing w:after="40"/>
              <w:rPr>
                <w:del w:id="91" w:author="svcMRProcess" w:date="2020-02-24T10:13:00Z"/>
                <w:b/>
              </w:rPr>
            </w:pPr>
            <w:del w:id="92" w:author="svcMRProcess" w:date="2020-02-24T10:13:00Z">
              <w:r>
                <w:rPr>
                  <w:b/>
                </w:rPr>
                <w:delText>Short title</w:delText>
              </w:r>
            </w:del>
          </w:p>
        </w:tc>
        <w:tc>
          <w:tcPr>
            <w:tcW w:w="1134" w:type="dxa"/>
            <w:tcBorders>
              <w:bottom w:val="single" w:sz="8" w:space="0" w:color="auto"/>
            </w:tcBorders>
            <w:shd w:val="clear" w:color="auto" w:fill="auto"/>
          </w:tcPr>
          <w:p>
            <w:pPr>
              <w:pStyle w:val="nTable"/>
              <w:spacing w:after="40"/>
              <w:rPr>
                <w:del w:id="93" w:author="svcMRProcess" w:date="2020-02-24T10:13:00Z"/>
                <w:b/>
              </w:rPr>
            </w:pPr>
            <w:del w:id="94" w:author="svcMRProcess" w:date="2020-02-24T10:13:00Z">
              <w:r>
                <w:rPr>
                  <w:b/>
                </w:rPr>
                <w:delText>Number and year</w:delText>
              </w:r>
            </w:del>
          </w:p>
        </w:tc>
        <w:tc>
          <w:tcPr>
            <w:tcW w:w="1134" w:type="dxa"/>
            <w:tcBorders>
              <w:bottom w:val="single" w:sz="8" w:space="0" w:color="auto"/>
            </w:tcBorders>
            <w:shd w:val="clear" w:color="auto" w:fill="auto"/>
          </w:tcPr>
          <w:p>
            <w:pPr>
              <w:pStyle w:val="nTable"/>
              <w:spacing w:after="40"/>
              <w:rPr>
                <w:del w:id="95" w:author="svcMRProcess" w:date="2020-02-24T10:13:00Z"/>
                <w:b/>
              </w:rPr>
            </w:pPr>
            <w:del w:id="96" w:author="svcMRProcess" w:date="2020-02-24T10:13:00Z">
              <w:r>
                <w:rPr>
                  <w:b/>
                </w:rPr>
                <w:delText>Assent</w:delText>
              </w:r>
            </w:del>
          </w:p>
        </w:tc>
        <w:tc>
          <w:tcPr>
            <w:tcW w:w="2552" w:type="dxa"/>
            <w:tcBorders>
              <w:bottom w:val="single" w:sz="8" w:space="0" w:color="auto"/>
            </w:tcBorders>
            <w:shd w:val="clear" w:color="auto" w:fill="auto"/>
          </w:tcPr>
          <w:p>
            <w:pPr>
              <w:pStyle w:val="nTable"/>
              <w:spacing w:after="40"/>
              <w:rPr>
                <w:del w:id="97" w:author="svcMRProcess" w:date="2020-02-24T10:13:00Z"/>
                <w:b/>
              </w:rPr>
            </w:pPr>
            <w:del w:id="98" w:author="svcMRProcess" w:date="2020-02-24T10:13:00Z">
              <w:r>
                <w:rPr>
                  <w:b/>
                </w:rPr>
                <w:delText>Commencement</w:delText>
              </w:r>
            </w:del>
          </w:p>
        </w:tc>
      </w:tr>
      <w:tr>
        <w:trPr>
          <w:del w:id="99" w:author="svcMRProcess" w:date="2020-02-24T10:13:00Z"/>
        </w:trPr>
        <w:tc>
          <w:tcPr>
            <w:tcW w:w="2268" w:type="dxa"/>
            <w:shd w:val="clear" w:color="auto" w:fill="auto"/>
          </w:tcPr>
          <w:p>
            <w:pPr>
              <w:pStyle w:val="nTable"/>
              <w:spacing w:after="40"/>
              <w:rPr>
                <w:del w:id="100" w:author="svcMRProcess" w:date="2020-02-24T10:13:00Z"/>
                <w:lang w:val="en-US"/>
              </w:rPr>
            </w:pPr>
            <w:del w:id="101" w:author="svcMRProcess" w:date="2020-02-24T10:13:00Z">
              <w:r>
                <w:rPr>
                  <w:i/>
                  <w:lang w:val="en-US"/>
                </w:rPr>
                <w:delText>Commercial Arbitration Act 2012</w:delText>
              </w:r>
              <w:r>
                <w:rPr>
                  <w:lang w:val="en-US"/>
                </w:rPr>
                <w:delText xml:space="preserve"> s. 1C-1E and Pts. 1-11</w:delText>
              </w:r>
            </w:del>
          </w:p>
        </w:tc>
        <w:tc>
          <w:tcPr>
            <w:tcW w:w="1134" w:type="dxa"/>
            <w:shd w:val="clear" w:color="auto" w:fill="auto"/>
          </w:tcPr>
          <w:p>
            <w:pPr>
              <w:pStyle w:val="nTable"/>
              <w:spacing w:after="40"/>
              <w:rPr>
                <w:del w:id="102" w:author="svcMRProcess" w:date="2020-02-24T10:13:00Z"/>
              </w:rPr>
            </w:pPr>
            <w:del w:id="103" w:author="svcMRProcess" w:date="2020-02-24T10:13:00Z">
              <w:r>
                <w:delText>23 of 2012</w:delText>
              </w:r>
            </w:del>
          </w:p>
        </w:tc>
        <w:tc>
          <w:tcPr>
            <w:tcW w:w="1134" w:type="dxa"/>
            <w:shd w:val="clear" w:color="auto" w:fill="auto"/>
          </w:tcPr>
          <w:p>
            <w:pPr>
              <w:pStyle w:val="nTable"/>
              <w:spacing w:after="40"/>
              <w:rPr>
                <w:del w:id="104" w:author="svcMRProcess" w:date="2020-02-24T10:13:00Z"/>
              </w:rPr>
            </w:pPr>
            <w:del w:id="105" w:author="svcMRProcess" w:date="2020-02-24T10:13:00Z">
              <w:r>
                <w:delText>29 Aug 2012</w:delText>
              </w:r>
            </w:del>
          </w:p>
        </w:tc>
        <w:tc>
          <w:tcPr>
            <w:tcW w:w="2552" w:type="dxa"/>
            <w:shd w:val="clear" w:color="auto" w:fill="auto"/>
          </w:tcPr>
          <w:p>
            <w:pPr>
              <w:pStyle w:val="nTable"/>
              <w:spacing w:after="40"/>
              <w:rPr>
                <w:del w:id="106" w:author="svcMRProcess" w:date="2020-02-24T10:13:00Z"/>
              </w:rPr>
            </w:pPr>
            <w:del w:id="107" w:author="svcMRProcess" w:date="2020-02-24T10:13:00Z">
              <w:r>
                <w:delText>To be proclaimed (see s. 1B(b))</w:delText>
              </w:r>
            </w:del>
          </w:p>
        </w:tc>
      </w:tr>
    </w:tbl>
    <w:p>
      <w:pPr>
        <w:pStyle w:val="nSubsection"/>
        <w:rPr>
          <w:del w:id="108" w:author="svcMRProcess" w:date="2020-02-24T10:13:00Z"/>
          <w:snapToGrid w:val="0"/>
        </w:rPr>
      </w:pPr>
      <w:del w:id="109" w:author="svcMRProcess" w:date="2020-02-24T10:13:00Z">
        <w:r>
          <w:rPr>
            <w:snapToGrid w:val="0"/>
            <w:vertAlign w:val="superscript"/>
          </w:rPr>
          <w:delText>2</w:delText>
        </w:r>
        <w:r>
          <w:rPr>
            <w:snapToGrid w:val="0"/>
          </w:rPr>
          <w:tab/>
          <w:delText xml:space="preserve">On the date as at which this compilation was prepared, the </w:delText>
        </w:r>
        <w:r>
          <w:rPr>
            <w:i/>
            <w:lang w:val="en-US"/>
          </w:rPr>
          <w:delText>Commercial Arbitration Act 2012</w:delText>
        </w:r>
        <w:r>
          <w:rPr>
            <w:lang w:val="en-US"/>
          </w:rPr>
          <w:delText xml:space="preserve"> s. 1C-1E and Pts. 1-11 </w:delText>
        </w:r>
        <w:r>
          <w:rPr>
            <w:snapToGrid w:val="0"/>
          </w:rPr>
          <w:delText>had not come into operation.  They read as follows:</w:delText>
        </w:r>
      </w:del>
    </w:p>
    <w:p>
      <w:pPr>
        <w:pStyle w:val="BlankOpen"/>
        <w:rPr>
          <w:del w:id="110" w:author="svcMRProcess" w:date="2020-02-24T10:13:00Z"/>
          <w:snapToGrid w:val="0"/>
        </w:rPr>
      </w:pPr>
    </w:p>
    <w:p>
      <w:pPr>
        <w:pStyle w:val="Heading5"/>
      </w:pPr>
      <w:bookmarkStart w:id="111" w:name="_Toc334103129"/>
      <w:bookmarkStart w:id="112" w:name="_Toc334103230"/>
      <w:bookmarkStart w:id="113" w:name="_Toc334103476"/>
      <w:r>
        <w:rPr>
          <w:rStyle w:val="CharSectno"/>
        </w:rPr>
        <w:t>1C</w:t>
      </w:r>
      <w:r>
        <w:t>.</w:t>
      </w:r>
      <w:r>
        <w:tab/>
        <w:t>Paramount object of Act</w:t>
      </w:r>
      <w:bookmarkEnd w:id="46"/>
      <w:bookmarkEnd w:id="111"/>
      <w:bookmarkEnd w:id="112"/>
      <w:bookmarkEnd w:id="113"/>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lastRenderedPageBreak/>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114" w:name="_Toc32410138"/>
      <w:bookmarkStart w:id="115" w:name="_Toc334103130"/>
      <w:bookmarkStart w:id="116" w:name="_Toc334103231"/>
      <w:bookmarkStart w:id="117" w:name="_Toc334103477"/>
      <w:r>
        <w:rPr>
          <w:rStyle w:val="CharSectno"/>
        </w:rPr>
        <w:t>1D</w:t>
      </w:r>
      <w:r>
        <w:t>.</w:t>
      </w:r>
      <w:r>
        <w:tab/>
        <w:t>Explanation of origin and structure of Act</w:t>
      </w:r>
      <w:bookmarkEnd w:id="114"/>
      <w:bookmarkEnd w:id="115"/>
      <w:bookmarkEnd w:id="116"/>
      <w:bookmarkEnd w:id="117"/>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118" w:name="_Toc32410139"/>
      <w:bookmarkStart w:id="119" w:name="_Toc334103131"/>
      <w:bookmarkStart w:id="120" w:name="_Toc334103232"/>
      <w:bookmarkStart w:id="121" w:name="_Toc334103478"/>
      <w:r>
        <w:rPr>
          <w:rStyle w:val="CharSectno"/>
        </w:rPr>
        <w:t>1E</w:t>
      </w:r>
      <w:r>
        <w:t>.</w:t>
      </w:r>
      <w:r>
        <w:tab/>
        <w:t>Act to bind Crown</w:t>
      </w:r>
      <w:bookmarkEnd w:id="118"/>
      <w:bookmarkEnd w:id="119"/>
      <w:bookmarkEnd w:id="120"/>
      <w:bookmarkEnd w:id="121"/>
    </w:p>
    <w:p>
      <w:pPr>
        <w:pStyle w:val="Subsection"/>
      </w:pPr>
      <w:r>
        <w:tab/>
      </w:r>
      <w:r>
        <w:tab/>
        <w:t>This Act binds the State and, so far as the legislative power of the State permits, the Crown in all its other capacities.</w:t>
      </w:r>
    </w:p>
    <w:p>
      <w:pPr>
        <w:pStyle w:val="PermNoteHeading"/>
        <w:rPr>
          <w:ins w:id="122" w:author="svcMRProcess" w:date="2020-02-24T10:13:00Z"/>
        </w:rPr>
      </w:pPr>
      <w:r>
        <w:tab/>
        <w:t>Note</w:t>
      </w:r>
      <w:del w:id="123" w:author="svcMRProcess" w:date="2020-02-24T10:13:00Z">
        <w:r>
          <w:delText>:</w:delText>
        </w:r>
      </w:del>
      <w:ins w:id="124" w:author="svcMRProcess" w:date="2020-02-24T10:13:00Z">
        <w:r>
          <w:t xml:space="preserve"> for this section:</w:t>
        </w:r>
      </w:ins>
    </w:p>
    <w:p>
      <w:pPr>
        <w:pStyle w:val="PermNoteText"/>
      </w:pPr>
      <w:ins w:id="125" w:author="svcMRProcess" w:date="2020-02-24T10:13:00Z">
        <w:r>
          <w:tab/>
        </w:r>
      </w:ins>
      <w:r>
        <w:tab/>
        <w:t>There is no equivalent to this section in the Model Law.</w:t>
      </w:r>
    </w:p>
    <w:p>
      <w:pPr>
        <w:pStyle w:val="Heading2"/>
        <w:keepNext w:val="0"/>
      </w:pPr>
      <w:bookmarkStart w:id="126" w:name="_Toc32410036"/>
      <w:bookmarkStart w:id="127" w:name="_Toc32410140"/>
      <w:bookmarkStart w:id="128" w:name="_Toc293062877"/>
      <w:bookmarkStart w:id="129" w:name="_Toc293063478"/>
      <w:bookmarkStart w:id="130" w:name="_Toc293393183"/>
      <w:bookmarkStart w:id="131" w:name="_Toc293393317"/>
      <w:bookmarkStart w:id="132" w:name="_Toc293394962"/>
      <w:bookmarkStart w:id="133" w:name="_Toc293396274"/>
      <w:bookmarkStart w:id="134" w:name="_Toc304385058"/>
      <w:bookmarkStart w:id="135" w:name="_Toc304385511"/>
      <w:bookmarkStart w:id="136" w:name="_Toc304385612"/>
      <w:bookmarkStart w:id="137" w:name="_Toc304452437"/>
      <w:bookmarkStart w:id="138" w:name="_Toc304806001"/>
      <w:bookmarkStart w:id="139" w:name="_Toc304806102"/>
      <w:bookmarkStart w:id="140" w:name="_Toc332952923"/>
      <w:bookmarkStart w:id="141" w:name="_Toc332953024"/>
      <w:bookmarkStart w:id="142" w:name="_Toc332953158"/>
      <w:bookmarkStart w:id="143" w:name="_Toc332954214"/>
      <w:bookmarkStart w:id="144" w:name="_Toc333303112"/>
      <w:bookmarkStart w:id="145" w:name="_Toc333303423"/>
      <w:bookmarkStart w:id="146" w:name="_Toc333416296"/>
      <w:bookmarkStart w:id="147" w:name="_Toc333416397"/>
      <w:bookmarkStart w:id="148" w:name="_Toc334087348"/>
      <w:bookmarkStart w:id="149" w:name="_Toc334103031"/>
      <w:bookmarkStart w:id="150" w:name="_Toc334103132"/>
      <w:bookmarkStart w:id="151" w:name="_Toc334103233"/>
      <w:bookmarkStart w:id="152" w:name="_Toc334103378"/>
      <w:bookmarkStart w:id="153" w:name="_Toc334103479"/>
      <w:r>
        <w:rPr>
          <w:rStyle w:val="CharPartNo"/>
        </w:rPr>
        <w:t>Part 1</w:t>
      </w:r>
      <w:r>
        <w:rPr>
          <w:rStyle w:val="CharDivNo"/>
        </w:rPr>
        <w:t> </w:t>
      </w:r>
      <w:r>
        <w:t>—</w:t>
      </w:r>
      <w:r>
        <w:rPr>
          <w:rStyle w:val="CharDivText"/>
        </w:rPr>
        <w:t> </w:t>
      </w:r>
      <w:r>
        <w:rPr>
          <w:rStyle w:val="CharPartText"/>
        </w:rPr>
        <w:t>General provis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32410141"/>
      <w:bookmarkStart w:id="155" w:name="_Toc334103133"/>
      <w:bookmarkStart w:id="156" w:name="_Toc334103234"/>
      <w:bookmarkStart w:id="157" w:name="_Toc334103480"/>
      <w:r>
        <w:rPr>
          <w:rStyle w:val="CharSectno"/>
        </w:rPr>
        <w:t>1</w:t>
      </w:r>
      <w:r>
        <w:t>.</w:t>
      </w:r>
      <w:r>
        <w:tab/>
        <w:t>Scope of application (cf. Model Law Art 1)</w:t>
      </w:r>
      <w:bookmarkEnd w:id="154"/>
      <w:bookmarkEnd w:id="155"/>
      <w:bookmarkEnd w:id="156"/>
      <w:bookmarkEnd w:id="157"/>
    </w:p>
    <w:p>
      <w:pPr>
        <w:pStyle w:val="Subsection"/>
      </w:pPr>
      <w:r>
        <w:tab/>
        <w:t>(1)</w:t>
      </w:r>
      <w:r>
        <w:tab/>
        <w:t>This Act applies to domestic commercial arbitrations.</w:t>
      </w:r>
    </w:p>
    <w:p>
      <w:pPr>
        <w:pStyle w:val="PermNoteHeading"/>
        <w:rPr>
          <w:ins w:id="158" w:author="svcMRProcess" w:date="2020-02-24T10:13:00Z"/>
        </w:rPr>
      </w:pPr>
      <w:r>
        <w:tab/>
        <w:t>Note</w:t>
      </w:r>
      <w:del w:id="159" w:author="svcMRProcess" w:date="2020-02-24T10:13:00Z">
        <w:r>
          <w:delText>:</w:delText>
        </w:r>
      </w:del>
      <w:ins w:id="160" w:author="svcMRProcess" w:date="2020-02-24T10:13:00Z">
        <w:r>
          <w:t xml:space="preserve"> for this subsection:</w:t>
        </w:r>
      </w:ins>
    </w:p>
    <w:p>
      <w:pPr>
        <w:pStyle w:val="PermNoteText"/>
      </w:pPr>
      <w:ins w:id="161" w:author="svcMRProcess" w:date="2020-02-24T10:13:00Z">
        <w:r>
          <w:tab/>
        </w:r>
      </w:ins>
      <w:r>
        <w:tab/>
        <w:t xml:space="preserve">The </w:t>
      </w:r>
      <w:r>
        <w:rPr>
          <w:i/>
        </w:rPr>
        <w:t>International Arbitration Act</w:t>
      </w:r>
      <w:del w:id="162" w:author="svcMRProcess" w:date="2020-02-24T10:13:00Z">
        <w:r>
          <w:rPr>
            <w:i/>
            <w:iCs/>
          </w:rPr>
          <w:delText> </w:delText>
        </w:r>
      </w:del>
      <w:ins w:id="163" w:author="svcMRProcess" w:date="2020-02-24T10:13:00Z">
        <w:r>
          <w:rPr>
            <w:i/>
          </w:rPr>
          <w:t xml:space="preserve"> </w:t>
        </w:r>
      </w:ins>
      <w:r>
        <w:rPr>
          <w:i/>
        </w:rPr>
        <w:t>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w:t>
      </w:r>
      <w:ins w:id="164" w:author="svcMRProcess" w:date="2020-02-24T10:13:00Z">
        <w:r>
          <w:t xml:space="preserve"> Law Note for this section:</w:t>
        </w:r>
      </w:ins>
    </w:p>
    <w:p>
      <w:pPr>
        <w:pStyle w:val="PermNoteText"/>
      </w:pPr>
      <w:r>
        <w:tab/>
      </w:r>
      <w:del w:id="165" w:author="svcMRProcess" w:date="2020-02-24T10:13:00Z">
        <w:r>
          <w:delText>Law Note:</w:delText>
        </w:r>
      </w:del>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rPr>
          <w:ins w:id="166" w:author="svcMRProcess" w:date="2020-02-24T10:13:00Z"/>
        </w:rPr>
      </w:pPr>
      <w:r>
        <w:tab/>
        <w:t>Note</w:t>
      </w:r>
      <w:del w:id="167" w:author="svcMRProcess" w:date="2020-02-24T10:13:00Z">
        <w:r>
          <w:delText>:</w:delText>
        </w:r>
      </w:del>
      <w:ins w:id="168" w:author="svcMRProcess" w:date="2020-02-24T10:13:00Z">
        <w:r>
          <w:t xml:space="preserve"> for this section:</w:t>
        </w:r>
      </w:ins>
    </w:p>
    <w:p>
      <w:pPr>
        <w:pStyle w:val="PermNoteText"/>
      </w:pPr>
      <w:ins w:id="169" w:author="svcMRProcess" w:date="2020-02-24T10:13:00Z">
        <w:r>
          <w:tab/>
        </w:r>
      </w:ins>
      <w:r>
        <w:tab/>
        <w:t>This section differs from the Model Law to the extent necessary to apply Art 1 as incorporated in this Act to domestic commercial arbitrations.</w:t>
      </w:r>
    </w:p>
    <w:p>
      <w:pPr>
        <w:pStyle w:val="Heading5"/>
      </w:pPr>
      <w:bookmarkStart w:id="170" w:name="_Toc32410142"/>
      <w:bookmarkStart w:id="171" w:name="_Toc334103134"/>
      <w:bookmarkStart w:id="172" w:name="_Toc334103235"/>
      <w:bookmarkStart w:id="173" w:name="_Toc334103481"/>
      <w:r>
        <w:rPr>
          <w:rStyle w:val="CharSectno"/>
        </w:rPr>
        <w:t>2</w:t>
      </w:r>
      <w:r>
        <w:t>.</w:t>
      </w:r>
      <w:r>
        <w:tab/>
        <w:t>Definitions and rules of interpretation (cf. Model Law Art 2)</w:t>
      </w:r>
      <w:bookmarkEnd w:id="170"/>
      <w:bookmarkEnd w:id="171"/>
      <w:bookmarkEnd w:id="172"/>
      <w:bookmarkEnd w:id="173"/>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pPr>
      <w:r>
        <w:tab/>
        <w:t>(b)</w:t>
      </w:r>
      <w:r>
        <w:tab/>
        <w:t>in any case where an arbitration does not involve all of the parties to the arbitration agreement, those parties to 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rPr>
          <w:ins w:id="174" w:author="svcMRProcess" w:date="2020-02-24T10:13:00Z"/>
        </w:rPr>
      </w:pPr>
      <w:r>
        <w:tab/>
        <w:t>Note</w:t>
      </w:r>
      <w:del w:id="175" w:author="svcMRProcess" w:date="2020-02-24T10:13:00Z">
        <w:r>
          <w:delText>:</w:delText>
        </w:r>
      </w:del>
      <w:ins w:id="176" w:author="svcMRProcess" w:date="2020-02-24T10:13:00Z">
        <w:r>
          <w:t xml:space="preserve"> for this subsection:</w:t>
        </w:r>
      </w:ins>
    </w:p>
    <w:p>
      <w:pPr>
        <w:pStyle w:val="PermNoteText"/>
      </w:pPr>
      <w:ins w:id="177" w:author="svcMRProcess" w:date="2020-02-24T10:13:00Z">
        <w:r>
          <w:tab/>
        </w:r>
      </w:ins>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rPr>
          <w:ins w:id="178" w:author="svcMRProcess" w:date="2020-02-24T10:13:00Z"/>
        </w:rPr>
      </w:pPr>
      <w:r>
        <w:tab/>
        <w:t>Note</w:t>
      </w:r>
      <w:del w:id="179" w:author="svcMRProcess" w:date="2020-02-24T10:13:00Z">
        <w:r>
          <w:delText>:</w:delText>
        </w:r>
      </w:del>
      <w:ins w:id="180" w:author="svcMRProcess" w:date="2020-02-24T10:13:00Z">
        <w:r>
          <w:t xml:space="preserve"> for this subsection:</w:t>
        </w:r>
      </w:ins>
    </w:p>
    <w:p>
      <w:pPr>
        <w:pStyle w:val="PermNoteText"/>
      </w:pPr>
      <w:ins w:id="181" w:author="svcMRProcess" w:date="2020-02-24T10:13:00Z">
        <w:r>
          <w:tab/>
        </w:r>
      </w:ins>
      <w:r>
        <w:tab/>
        <w:t>This provision is not included in the Model Law.</w:t>
      </w:r>
    </w:p>
    <w:p>
      <w:pPr>
        <w:pStyle w:val="Heading5"/>
        <w:spacing w:before="120"/>
      </w:pPr>
      <w:bookmarkStart w:id="182" w:name="_Toc32410143"/>
      <w:bookmarkStart w:id="183" w:name="_Toc334103135"/>
      <w:bookmarkStart w:id="184" w:name="_Toc334103236"/>
      <w:bookmarkStart w:id="185" w:name="_Toc334103482"/>
      <w:r>
        <w:rPr>
          <w:rStyle w:val="CharSectno"/>
        </w:rPr>
        <w:t>2A</w:t>
      </w:r>
      <w:r>
        <w:t>.</w:t>
      </w:r>
      <w:r>
        <w:tab/>
        <w:t>International origin and general principles (cf. Model Law Art 2A)</w:t>
      </w:r>
      <w:bookmarkEnd w:id="182"/>
      <w:bookmarkEnd w:id="183"/>
      <w:bookmarkEnd w:id="184"/>
      <w:bookmarkEnd w:id="185"/>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Commonwealth)) to international commercial arbitrations and the observance of good faith.</w:t>
      </w:r>
    </w:p>
    <w:p>
      <w:pPr>
        <w:pStyle w:val="Subsection"/>
        <w:spacing w:before="120"/>
      </w:pPr>
      <w:r>
        <w:tab/>
        <w:t>(2)</w:t>
      </w:r>
      <w:r>
        <w:tab/>
        <w:t>……….</w:t>
      </w:r>
    </w:p>
    <w:p>
      <w:pPr>
        <w:pStyle w:val="Subsection"/>
      </w:pPr>
      <w:r>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rPr>
          <w:ins w:id="186" w:author="svcMRProcess" w:date="2020-02-24T10:13:00Z"/>
        </w:rPr>
      </w:pPr>
      <w:r>
        <w:tab/>
        <w:t>Note</w:t>
      </w:r>
      <w:del w:id="187" w:author="svcMRProcess" w:date="2020-02-24T10:13:00Z">
        <w:r>
          <w:delText>:</w:delText>
        </w:r>
      </w:del>
      <w:ins w:id="188" w:author="svcMRProcess" w:date="2020-02-24T10:13:00Z">
        <w:r>
          <w:t xml:space="preserve"> for this section:</w:t>
        </w:r>
      </w:ins>
    </w:p>
    <w:p>
      <w:pPr>
        <w:pStyle w:val="PermNoteText"/>
      </w:pPr>
      <w:ins w:id="189" w:author="svcMRProcess" w:date="2020-02-24T10:13:00Z">
        <w:r>
          <w:tab/>
        </w:r>
      </w:ins>
      <w:r>
        <w:tab/>
        <w:t>This section differs from the Model Law. Art 2A(1) has been changed as a consequence of the application of the Act to domestic (instead of international) commercial arbitrations. Art 2A(2) is omitted because it is covered by the provision referred to in section</w:t>
      </w:r>
      <w:del w:id="190" w:author="svcMRProcess" w:date="2020-02-24T10:13:00Z">
        <w:r>
          <w:delText> </w:delText>
        </w:r>
      </w:del>
      <w:ins w:id="191" w:author="svcMRProcess" w:date="2020-02-24T10:13:00Z">
        <w:r>
          <w:t xml:space="preserve"> </w:t>
        </w:r>
      </w:ins>
      <w:r>
        <w:t>1C(4). Subsections</w:t>
      </w:r>
      <w:del w:id="192" w:author="svcMRProcess" w:date="2020-02-24T10:13:00Z">
        <w:r>
          <w:delText> </w:delText>
        </w:r>
      </w:del>
      <w:ins w:id="193" w:author="svcMRProcess" w:date="2020-02-24T10:13:00Z">
        <w:r>
          <w:t xml:space="preserve"> </w:t>
        </w:r>
      </w:ins>
      <w:r>
        <w:t>(3) and (4) reflect section</w:t>
      </w:r>
      <w:del w:id="194" w:author="svcMRProcess" w:date="2020-02-24T10:13:00Z">
        <w:r>
          <w:delText> </w:delText>
        </w:r>
      </w:del>
      <w:ins w:id="195" w:author="svcMRProcess" w:date="2020-02-24T10:13:00Z">
        <w:r>
          <w:t xml:space="preserve"> </w:t>
        </w:r>
      </w:ins>
      <w:r>
        <w:t xml:space="preserve">17 of the </w:t>
      </w:r>
      <w:r>
        <w:rPr>
          <w:i/>
        </w:rPr>
        <w:t>International Arbitration Act</w:t>
      </w:r>
      <w:del w:id="196" w:author="svcMRProcess" w:date="2020-02-24T10:13:00Z">
        <w:r>
          <w:rPr>
            <w:i/>
            <w:iCs/>
          </w:rPr>
          <w:delText> </w:delText>
        </w:r>
      </w:del>
      <w:ins w:id="197" w:author="svcMRProcess" w:date="2020-02-24T10:13:00Z">
        <w:r>
          <w:rPr>
            <w:i/>
          </w:rPr>
          <w:t xml:space="preserve"> </w:t>
        </w:r>
      </w:ins>
      <w:r>
        <w:rPr>
          <w:i/>
        </w:rPr>
        <w:t>1974</w:t>
      </w:r>
      <w:r>
        <w:t xml:space="preserve"> of the Commonwealth.</w:t>
      </w:r>
    </w:p>
    <w:p>
      <w:pPr>
        <w:pStyle w:val="Heading5"/>
        <w:spacing w:before="120"/>
      </w:pPr>
      <w:bookmarkStart w:id="198" w:name="_Toc32410144"/>
      <w:bookmarkStart w:id="199" w:name="_Toc334103136"/>
      <w:bookmarkStart w:id="200" w:name="_Toc334103237"/>
      <w:bookmarkStart w:id="201" w:name="_Toc334103483"/>
      <w:r>
        <w:rPr>
          <w:rStyle w:val="CharSectno"/>
        </w:rPr>
        <w:t>3</w:t>
      </w:r>
      <w:r>
        <w:t>.</w:t>
      </w:r>
      <w:r>
        <w:tab/>
        <w:t>Receipt of written communications (cf. Model Law Art 3)</w:t>
      </w:r>
      <w:bookmarkEnd w:id="198"/>
      <w:bookmarkEnd w:id="199"/>
      <w:bookmarkEnd w:id="200"/>
      <w:bookmarkEnd w:id="201"/>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tab/>
        <w:t>(b)</w:t>
      </w:r>
      <w:r>
        <w:tab/>
        <w:t>the communication is taken to have been received on the day it is so delivered.</w:t>
      </w:r>
    </w:p>
    <w:p>
      <w:pPr>
        <w:pStyle w:val="Subsection"/>
        <w:spacing w:before="120"/>
      </w:pPr>
      <w:r>
        <w:tab/>
        <w:t>(2)</w:t>
      </w:r>
      <w:r>
        <w:tab/>
        <w:t>The provisions of this section do not apply to communications in court proceedings.</w:t>
      </w:r>
    </w:p>
    <w:p>
      <w:pPr>
        <w:pStyle w:val="Heading5"/>
      </w:pPr>
      <w:bookmarkStart w:id="202" w:name="_Toc32410145"/>
      <w:bookmarkStart w:id="203" w:name="_Toc334103137"/>
      <w:bookmarkStart w:id="204" w:name="_Toc334103238"/>
      <w:bookmarkStart w:id="205" w:name="_Toc334103484"/>
      <w:r>
        <w:rPr>
          <w:rStyle w:val="CharSectno"/>
        </w:rPr>
        <w:t>4</w:t>
      </w:r>
      <w:r>
        <w:t>.</w:t>
      </w:r>
      <w:r>
        <w:tab/>
        <w:t>Waiver of right to object (cf. Model Law Art 4)</w:t>
      </w:r>
      <w:bookmarkEnd w:id="202"/>
      <w:bookmarkEnd w:id="203"/>
      <w:bookmarkEnd w:id="204"/>
      <w:bookmarkEnd w:id="205"/>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206" w:name="_Toc32410146"/>
      <w:bookmarkStart w:id="207" w:name="_Toc334103138"/>
      <w:bookmarkStart w:id="208" w:name="_Toc334103239"/>
      <w:bookmarkStart w:id="209" w:name="_Toc334103485"/>
      <w:r>
        <w:rPr>
          <w:rStyle w:val="CharSectno"/>
        </w:rPr>
        <w:t>5</w:t>
      </w:r>
      <w:r>
        <w:t>.</w:t>
      </w:r>
      <w:r>
        <w:tab/>
        <w:t>Extent of court intervention (cf. Model Law Art 5)</w:t>
      </w:r>
      <w:bookmarkEnd w:id="206"/>
      <w:bookmarkEnd w:id="207"/>
      <w:bookmarkEnd w:id="208"/>
      <w:bookmarkEnd w:id="209"/>
    </w:p>
    <w:p>
      <w:pPr>
        <w:pStyle w:val="Subsection"/>
      </w:pPr>
      <w:r>
        <w:tab/>
      </w:r>
      <w:r>
        <w:tab/>
        <w:t>In matters governed by this Act, no court must intervene except where so provided by this Act.</w:t>
      </w:r>
    </w:p>
    <w:p>
      <w:pPr>
        <w:pStyle w:val="Heading5"/>
        <w:rPr>
          <w:rFonts w:ascii="Arial" w:hAnsi="Arial" w:cs="Arial"/>
          <w:szCs w:val="18"/>
        </w:rPr>
      </w:pPr>
      <w:bookmarkStart w:id="210" w:name="_Toc32410147"/>
      <w:bookmarkStart w:id="211" w:name="_Toc334103139"/>
      <w:bookmarkStart w:id="212" w:name="_Toc334103240"/>
      <w:bookmarkStart w:id="213" w:name="_Toc334103486"/>
      <w:r>
        <w:rPr>
          <w:rStyle w:val="CharSectno"/>
        </w:rPr>
        <w:t>6</w:t>
      </w:r>
      <w:r>
        <w:t>.</w:t>
      </w:r>
      <w:r>
        <w:tab/>
        <w:t>Court for certain functions of arbitration assistance and supervision (cf. Model Law Art 6)</w:t>
      </w:r>
      <w:bookmarkEnd w:id="210"/>
      <w:bookmarkEnd w:id="211"/>
      <w:bookmarkEnd w:id="212"/>
      <w:bookmarkEnd w:id="213"/>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pPr>
      <w:r>
        <w:tab/>
        <w:t>(b)</w:t>
      </w:r>
      <w:r>
        <w:tab/>
        <w:t>the parties to an arbitration agreement have agreed in writing that the District Court or the Magistrates Court is to have jurisdiction under this Act and that agreement is in force,</w:t>
      </w:r>
    </w:p>
    <w:p>
      <w:pPr>
        <w:pStyle w:val="Subsection"/>
      </w:pPr>
      <w:r>
        <w:tab/>
      </w:r>
      <w:r>
        <w:tab/>
        <w:t>the functions are to be performed, in relation to that agreement, by the District Court or the Magistrates Court, as the case requires.</w:t>
      </w:r>
    </w:p>
    <w:p>
      <w:pPr>
        <w:pStyle w:val="PermNoteHeading"/>
        <w:rPr>
          <w:ins w:id="214" w:author="svcMRProcess" w:date="2020-02-24T10:13:00Z"/>
        </w:rPr>
      </w:pPr>
      <w:r>
        <w:tab/>
        <w:t>Note</w:t>
      </w:r>
      <w:del w:id="215" w:author="svcMRProcess" w:date="2020-02-24T10:13:00Z">
        <w:r>
          <w:delText>:</w:delText>
        </w:r>
      </w:del>
      <w:ins w:id="216" w:author="svcMRProcess" w:date="2020-02-24T10:13:00Z">
        <w:r>
          <w:t xml:space="preserve"> for this section:</w:t>
        </w:r>
      </w:ins>
    </w:p>
    <w:p>
      <w:pPr>
        <w:pStyle w:val="PermNoteText"/>
      </w:pPr>
      <w:ins w:id="217" w:author="svcMRProcess" w:date="2020-02-24T10:13:00Z">
        <w:r>
          <w:tab/>
        </w:r>
      </w:ins>
      <w:r>
        <w:tab/>
        <w:t>This section differs from the Model Law to the extent that it relates to functions conferred on the Court with respect to domestic commercial arbitrations that are not referred to in the Model Law.</w:t>
      </w:r>
    </w:p>
    <w:p>
      <w:pPr>
        <w:pStyle w:val="Heading2"/>
      </w:pPr>
      <w:bookmarkStart w:id="218" w:name="_Toc32410044"/>
      <w:bookmarkStart w:id="219" w:name="_Toc32410148"/>
      <w:bookmarkStart w:id="220" w:name="_Toc293062885"/>
      <w:bookmarkStart w:id="221" w:name="_Toc293063486"/>
      <w:bookmarkStart w:id="222" w:name="_Toc293393191"/>
      <w:bookmarkStart w:id="223" w:name="_Toc293393325"/>
      <w:bookmarkStart w:id="224" w:name="_Toc293394970"/>
      <w:bookmarkStart w:id="225" w:name="_Toc293396282"/>
      <w:bookmarkStart w:id="226" w:name="_Toc304385066"/>
      <w:bookmarkStart w:id="227" w:name="_Toc304385519"/>
      <w:bookmarkStart w:id="228" w:name="_Toc304385620"/>
      <w:bookmarkStart w:id="229" w:name="_Toc304452445"/>
      <w:bookmarkStart w:id="230" w:name="_Toc304806009"/>
      <w:bookmarkStart w:id="231" w:name="_Toc304806110"/>
      <w:bookmarkStart w:id="232" w:name="_Toc332952931"/>
      <w:bookmarkStart w:id="233" w:name="_Toc332953032"/>
      <w:bookmarkStart w:id="234" w:name="_Toc332953166"/>
      <w:bookmarkStart w:id="235" w:name="_Toc332954222"/>
      <w:bookmarkStart w:id="236" w:name="_Toc333303120"/>
      <w:bookmarkStart w:id="237" w:name="_Toc333303431"/>
      <w:bookmarkStart w:id="238" w:name="_Toc333416304"/>
      <w:bookmarkStart w:id="239" w:name="_Toc333416405"/>
      <w:bookmarkStart w:id="240" w:name="_Toc334087356"/>
      <w:bookmarkStart w:id="241" w:name="_Toc334103039"/>
      <w:bookmarkStart w:id="242" w:name="_Toc334103140"/>
      <w:bookmarkStart w:id="243" w:name="_Toc334103241"/>
      <w:bookmarkStart w:id="244" w:name="_Toc334103386"/>
      <w:bookmarkStart w:id="245" w:name="_Toc334103487"/>
      <w:r>
        <w:rPr>
          <w:rStyle w:val="CharPartNo"/>
        </w:rPr>
        <w:t>Part 2</w:t>
      </w:r>
      <w:r>
        <w:rPr>
          <w:rStyle w:val="CharDivNo"/>
        </w:rPr>
        <w:t> </w:t>
      </w:r>
      <w:r>
        <w:t>—</w:t>
      </w:r>
      <w:r>
        <w:rPr>
          <w:rStyle w:val="CharDivText"/>
        </w:rPr>
        <w:t> </w:t>
      </w:r>
      <w:r>
        <w:rPr>
          <w:rStyle w:val="CharPartText"/>
        </w:rPr>
        <w:t>Arbitration agreem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32410149"/>
      <w:bookmarkStart w:id="247" w:name="_Toc334103141"/>
      <w:bookmarkStart w:id="248" w:name="_Toc334103242"/>
      <w:bookmarkStart w:id="249" w:name="_Toc334103488"/>
      <w:r>
        <w:rPr>
          <w:rStyle w:val="CharSectno"/>
        </w:rPr>
        <w:t>7</w:t>
      </w:r>
      <w:r>
        <w:t>.</w:t>
      </w:r>
      <w:r>
        <w:tab/>
        <w:t>Definition and form of arbitration agreement (cf. Model Law Art 7)</w:t>
      </w:r>
      <w:bookmarkEnd w:id="246"/>
      <w:bookmarkEnd w:id="247"/>
      <w:bookmarkEnd w:id="248"/>
      <w:bookmarkEnd w:id="249"/>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The reference in a contract to any document containing an arbitration clause constitutes an arbitration agreement in writing, provided that the reference is such as to make that clause part of the contract.</w:t>
      </w:r>
    </w:p>
    <w:p>
      <w:pPr>
        <w:pStyle w:val="PermNoteHeading"/>
        <w:rPr>
          <w:ins w:id="250" w:author="svcMRProcess" w:date="2020-02-24T10:13:00Z"/>
        </w:rPr>
      </w:pPr>
      <w:r>
        <w:tab/>
        <w:t>Note</w:t>
      </w:r>
      <w:del w:id="251" w:author="svcMRProcess" w:date="2020-02-24T10:13:00Z">
        <w:r>
          <w:delText>:</w:delText>
        </w:r>
      </w:del>
      <w:ins w:id="252" w:author="svcMRProcess" w:date="2020-02-24T10:13:00Z">
        <w:r>
          <w:t xml:space="preserve"> for this section:</w:t>
        </w:r>
      </w:ins>
    </w:p>
    <w:p>
      <w:pPr>
        <w:pStyle w:val="PermNoteText"/>
      </w:pPr>
      <w:ins w:id="253" w:author="svcMRProcess" w:date="2020-02-24T10:13:00Z">
        <w:r>
          <w:tab/>
        </w:r>
      </w:ins>
      <w:r>
        <w:tab/>
        <w:t>This section is substantially the same as Option 1 set out in Art 7 of the Model Law.</w:t>
      </w:r>
    </w:p>
    <w:p>
      <w:pPr>
        <w:pStyle w:val="Heading5"/>
      </w:pPr>
      <w:bookmarkStart w:id="254" w:name="_Toc32410150"/>
      <w:bookmarkStart w:id="255" w:name="_Toc334103142"/>
      <w:bookmarkStart w:id="256" w:name="_Toc334103243"/>
      <w:bookmarkStart w:id="257" w:name="_Toc334103489"/>
      <w:r>
        <w:rPr>
          <w:rStyle w:val="CharSectno"/>
        </w:rPr>
        <w:t>8</w:t>
      </w:r>
      <w:r>
        <w:t>.</w:t>
      </w:r>
      <w:r>
        <w:tab/>
        <w:t>Arbitration agreement and substantive claim before court (cf. Model Law Art 8)</w:t>
      </w:r>
      <w:bookmarkEnd w:id="254"/>
      <w:bookmarkEnd w:id="255"/>
      <w:bookmarkEnd w:id="256"/>
      <w:bookmarkEnd w:id="257"/>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258" w:name="_Toc32410151"/>
      <w:bookmarkStart w:id="259" w:name="_Toc334103143"/>
      <w:bookmarkStart w:id="260" w:name="_Toc334103244"/>
      <w:bookmarkStart w:id="261" w:name="_Toc334103490"/>
      <w:r>
        <w:rPr>
          <w:rStyle w:val="CharSectno"/>
        </w:rPr>
        <w:t>9</w:t>
      </w:r>
      <w:r>
        <w:t>.</w:t>
      </w:r>
      <w:r>
        <w:tab/>
        <w:t>Arbitration agreement and interim measures by court (cf. Model Law Art 9)</w:t>
      </w:r>
      <w:bookmarkEnd w:id="258"/>
      <w:bookmarkEnd w:id="259"/>
      <w:bookmarkEnd w:id="260"/>
      <w:bookmarkEnd w:id="261"/>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262" w:name="_Toc32410048"/>
      <w:bookmarkStart w:id="263" w:name="_Toc32410152"/>
      <w:bookmarkStart w:id="264" w:name="_Toc293062889"/>
      <w:bookmarkStart w:id="265" w:name="_Toc293063490"/>
      <w:bookmarkStart w:id="266" w:name="_Toc293393195"/>
      <w:bookmarkStart w:id="267" w:name="_Toc293393329"/>
      <w:bookmarkStart w:id="268" w:name="_Toc293394974"/>
      <w:bookmarkStart w:id="269" w:name="_Toc293396286"/>
      <w:bookmarkStart w:id="270" w:name="_Toc304385070"/>
      <w:bookmarkStart w:id="271" w:name="_Toc304385523"/>
      <w:bookmarkStart w:id="272" w:name="_Toc304385624"/>
      <w:bookmarkStart w:id="273" w:name="_Toc304452449"/>
      <w:bookmarkStart w:id="274" w:name="_Toc304806013"/>
      <w:bookmarkStart w:id="275" w:name="_Toc304806114"/>
      <w:bookmarkStart w:id="276" w:name="_Toc332952935"/>
      <w:bookmarkStart w:id="277" w:name="_Toc332953036"/>
      <w:bookmarkStart w:id="278" w:name="_Toc332953170"/>
      <w:bookmarkStart w:id="279" w:name="_Toc332954226"/>
      <w:bookmarkStart w:id="280" w:name="_Toc333303124"/>
      <w:bookmarkStart w:id="281" w:name="_Toc333303435"/>
      <w:bookmarkStart w:id="282" w:name="_Toc333416308"/>
      <w:bookmarkStart w:id="283" w:name="_Toc333416409"/>
      <w:bookmarkStart w:id="284" w:name="_Toc334087360"/>
      <w:bookmarkStart w:id="285" w:name="_Toc334103043"/>
      <w:bookmarkStart w:id="286" w:name="_Toc334103144"/>
      <w:bookmarkStart w:id="287" w:name="_Toc334103245"/>
      <w:bookmarkStart w:id="288" w:name="_Toc334103390"/>
      <w:bookmarkStart w:id="289" w:name="_Toc334103491"/>
      <w:r>
        <w:rPr>
          <w:rStyle w:val="CharPartNo"/>
        </w:rPr>
        <w:t>Part 3</w:t>
      </w:r>
      <w:r>
        <w:rPr>
          <w:rStyle w:val="CharDivNo"/>
        </w:rPr>
        <w:t> </w:t>
      </w:r>
      <w:r>
        <w:t>—</w:t>
      </w:r>
      <w:r>
        <w:rPr>
          <w:rStyle w:val="CharDivText"/>
        </w:rPr>
        <w:t> </w:t>
      </w:r>
      <w:r>
        <w:rPr>
          <w:rStyle w:val="CharPartText"/>
        </w:rPr>
        <w:t>Composition of arbitral tribun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32410153"/>
      <w:bookmarkStart w:id="291" w:name="_Toc334103145"/>
      <w:bookmarkStart w:id="292" w:name="_Toc334103246"/>
      <w:bookmarkStart w:id="293" w:name="_Toc334103492"/>
      <w:r>
        <w:rPr>
          <w:rStyle w:val="CharSectno"/>
        </w:rPr>
        <w:t>10</w:t>
      </w:r>
      <w:r>
        <w:t>.</w:t>
      </w:r>
      <w:r>
        <w:tab/>
        <w:t>Number of arbitrators (cf. Model Law Art 10)</w:t>
      </w:r>
      <w:bookmarkEnd w:id="290"/>
      <w:bookmarkEnd w:id="291"/>
      <w:bookmarkEnd w:id="292"/>
      <w:bookmarkEnd w:id="293"/>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rPr>
          <w:ins w:id="294" w:author="svcMRProcess" w:date="2020-02-24T10:13:00Z"/>
        </w:rPr>
      </w:pPr>
      <w:r>
        <w:tab/>
        <w:t>Note</w:t>
      </w:r>
      <w:del w:id="295" w:author="svcMRProcess" w:date="2020-02-24T10:13:00Z">
        <w:r>
          <w:delText>:</w:delText>
        </w:r>
      </w:del>
      <w:ins w:id="296" w:author="svcMRProcess" w:date="2020-02-24T10:13:00Z">
        <w:r>
          <w:t xml:space="preserve"> for this section:</w:t>
        </w:r>
      </w:ins>
    </w:p>
    <w:p>
      <w:pPr>
        <w:pStyle w:val="PermNoteText"/>
      </w:pPr>
      <w:ins w:id="297" w:author="svcMRProcess" w:date="2020-02-24T10:13:00Z">
        <w:r>
          <w:tab/>
        </w:r>
      </w:ins>
      <w:r>
        <w:tab/>
        <w:t>Subsection</w:t>
      </w:r>
      <w:del w:id="298" w:author="svcMRProcess" w:date="2020-02-24T10:13:00Z">
        <w:r>
          <w:delText> </w:delText>
        </w:r>
      </w:del>
      <w:ins w:id="299" w:author="svcMRProcess" w:date="2020-02-24T10:13:00Z">
        <w:r>
          <w:t xml:space="preserve"> </w:t>
        </w:r>
      </w:ins>
      <w:r>
        <w:t>(2) differs from Art 10(2) of the Model Law, which provides for 3 arbitrators if the parties do not determine the number of arbitrators.</w:t>
      </w:r>
    </w:p>
    <w:p>
      <w:pPr>
        <w:pStyle w:val="Heading5"/>
      </w:pPr>
      <w:bookmarkStart w:id="300" w:name="_Toc32410154"/>
      <w:bookmarkStart w:id="301" w:name="_Toc334103146"/>
      <w:bookmarkStart w:id="302" w:name="_Toc334103247"/>
      <w:bookmarkStart w:id="303" w:name="_Toc334103493"/>
      <w:r>
        <w:rPr>
          <w:rStyle w:val="CharSectno"/>
        </w:rPr>
        <w:t>11</w:t>
      </w:r>
      <w:r>
        <w:t>.</w:t>
      </w:r>
      <w:r>
        <w:tab/>
        <w:t>Appointment of arbitrators (cf. Model Law Art 11)</w:t>
      </w:r>
      <w:bookmarkEnd w:id="300"/>
      <w:bookmarkEnd w:id="301"/>
      <w:bookmarkEnd w:id="302"/>
      <w:bookmarkEnd w:id="303"/>
    </w:p>
    <w:p>
      <w:pPr>
        <w:pStyle w:val="Subsection"/>
      </w:pPr>
      <w:r>
        <w:tab/>
        <w:t>(1)</w:t>
      </w:r>
      <w:r>
        <w:tab/>
        <w:t>……….</w:t>
      </w:r>
    </w:p>
    <w:p>
      <w:pPr>
        <w:pStyle w:val="PermNoteHeading"/>
        <w:rPr>
          <w:ins w:id="304" w:author="svcMRProcess" w:date="2020-02-24T10:13:00Z"/>
        </w:rPr>
      </w:pPr>
      <w:r>
        <w:tab/>
        <w:t>Note</w:t>
      </w:r>
      <w:del w:id="305" w:author="svcMRProcess" w:date="2020-02-24T10:13:00Z">
        <w:r>
          <w:delText>:</w:delText>
        </w:r>
      </w:del>
      <w:ins w:id="306" w:author="svcMRProcess" w:date="2020-02-24T10:13:00Z">
        <w:r>
          <w:t xml:space="preserve"> for this subsection:</w:t>
        </w:r>
      </w:ins>
    </w:p>
    <w:p>
      <w:pPr>
        <w:pStyle w:val="PermNoteText"/>
      </w:pPr>
      <w:ins w:id="307" w:author="svcMRProcess" w:date="2020-02-24T10:13:00Z">
        <w:r>
          <w:tab/>
        </w:r>
      </w:ins>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rPr>
          <w:ins w:id="308" w:author="svcMRProcess" w:date="2020-02-24T10:13:00Z"/>
        </w:rPr>
      </w:pPr>
      <w:r>
        <w:tab/>
        <w:t>Note</w:t>
      </w:r>
      <w:del w:id="309" w:author="svcMRProcess" w:date="2020-02-24T10:13:00Z">
        <w:r>
          <w:delText>:</w:delText>
        </w:r>
      </w:del>
      <w:ins w:id="310" w:author="svcMRProcess" w:date="2020-02-24T10:13:00Z">
        <w:r>
          <w:t xml:space="preserve"> for this section:</w:t>
        </w:r>
      </w:ins>
    </w:p>
    <w:p>
      <w:pPr>
        <w:pStyle w:val="PermNoteText"/>
      </w:pPr>
      <w:ins w:id="311" w:author="svcMRProcess" w:date="2020-02-24T10:13:00Z">
        <w:r>
          <w:tab/>
        </w:r>
      </w:ins>
      <w:r>
        <w:tab/>
        <w:t>This section (other than subsections</w:t>
      </w:r>
      <w:del w:id="312" w:author="svcMRProcess" w:date="2020-02-24T10:13:00Z">
        <w:r>
          <w:delText> </w:delText>
        </w:r>
      </w:del>
      <w:ins w:id="313" w:author="svcMRProcess" w:date="2020-02-24T10:13:00Z">
        <w:r>
          <w:t xml:space="preserve"> </w:t>
        </w:r>
      </w:ins>
      <w:r>
        <w:t>(3)(c), (5) and (6)) is substantially the same as Art 11 of the Model Law. Subsection</w:t>
      </w:r>
      <w:del w:id="314" w:author="svcMRProcess" w:date="2020-02-24T10:13:00Z">
        <w:r>
          <w:delText> </w:delText>
        </w:r>
      </w:del>
      <w:ins w:id="315" w:author="svcMRProcess" w:date="2020-02-24T10:13:00Z">
        <w:r>
          <w:t xml:space="preserve"> </w:t>
        </w:r>
      </w:ins>
      <w:r>
        <w:t>(3)(c) is added to cover the contingency of the parties failing to agree on the procedure to appoint arbitrators in certain circumstances not covered by the Model Law as incorporated in this Act. It is based on clause</w:t>
      </w:r>
      <w:del w:id="316" w:author="svcMRProcess" w:date="2020-02-24T10:13:00Z">
        <w:r>
          <w:delText> </w:delText>
        </w:r>
      </w:del>
      <w:ins w:id="317" w:author="svcMRProcess" w:date="2020-02-24T10:13:00Z">
        <w:r>
          <w:t xml:space="preserve"> </w:t>
        </w:r>
      </w:ins>
      <w:r>
        <w:t>11(6) of Schedule</w:t>
      </w:r>
      <w:del w:id="318" w:author="svcMRProcess" w:date="2020-02-24T10:13:00Z">
        <w:r>
          <w:delText> </w:delText>
        </w:r>
      </w:del>
      <w:ins w:id="319" w:author="svcMRProcess" w:date="2020-02-24T10:13:00Z">
        <w:r>
          <w:t xml:space="preserve"> </w:t>
        </w:r>
      </w:ins>
      <w:r>
        <w:t xml:space="preserve">1 to the </w:t>
      </w:r>
      <w:r>
        <w:rPr>
          <w:i/>
        </w:rPr>
        <w:t>Arbitration Act</w:t>
      </w:r>
      <w:del w:id="320" w:author="svcMRProcess" w:date="2020-02-24T10:13:00Z">
        <w:r>
          <w:rPr>
            <w:i/>
            <w:iCs/>
          </w:rPr>
          <w:delText> </w:delText>
        </w:r>
      </w:del>
      <w:ins w:id="321" w:author="svcMRProcess" w:date="2020-02-24T10:13:00Z">
        <w:r>
          <w:rPr>
            <w:i/>
          </w:rPr>
          <w:t xml:space="preserve"> </w:t>
        </w:r>
      </w:ins>
      <w:r>
        <w:rPr>
          <w:i/>
        </w:rPr>
        <w:t>1996</w:t>
      </w:r>
      <w:r>
        <w:t xml:space="preserve"> (NZ). Subsection</w:t>
      </w:r>
      <w:del w:id="322" w:author="svcMRProcess" w:date="2020-02-24T10:13:00Z">
        <w:r>
          <w:delText> </w:delText>
        </w:r>
      </w:del>
      <w:ins w:id="323" w:author="svcMRProcess" w:date="2020-02-24T10:13:00Z">
        <w:r>
          <w:t xml:space="preserve"> </w:t>
        </w:r>
      </w:ins>
      <w:r>
        <w:t>(5) makes it clear that, although a decision of the Court is generally final, review of a decision of the Court that is not made within the limits of its powers and functions is not precluded. Subsection</w:t>
      </w:r>
      <w:del w:id="324" w:author="svcMRProcess" w:date="2020-02-24T10:13:00Z">
        <w:r>
          <w:delText> </w:delText>
        </w:r>
      </w:del>
      <w:ins w:id="325" w:author="svcMRProcess" w:date="2020-02-24T10:13:00Z">
        <w:r>
          <w:t xml:space="preserve"> </w:t>
        </w:r>
      </w:ins>
      <w:r>
        <w:t>(6) does not include the requirement in Art</w:t>
      </w:r>
      <w:del w:id="326" w:author="svcMRProcess" w:date="2020-02-24T10:13:00Z">
        <w:r>
          <w:delText> </w:delText>
        </w:r>
      </w:del>
      <w:ins w:id="327" w:author="svcMRProcess" w:date="2020-02-24T10:13:00Z">
        <w:r>
          <w:t xml:space="preserve"> </w:t>
        </w:r>
      </w:ins>
      <w:r>
        <w:t>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328" w:name="_Toc32410155"/>
      <w:bookmarkStart w:id="329" w:name="_Toc334103147"/>
      <w:bookmarkStart w:id="330" w:name="_Toc334103248"/>
      <w:bookmarkStart w:id="331" w:name="_Toc334103494"/>
      <w:r>
        <w:rPr>
          <w:rStyle w:val="CharSectno"/>
        </w:rPr>
        <w:t>12</w:t>
      </w:r>
      <w:r>
        <w:t>.</w:t>
      </w:r>
      <w:r>
        <w:tab/>
        <w:t>Grounds for challenge (cf. Model Law Art 12)</w:t>
      </w:r>
      <w:bookmarkEnd w:id="328"/>
      <w:bookmarkEnd w:id="329"/>
      <w:bookmarkEnd w:id="330"/>
      <w:bookmarkEnd w:id="331"/>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rPr>
          <w:ins w:id="332" w:author="svcMRProcess" w:date="2020-02-24T10:13:00Z"/>
        </w:rPr>
      </w:pPr>
      <w:r>
        <w:tab/>
        <w:t>Note</w:t>
      </w:r>
      <w:del w:id="333" w:author="svcMRProcess" w:date="2020-02-24T10:13:00Z">
        <w:r>
          <w:delText>:</w:delText>
        </w:r>
      </w:del>
      <w:ins w:id="334" w:author="svcMRProcess" w:date="2020-02-24T10:13:00Z">
        <w:r>
          <w:t xml:space="preserve"> for this section:</w:t>
        </w:r>
      </w:ins>
    </w:p>
    <w:p>
      <w:pPr>
        <w:pStyle w:val="PermNoteText"/>
      </w:pPr>
      <w:ins w:id="335" w:author="svcMRProcess" w:date="2020-02-24T10:13:00Z">
        <w:r>
          <w:tab/>
        </w:r>
      </w:ins>
      <w:r>
        <w:tab/>
        <w:t>This section (other than subsections</w:t>
      </w:r>
      <w:del w:id="336" w:author="svcMRProcess" w:date="2020-02-24T10:13:00Z">
        <w:r>
          <w:delText> </w:delText>
        </w:r>
      </w:del>
      <w:ins w:id="337" w:author="svcMRProcess" w:date="2020-02-24T10:13:00Z">
        <w:r>
          <w:t xml:space="preserve"> </w:t>
        </w:r>
      </w:ins>
      <w:r>
        <w:t>(5) and (6)) is substantially the same as Art 12 of the Model Law. Subsections</w:t>
      </w:r>
      <w:del w:id="338" w:author="svcMRProcess" w:date="2020-02-24T10:13:00Z">
        <w:r>
          <w:delText> </w:delText>
        </w:r>
      </w:del>
      <w:ins w:id="339" w:author="svcMRProcess" w:date="2020-02-24T10:13:00Z">
        <w:r>
          <w:t xml:space="preserve"> </w:t>
        </w:r>
      </w:ins>
      <w:r>
        <w:t>(5) and (6) provide that the test for whether there are justifiable doubts as to the impartiality or independence of a person or arbitrator is whether there is a real danger of bias.</w:t>
      </w:r>
    </w:p>
    <w:p>
      <w:pPr>
        <w:pStyle w:val="Heading5"/>
      </w:pPr>
      <w:bookmarkStart w:id="340" w:name="_Toc32410156"/>
      <w:bookmarkStart w:id="341" w:name="_Toc334103148"/>
      <w:bookmarkStart w:id="342" w:name="_Toc334103249"/>
      <w:bookmarkStart w:id="343" w:name="_Toc334103495"/>
      <w:r>
        <w:rPr>
          <w:rStyle w:val="CharSectno"/>
        </w:rPr>
        <w:t>13</w:t>
      </w:r>
      <w:r>
        <w:t>.</w:t>
      </w:r>
      <w:r>
        <w:tab/>
        <w:t>Challenge procedure (cf. Model Law Art 13)</w:t>
      </w:r>
      <w:bookmarkEnd w:id="340"/>
      <w:bookmarkEnd w:id="341"/>
      <w:bookmarkEnd w:id="342"/>
      <w:bookmarkEnd w:id="343"/>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rPr>
          <w:ins w:id="344" w:author="svcMRProcess" w:date="2020-02-24T10:13:00Z"/>
        </w:rPr>
      </w:pPr>
      <w:r>
        <w:tab/>
        <w:t>Note</w:t>
      </w:r>
      <w:del w:id="345" w:author="svcMRProcess" w:date="2020-02-24T10:13:00Z">
        <w:r>
          <w:delText>:</w:delText>
        </w:r>
      </w:del>
      <w:ins w:id="346" w:author="svcMRProcess" w:date="2020-02-24T10:13:00Z">
        <w:r>
          <w:t xml:space="preserve"> for this section:</w:t>
        </w:r>
      </w:ins>
    </w:p>
    <w:p>
      <w:pPr>
        <w:pStyle w:val="PermNoteText"/>
      </w:pPr>
      <w:ins w:id="347" w:author="svcMRProcess" w:date="2020-02-24T10:13:00Z">
        <w:r>
          <w:tab/>
        </w:r>
      </w:ins>
      <w:r>
        <w:tab/>
        <w:t>Section</w:t>
      </w:r>
      <w:del w:id="348" w:author="svcMRProcess" w:date="2020-02-24T10:13:00Z">
        <w:r>
          <w:delText> </w:delText>
        </w:r>
      </w:del>
      <w:ins w:id="349" w:author="svcMRProcess" w:date="2020-02-24T10:13:00Z">
        <w:r>
          <w:t xml:space="preserve"> </w:t>
        </w:r>
      </w:ins>
      <w:r>
        <w:t>13 (other than subsection</w:t>
      </w:r>
      <w:del w:id="350" w:author="svcMRProcess" w:date="2020-02-24T10:13:00Z">
        <w:r>
          <w:delText> </w:delText>
        </w:r>
      </w:del>
      <w:ins w:id="351" w:author="svcMRProcess" w:date="2020-02-24T10:13:00Z">
        <w:r>
          <w:t xml:space="preserve"> </w:t>
        </w:r>
      </w:ins>
      <w:r>
        <w:t>(5)) is substantially the same as Art</w:t>
      </w:r>
      <w:del w:id="352" w:author="svcMRProcess" w:date="2020-02-24T10:13:00Z">
        <w:r>
          <w:delText> </w:delText>
        </w:r>
      </w:del>
      <w:ins w:id="353" w:author="svcMRProcess" w:date="2020-02-24T10:13:00Z">
        <w:r>
          <w:t xml:space="preserve"> </w:t>
        </w:r>
      </w:ins>
      <w:r>
        <w:t>13 of the Model Law. Subsection</w:t>
      </w:r>
      <w:del w:id="354" w:author="svcMRProcess" w:date="2020-02-24T10:13:00Z">
        <w:r>
          <w:delText> </w:delText>
        </w:r>
      </w:del>
      <w:ins w:id="355" w:author="svcMRProcess" w:date="2020-02-24T10:13:00Z">
        <w:r>
          <w:t xml:space="preserve"> </w:t>
        </w:r>
      </w:ins>
      <w:r>
        <w:t>(5) makes it clear that, although a decision of the Court is generally final, review of a decision of the Court  that is not made within the limits of its powers and functions is not precluded.</w:t>
      </w:r>
    </w:p>
    <w:p>
      <w:pPr>
        <w:pStyle w:val="Heading5"/>
      </w:pPr>
      <w:bookmarkStart w:id="356" w:name="_Toc32410157"/>
      <w:bookmarkStart w:id="357" w:name="_Toc334103149"/>
      <w:bookmarkStart w:id="358" w:name="_Toc334103250"/>
      <w:bookmarkStart w:id="359" w:name="_Toc334103496"/>
      <w:r>
        <w:rPr>
          <w:rStyle w:val="CharSectno"/>
        </w:rPr>
        <w:t>14</w:t>
      </w:r>
      <w:r>
        <w:t>.</w:t>
      </w:r>
      <w:r>
        <w:tab/>
        <w:t>Failure or impossibility to act (cf. Model Law Art 14)</w:t>
      </w:r>
      <w:bookmarkEnd w:id="356"/>
      <w:bookmarkEnd w:id="357"/>
      <w:bookmarkEnd w:id="358"/>
      <w:bookmarkEnd w:id="359"/>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rPr>
          <w:ins w:id="360" w:author="svcMRProcess" w:date="2020-02-24T10:13:00Z"/>
        </w:rPr>
      </w:pPr>
      <w:r>
        <w:tab/>
        <w:t>Note</w:t>
      </w:r>
      <w:del w:id="361" w:author="svcMRProcess" w:date="2020-02-24T10:13:00Z">
        <w:r>
          <w:delText>:</w:delText>
        </w:r>
      </w:del>
      <w:ins w:id="362" w:author="svcMRProcess" w:date="2020-02-24T10:13:00Z">
        <w:r>
          <w:t xml:space="preserve"> for this section:</w:t>
        </w:r>
      </w:ins>
    </w:p>
    <w:p>
      <w:pPr>
        <w:pStyle w:val="PermNoteText"/>
      </w:pPr>
      <w:ins w:id="363" w:author="svcMRProcess" w:date="2020-02-24T10:13:00Z">
        <w:r>
          <w:tab/>
        </w:r>
      </w:ins>
      <w:r>
        <w:tab/>
        <w:t>Section</w:t>
      </w:r>
      <w:del w:id="364" w:author="svcMRProcess" w:date="2020-02-24T10:13:00Z">
        <w:r>
          <w:delText> </w:delText>
        </w:r>
      </w:del>
      <w:ins w:id="365" w:author="svcMRProcess" w:date="2020-02-24T10:13:00Z">
        <w:r>
          <w:t xml:space="preserve"> </w:t>
        </w:r>
      </w:ins>
      <w:r>
        <w:t>14 (other than subsection</w:t>
      </w:r>
      <w:del w:id="366" w:author="svcMRProcess" w:date="2020-02-24T10:13:00Z">
        <w:r>
          <w:delText> </w:delText>
        </w:r>
      </w:del>
      <w:ins w:id="367" w:author="svcMRProcess" w:date="2020-02-24T10:13:00Z">
        <w:r>
          <w:t xml:space="preserve"> </w:t>
        </w:r>
      </w:ins>
      <w:r>
        <w:t>(3)) is substantially the same as Art</w:t>
      </w:r>
      <w:del w:id="368" w:author="svcMRProcess" w:date="2020-02-24T10:13:00Z">
        <w:r>
          <w:delText> </w:delText>
        </w:r>
      </w:del>
      <w:ins w:id="369" w:author="svcMRProcess" w:date="2020-02-24T10:13:00Z">
        <w:r>
          <w:t xml:space="preserve"> </w:t>
        </w:r>
      </w:ins>
      <w:r>
        <w:t>14 of the Model Law. Subsection</w:t>
      </w:r>
      <w:del w:id="370" w:author="svcMRProcess" w:date="2020-02-24T10:13:00Z">
        <w:r>
          <w:delText> </w:delText>
        </w:r>
      </w:del>
      <w:ins w:id="371" w:author="svcMRProcess" w:date="2020-02-24T10:13:00Z">
        <w:r>
          <w:t xml:space="preserve"> </w:t>
        </w:r>
      </w:ins>
      <w:r>
        <w:t>(3) makes it clear that, although a decision of the Court is generally final, review of a decision of the Court  that is not made within the limits of its powers and functions is not precluded.</w:t>
      </w:r>
    </w:p>
    <w:p>
      <w:pPr>
        <w:pStyle w:val="Heading5"/>
      </w:pPr>
      <w:bookmarkStart w:id="372" w:name="_Toc32410158"/>
      <w:bookmarkStart w:id="373" w:name="_Toc334103150"/>
      <w:bookmarkStart w:id="374" w:name="_Toc334103251"/>
      <w:bookmarkStart w:id="375" w:name="_Toc334103497"/>
      <w:r>
        <w:rPr>
          <w:rStyle w:val="CharSectno"/>
        </w:rPr>
        <w:t>15</w:t>
      </w:r>
      <w:r>
        <w:t>.</w:t>
      </w:r>
      <w:r>
        <w:tab/>
        <w:t>Appointment of substitute arbitrator (cf. Model Law Art 15)</w:t>
      </w:r>
      <w:bookmarkEnd w:id="372"/>
      <w:bookmarkEnd w:id="373"/>
      <w:bookmarkEnd w:id="374"/>
      <w:bookmarkEnd w:id="375"/>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376" w:name="_Toc32410055"/>
      <w:bookmarkStart w:id="377" w:name="_Toc32410159"/>
      <w:bookmarkStart w:id="378" w:name="_Toc293062896"/>
      <w:bookmarkStart w:id="379" w:name="_Toc293063497"/>
      <w:bookmarkStart w:id="380" w:name="_Toc293393202"/>
      <w:bookmarkStart w:id="381" w:name="_Toc293393336"/>
      <w:bookmarkStart w:id="382" w:name="_Toc293394981"/>
      <w:bookmarkStart w:id="383" w:name="_Toc293396293"/>
      <w:bookmarkStart w:id="384" w:name="_Toc304385077"/>
      <w:bookmarkStart w:id="385" w:name="_Toc304385530"/>
      <w:bookmarkStart w:id="386" w:name="_Toc304385631"/>
      <w:bookmarkStart w:id="387" w:name="_Toc304452456"/>
      <w:bookmarkStart w:id="388" w:name="_Toc304806020"/>
      <w:bookmarkStart w:id="389" w:name="_Toc304806121"/>
      <w:bookmarkStart w:id="390" w:name="_Toc332952942"/>
      <w:bookmarkStart w:id="391" w:name="_Toc332953043"/>
      <w:bookmarkStart w:id="392" w:name="_Toc332953177"/>
      <w:bookmarkStart w:id="393" w:name="_Toc332954233"/>
      <w:bookmarkStart w:id="394" w:name="_Toc333303131"/>
      <w:bookmarkStart w:id="395" w:name="_Toc333303442"/>
      <w:bookmarkStart w:id="396" w:name="_Toc333416315"/>
      <w:bookmarkStart w:id="397" w:name="_Toc333416416"/>
      <w:bookmarkStart w:id="398" w:name="_Toc334087367"/>
      <w:bookmarkStart w:id="399" w:name="_Toc334103050"/>
      <w:bookmarkStart w:id="400" w:name="_Toc334103151"/>
      <w:bookmarkStart w:id="401" w:name="_Toc334103252"/>
      <w:bookmarkStart w:id="402" w:name="_Toc334103397"/>
      <w:bookmarkStart w:id="403" w:name="_Toc334103498"/>
      <w:r>
        <w:rPr>
          <w:rStyle w:val="CharPartNo"/>
        </w:rPr>
        <w:t>Part 4</w:t>
      </w:r>
      <w:r>
        <w:rPr>
          <w:rStyle w:val="CharDivNo"/>
        </w:rPr>
        <w:t> </w:t>
      </w:r>
      <w:r>
        <w:t>—</w:t>
      </w:r>
      <w:r>
        <w:rPr>
          <w:rStyle w:val="CharDivText"/>
        </w:rPr>
        <w:t> </w:t>
      </w:r>
      <w:r>
        <w:rPr>
          <w:rStyle w:val="CharPartText"/>
        </w:rPr>
        <w:t>Jurisdiction of arbitral tribunal</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32410160"/>
      <w:bookmarkStart w:id="405" w:name="_Toc334103152"/>
      <w:bookmarkStart w:id="406" w:name="_Toc334103253"/>
      <w:bookmarkStart w:id="407" w:name="_Toc334103499"/>
      <w:r>
        <w:rPr>
          <w:rStyle w:val="CharSectno"/>
        </w:rPr>
        <w:t>16</w:t>
      </w:r>
      <w:r>
        <w:t>.</w:t>
      </w:r>
      <w:r>
        <w:tab/>
        <w:t>Competence of arbitral tribunal to rule on its jurisdiction (cf. Model Law Art 16)</w:t>
      </w:r>
      <w:bookmarkEnd w:id="404"/>
      <w:bookmarkEnd w:id="405"/>
      <w:bookmarkEnd w:id="406"/>
      <w:bookmarkEnd w:id="407"/>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rPr>
          <w:ins w:id="408" w:author="svcMRProcess" w:date="2020-02-24T10:13:00Z"/>
        </w:rPr>
      </w:pPr>
      <w:r>
        <w:tab/>
        <w:t>Note</w:t>
      </w:r>
      <w:del w:id="409" w:author="svcMRProcess" w:date="2020-02-24T10:13:00Z">
        <w:r>
          <w:delText>:</w:delText>
        </w:r>
      </w:del>
      <w:ins w:id="410" w:author="svcMRProcess" w:date="2020-02-24T10:13:00Z">
        <w:r>
          <w:t xml:space="preserve"> for this subsection:</w:t>
        </w:r>
      </w:ins>
    </w:p>
    <w:p>
      <w:pPr>
        <w:pStyle w:val="PermNoteText"/>
      </w:pPr>
      <w:ins w:id="411" w:author="svcMRProcess" w:date="2020-02-24T10:13:00Z">
        <w:r>
          <w:tab/>
        </w:r>
      </w:ins>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rPr>
          <w:ins w:id="412" w:author="svcMRProcess" w:date="2020-02-24T10:13:00Z"/>
        </w:rPr>
      </w:pPr>
      <w:r>
        <w:tab/>
        <w:t>Note</w:t>
      </w:r>
      <w:del w:id="413" w:author="svcMRProcess" w:date="2020-02-24T10:13:00Z">
        <w:r>
          <w:delText>:</w:delText>
        </w:r>
      </w:del>
      <w:ins w:id="414" w:author="svcMRProcess" w:date="2020-02-24T10:13:00Z">
        <w:r>
          <w:t xml:space="preserve"> for this section:</w:t>
        </w:r>
      </w:ins>
    </w:p>
    <w:p>
      <w:pPr>
        <w:pStyle w:val="PermNoteText"/>
      </w:pPr>
      <w:ins w:id="415" w:author="svcMRProcess" w:date="2020-02-24T10:13:00Z">
        <w:r>
          <w:tab/>
        </w:r>
      </w:ins>
      <w:r>
        <w:tab/>
        <w:t>Section</w:t>
      </w:r>
      <w:del w:id="416" w:author="svcMRProcess" w:date="2020-02-24T10:13:00Z">
        <w:r>
          <w:delText> </w:delText>
        </w:r>
      </w:del>
      <w:ins w:id="417" w:author="svcMRProcess" w:date="2020-02-24T10:13:00Z">
        <w:r>
          <w:t xml:space="preserve"> </w:t>
        </w:r>
      </w:ins>
      <w:r>
        <w:t>16 (other than subsection</w:t>
      </w:r>
      <w:del w:id="418" w:author="svcMRProcess" w:date="2020-02-24T10:13:00Z">
        <w:r>
          <w:delText> </w:delText>
        </w:r>
      </w:del>
      <w:ins w:id="419" w:author="svcMRProcess" w:date="2020-02-24T10:13:00Z">
        <w:r>
          <w:t xml:space="preserve"> </w:t>
        </w:r>
      </w:ins>
      <w:r>
        <w:t>(10)) is substantially the same as Art</w:t>
      </w:r>
      <w:del w:id="420" w:author="svcMRProcess" w:date="2020-02-24T10:13:00Z">
        <w:r>
          <w:delText> </w:delText>
        </w:r>
      </w:del>
      <w:ins w:id="421" w:author="svcMRProcess" w:date="2020-02-24T10:13:00Z">
        <w:r>
          <w:t xml:space="preserve"> </w:t>
        </w:r>
      </w:ins>
      <w:r>
        <w:t>16 of the Model Law. Subsection</w:t>
      </w:r>
      <w:del w:id="422" w:author="svcMRProcess" w:date="2020-02-24T10:13:00Z">
        <w:r>
          <w:delText> </w:delText>
        </w:r>
      </w:del>
      <w:ins w:id="423" w:author="svcMRProcess" w:date="2020-02-24T10:13:00Z">
        <w:r>
          <w:t xml:space="preserve"> </w:t>
        </w:r>
      </w:ins>
      <w:r>
        <w:t>(10) makes it clear that, although a decision of the Court is generally final, review of a decision of the Court  that is not made within the limits of its powers and functions is not precluded.</w:t>
      </w:r>
    </w:p>
    <w:p>
      <w:pPr>
        <w:pStyle w:val="Heading2"/>
      </w:pPr>
      <w:bookmarkStart w:id="424" w:name="_Toc32410057"/>
      <w:bookmarkStart w:id="425" w:name="_Toc32410161"/>
      <w:bookmarkStart w:id="426" w:name="_Toc293062898"/>
      <w:bookmarkStart w:id="427" w:name="_Toc293063499"/>
      <w:bookmarkStart w:id="428" w:name="_Toc293393204"/>
      <w:bookmarkStart w:id="429" w:name="_Toc293393338"/>
      <w:bookmarkStart w:id="430" w:name="_Toc293394983"/>
      <w:bookmarkStart w:id="431" w:name="_Toc293396295"/>
      <w:bookmarkStart w:id="432" w:name="_Toc304385079"/>
      <w:bookmarkStart w:id="433" w:name="_Toc304385532"/>
      <w:bookmarkStart w:id="434" w:name="_Toc304385633"/>
      <w:bookmarkStart w:id="435" w:name="_Toc304452458"/>
      <w:bookmarkStart w:id="436" w:name="_Toc304806022"/>
      <w:bookmarkStart w:id="437" w:name="_Toc304806123"/>
      <w:bookmarkStart w:id="438" w:name="_Toc332952944"/>
      <w:bookmarkStart w:id="439" w:name="_Toc332953045"/>
      <w:bookmarkStart w:id="440" w:name="_Toc332953179"/>
      <w:bookmarkStart w:id="441" w:name="_Toc332954235"/>
      <w:bookmarkStart w:id="442" w:name="_Toc333303133"/>
      <w:bookmarkStart w:id="443" w:name="_Toc333303444"/>
      <w:bookmarkStart w:id="444" w:name="_Toc333416317"/>
      <w:bookmarkStart w:id="445" w:name="_Toc333416418"/>
      <w:bookmarkStart w:id="446" w:name="_Toc334087369"/>
      <w:bookmarkStart w:id="447" w:name="_Toc334103052"/>
      <w:bookmarkStart w:id="448" w:name="_Toc334103153"/>
      <w:bookmarkStart w:id="449" w:name="_Toc334103254"/>
      <w:bookmarkStart w:id="450" w:name="_Toc334103399"/>
      <w:bookmarkStart w:id="451" w:name="_Toc334103500"/>
      <w:r>
        <w:rPr>
          <w:rStyle w:val="CharPartNo"/>
        </w:rPr>
        <w:t>Part 4A</w:t>
      </w:r>
      <w:r>
        <w:t> — </w:t>
      </w:r>
      <w:r>
        <w:rPr>
          <w:rStyle w:val="CharPartText"/>
        </w:rPr>
        <w:t>Interim measur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3"/>
      </w:pPr>
      <w:bookmarkStart w:id="452" w:name="_Toc32410058"/>
      <w:bookmarkStart w:id="453" w:name="_Toc32410162"/>
      <w:bookmarkStart w:id="454" w:name="_Toc293062899"/>
      <w:bookmarkStart w:id="455" w:name="_Toc293063500"/>
      <w:bookmarkStart w:id="456" w:name="_Toc293393205"/>
      <w:bookmarkStart w:id="457" w:name="_Toc293393339"/>
      <w:bookmarkStart w:id="458" w:name="_Toc293394984"/>
      <w:bookmarkStart w:id="459" w:name="_Toc293396296"/>
      <w:bookmarkStart w:id="460" w:name="_Toc304385080"/>
      <w:bookmarkStart w:id="461" w:name="_Toc304385533"/>
      <w:bookmarkStart w:id="462" w:name="_Toc304385634"/>
      <w:bookmarkStart w:id="463" w:name="_Toc304452459"/>
      <w:bookmarkStart w:id="464" w:name="_Toc304806023"/>
      <w:bookmarkStart w:id="465" w:name="_Toc304806124"/>
      <w:bookmarkStart w:id="466" w:name="_Toc332952945"/>
      <w:bookmarkStart w:id="467" w:name="_Toc332953046"/>
      <w:bookmarkStart w:id="468" w:name="_Toc332953180"/>
      <w:bookmarkStart w:id="469" w:name="_Toc332954236"/>
      <w:bookmarkStart w:id="470" w:name="_Toc333303134"/>
      <w:bookmarkStart w:id="471" w:name="_Toc333303445"/>
      <w:bookmarkStart w:id="472" w:name="_Toc333416318"/>
      <w:bookmarkStart w:id="473" w:name="_Toc333416419"/>
      <w:bookmarkStart w:id="474" w:name="_Toc334087370"/>
      <w:bookmarkStart w:id="475" w:name="_Toc334103053"/>
      <w:bookmarkStart w:id="476" w:name="_Toc334103154"/>
      <w:bookmarkStart w:id="477" w:name="_Toc334103255"/>
      <w:bookmarkStart w:id="478" w:name="_Toc334103400"/>
      <w:bookmarkStart w:id="479" w:name="_Toc334103501"/>
      <w:r>
        <w:rPr>
          <w:rStyle w:val="CharDivNo"/>
        </w:rPr>
        <w:t>Division 1</w:t>
      </w:r>
      <w:r>
        <w:t> — </w:t>
      </w:r>
      <w:r>
        <w:rPr>
          <w:rStyle w:val="CharDivText"/>
        </w:rPr>
        <w:t>Interim measur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32410163"/>
      <w:bookmarkStart w:id="481" w:name="_Toc334103155"/>
      <w:bookmarkStart w:id="482" w:name="_Toc334103256"/>
      <w:bookmarkStart w:id="483" w:name="_Toc334103502"/>
      <w:r>
        <w:rPr>
          <w:rStyle w:val="CharSectno"/>
        </w:rPr>
        <w:t>17</w:t>
      </w:r>
      <w:r>
        <w:t>.</w:t>
      </w:r>
      <w:r>
        <w:tab/>
        <w:t>Power of arbitral tribunal to order interim measures (cf. Model Law Art 17)</w:t>
      </w:r>
      <w:bookmarkEnd w:id="480"/>
      <w:bookmarkEnd w:id="481"/>
      <w:bookmarkEnd w:id="482"/>
      <w:bookmarkEnd w:id="483"/>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rPr>
          <w:ins w:id="484" w:author="svcMRProcess" w:date="2020-02-24T10:13:00Z"/>
        </w:rPr>
      </w:pPr>
      <w:r>
        <w:tab/>
        <w:t>Note</w:t>
      </w:r>
      <w:del w:id="485" w:author="svcMRProcess" w:date="2020-02-24T10:13:00Z">
        <w:r>
          <w:delText>:</w:delText>
        </w:r>
      </w:del>
      <w:ins w:id="486" w:author="svcMRProcess" w:date="2020-02-24T10:13:00Z">
        <w:r>
          <w:t xml:space="preserve"> for this section:</w:t>
        </w:r>
      </w:ins>
    </w:p>
    <w:p>
      <w:pPr>
        <w:pStyle w:val="PermNoteText"/>
      </w:pPr>
      <w:ins w:id="487" w:author="svcMRProcess" w:date="2020-02-24T10:13:00Z">
        <w:r>
          <w:tab/>
        </w:r>
      </w:ins>
      <w:r>
        <w:tab/>
        <w:t>Subsections</w:t>
      </w:r>
      <w:del w:id="488" w:author="svcMRProcess" w:date="2020-02-24T10:13:00Z">
        <w:r>
          <w:delText> </w:delText>
        </w:r>
      </w:del>
      <w:ins w:id="489" w:author="svcMRProcess" w:date="2020-02-24T10:13:00Z">
        <w:r>
          <w:t xml:space="preserve"> </w:t>
        </w:r>
      </w:ins>
      <w:r>
        <w:t>(1) and (2) are substantially the same as Art 17 of the Model Law. There is no equivalent to subsection</w:t>
      </w:r>
      <w:del w:id="490" w:author="svcMRProcess" w:date="2020-02-24T10:13:00Z">
        <w:r>
          <w:delText> </w:delText>
        </w:r>
      </w:del>
      <w:ins w:id="491" w:author="svcMRProcess" w:date="2020-02-24T10:13:00Z">
        <w:r>
          <w:t xml:space="preserve"> </w:t>
        </w:r>
      </w:ins>
      <w:r>
        <w:t>(3) in the Model Law.</w:t>
      </w:r>
    </w:p>
    <w:p>
      <w:pPr>
        <w:pStyle w:val="Heading5"/>
      </w:pPr>
      <w:bookmarkStart w:id="492" w:name="_Toc32410164"/>
      <w:bookmarkStart w:id="493" w:name="_Toc334103156"/>
      <w:bookmarkStart w:id="494" w:name="_Toc334103257"/>
      <w:bookmarkStart w:id="495" w:name="_Toc334103503"/>
      <w:r>
        <w:rPr>
          <w:rStyle w:val="CharSectno"/>
        </w:rPr>
        <w:t>17A</w:t>
      </w:r>
      <w:r>
        <w:t>.</w:t>
      </w:r>
      <w:r>
        <w:tab/>
        <w:t>Conditions for granting interim measures (cf. Model Law Art 17A)</w:t>
      </w:r>
      <w:bookmarkEnd w:id="492"/>
      <w:bookmarkEnd w:id="493"/>
      <w:bookmarkEnd w:id="494"/>
      <w:bookmarkEnd w:id="495"/>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496" w:name="_Toc32410061"/>
      <w:bookmarkStart w:id="497" w:name="_Toc32410165"/>
      <w:bookmarkStart w:id="498" w:name="_Toc293062902"/>
      <w:bookmarkStart w:id="499" w:name="_Toc293063503"/>
      <w:bookmarkStart w:id="500" w:name="_Toc293393208"/>
      <w:bookmarkStart w:id="501" w:name="_Toc293393342"/>
      <w:bookmarkStart w:id="502" w:name="_Toc293394987"/>
      <w:bookmarkStart w:id="503" w:name="_Toc293396299"/>
      <w:bookmarkStart w:id="504" w:name="_Toc304385083"/>
      <w:bookmarkStart w:id="505" w:name="_Toc304385536"/>
      <w:bookmarkStart w:id="506" w:name="_Toc304385637"/>
      <w:bookmarkStart w:id="507" w:name="_Toc304452462"/>
      <w:bookmarkStart w:id="508" w:name="_Toc304806026"/>
      <w:bookmarkStart w:id="509" w:name="_Toc304806127"/>
      <w:bookmarkStart w:id="510" w:name="_Toc332952948"/>
      <w:bookmarkStart w:id="511" w:name="_Toc332953049"/>
      <w:bookmarkStart w:id="512" w:name="_Toc332953183"/>
      <w:bookmarkStart w:id="513" w:name="_Toc332954239"/>
      <w:bookmarkStart w:id="514" w:name="_Toc333303137"/>
      <w:bookmarkStart w:id="515" w:name="_Toc333303448"/>
      <w:bookmarkStart w:id="516" w:name="_Toc333416321"/>
      <w:bookmarkStart w:id="517" w:name="_Toc333416422"/>
      <w:bookmarkStart w:id="518" w:name="_Toc334087373"/>
      <w:bookmarkStart w:id="519" w:name="_Toc334103056"/>
      <w:bookmarkStart w:id="520" w:name="_Toc334103157"/>
      <w:bookmarkStart w:id="521" w:name="_Toc334103258"/>
      <w:bookmarkStart w:id="522" w:name="_Toc334103403"/>
      <w:bookmarkStart w:id="523" w:name="_Toc334103504"/>
      <w:r>
        <w:rPr>
          <w:rStyle w:val="CharDivNo"/>
        </w:rPr>
        <w:t>Division 2</w:t>
      </w:r>
      <w:r>
        <w:t> — </w:t>
      </w:r>
      <w:r>
        <w:rPr>
          <w:rStyle w:val="CharDivText"/>
        </w:rPr>
        <w:t>Preliminary order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spacing w:before="120"/>
      </w:pPr>
      <w:bookmarkStart w:id="524" w:name="_Toc32410166"/>
      <w:bookmarkStart w:id="525" w:name="_Toc334103158"/>
      <w:bookmarkStart w:id="526" w:name="_Toc334103259"/>
      <w:bookmarkStart w:id="527" w:name="_Toc334103505"/>
      <w:r>
        <w:rPr>
          <w:rStyle w:val="CharSectno"/>
        </w:rPr>
        <w:t>17B</w:t>
      </w:r>
      <w:r>
        <w:t>.</w:t>
      </w:r>
      <w:r>
        <w:tab/>
        <w:t>(Not used)</w:t>
      </w:r>
      <w:bookmarkEnd w:id="524"/>
      <w:bookmarkEnd w:id="525"/>
      <w:bookmarkEnd w:id="526"/>
      <w:bookmarkEnd w:id="527"/>
    </w:p>
    <w:p>
      <w:pPr>
        <w:pStyle w:val="PermNoteHeading"/>
        <w:rPr>
          <w:ins w:id="528" w:author="svcMRProcess" w:date="2020-02-24T10:13:00Z"/>
        </w:rPr>
      </w:pPr>
      <w:r>
        <w:tab/>
        <w:t>Note</w:t>
      </w:r>
      <w:del w:id="529" w:author="svcMRProcess" w:date="2020-02-24T10:13:00Z">
        <w:r>
          <w:delText>:</w:delText>
        </w:r>
      </w:del>
      <w:ins w:id="530" w:author="svcMRProcess" w:date="2020-02-24T10:13:00Z">
        <w:r>
          <w:t xml:space="preserve"> for this section:</w:t>
        </w:r>
      </w:ins>
    </w:p>
    <w:p>
      <w:pPr>
        <w:pStyle w:val="PermNoteText"/>
      </w:pPr>
      <w:ins w:id="531" w:author="svcMRProcess" w:date="2020-02-24T10:13:00Z">
        <w:r>
          <w:tab/>
        </w:r>
      </w:ins>
      <w:r>
        <w:tab/>
        <w:t>Art 17B of the Model Law, which provides for ex parte requests for interim measures together with applications for preliminary orders directing parties not to frustrate the interim measures, has been omitted.</w:t>
      </w:r>
    </w:p>
    <w:p>
      <w:pPr>
        <w:pStyle w:val="Heading5"/>
      </w:pPr>
      <w:bookmarkStart w:id="532" w:name="_Toc32410167"/>
      <w:bookmarkStart w:id="533" w:name="_Toc334103159"/>
      <w:bookmarkStart w:id="534" w:name="_Toc334103260"/>
      <w:bookmarkStart w:id="535" w:name="_Toc334103506"/>
      <w:r>
        <w:rPr>
          <w:rStyle w:val="CharSectno"/>
        </w:rPr>
        <w:t>17C</w:t>
      </w:r>
      <w:r>
        <w:t>.</w:t>
      </w:r>
      <w:r>
        <w:tab/>
        <w:t>(Not used)</w:t>
      </w:r>
      <w:bookmarkEnd w:id="532"/>
      <w:bookmarkEnd w:id="533"/>
      <w:bookmarkEnd w:id="534"/>
      <w:bookmarkEnd w:id="535"/>
    </w:p>
    <w:p>
      <w:pPr>
        <w:pStyle w:val="PermNoteHeading"/>
        <w:rPr>
          <w:ins w:id="536" w:author="svcMRProcess" w:date="2020-02-24T10:13:00Z"/>
        </w:rPr>
      </w:pPr>
      <w:r>
        <w:tab/>
        <w:t>Note</w:t>
      </w:r>
      <w:del w:id="537" w:author="svcMRProcess" w:date="2020-02-24T10:13:00Z">
        <w:r>
          <w:delText>:</w:delText>
        </w:r>
      </w:del>
      <w:ins w:id="538" w:author="svcMRProcess" w:date="2020-02-24T10:13:00Z">
        <w:r>
          <w:t xml:space="preserve"> for this section:</w:t>
        </w:r>
      </w:ins>
    </w:p>
    <w:p>
      <w:pPr>
        <w:pStyle w:val="PermNoteText"/>
      </w:pPr>
      <w:ins w:id="539" w:author="svcMRProcess" w:date="2020-02-24T10:13:00Z">
        <w:r>
          <w:tab/>
        </w:r>
      </w:ins>
      <w:r>
        <w:tab/>
        <w:t>Art 17C of the Model Law, which contains safeguards for the party against whom a preliminary order is directed under Art 17B, is omitted as a consequence of the omission of Art 17B.</w:t>
      </w:r>
    </w:p>
    <w:p>
      <w:pPr>
        <w:pStyle w:val="Heading3"/>
      </w:pPr>
      <w:bookmarkStart w:id="540" w:name="_Toc32410064"/>
      <w:bookmarkStart w:id="541" w:name="_Toc32410168"/>
      <w:bookmarkStart w:id="542" w:name="_Toc293062905"/>
      <w:bookmarkStart w:id="543" w:name="_Toc293063506"/>
      <w:bookmarkStart w:id="544" w:name="_Toc293393211"/>
      <w:bookmarkStart w:id="545" w:name="_Toc293393345"/>
      <w:bookmarkStart w:id="546" w:name="_Toc293394990"/>
      <w:bookmarkStart w:id="547" w:name="_Toc293396302"/>
      <w:bookmarkStart w:id="548" w:name="_Toc304385086"/>
      <w:bookmarkStart w:id="549" w:name="_Toc304385539"/>
      <w:bookmarkStart w:id="550" w:name="_Toc304385640"/>
      <w:bookmarkStart w:id="551" w:name="_Toc304452465"/>
      <w:bookmarkStart w:id="552" w:name="_Toc304806029"/>
      <w:bookmarkStart w:id="553" w:name="_Toc304806130"/>
      <w:bookmarkStart w:id="554" w:name="_Toc332952951"/>
      <w:bookmarkStart w:id="555" w:name="_Toc332953052"/>
      <w:bookmarkStart w:id="556" w:name="_Toc332953186"/>
      <w:bookmarkStart w:id="557" w:name="_Toc332954242"/>
      <w:bookmarkStart w:id="558" w:name="_Toc333303140"/>
      <w:bookmarkStart w:id="559" w:name="_Toc333303451"/>
      <w:bookmarkStart w:id="560" w:name="_Toc333416324"/>
      <w:bookmarkStart w:id="561" w:name="_Toc333416425"/>
      <w:bookmarkStart w:id="562" w:name="_Toc334087376"/>
      <w:bookmarkStart w:id="563" w:name="_Toc334103059"/>
      <w:bookmarkStart w:id="564" w:name="_Toc334103160"/>
      <w:bookmarkStart w:id="565" w:name="_Toc334103261"/>
      <w:bookmarkStart w:id="566" w:name="_Toc334103406"/>
      <w:bookmarkStart w:id="567" w:name="_Toc334103507"/>
      <w:r>
        <w:rPr>
          <w:rStyle w:val="CharDivNo"/>
        </w:rPr>
        <w:t>Division 3</w:t>
      </w:r>
      <w:r>
        <w:t> — </w:t>
      </w:r>
      <w:r>
        <w:rPr>
          <w:rStyle w:val="CharDivText"/>
        </w:rPr>
        <w:t>Provisions applicable to interim measur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pPr>
      <w:bookmarkStart w:id="568" w:name="_Toc32410169"/>
      <w:bookmarkStart w:id="569" w:name="_Toc334103161"/>
      <w:bookmarkStart w:id="570" w:name="_Toc334103262"/>
      <w:bookmarkStart w:id="571" w:name="_Toc334103508"/>
      <w:r>
        <w:rPr>
          <w:rStyle w:val="CharSectno"/>
        </w:rPr>
        <w:t>17D</w:t>
      </w:r>
      <w:r>
        <w:t>.</w:t>
      </w:r>
      <w:r>
        <w:tab/>
        <w:t>Modification, suspension, termination (cf. Model Law Art 17D)</w:t>
      </w:r>
      <w:bookmarkEnd w:id="568"/>
      <w:bookmarkEnd w:id="569"/>
      <w:bookmarkEnd w:id="570"/>
      <w:bookmarkEnd w:id="571"/>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rPr>
          <w:ins w:id="572" w:author="svcMRProcess" w:date="2020-02-24T10:13:00Z"/>
        </w:rPr>
      </w:pPr>
      <w:r>
        <w:tab/>
        <w:t>Note</w:t>
      </w:r>
      <w:del w:id="573" w:author="svcMRProcess" w:date="2020-02-24T10:13:00Z">
        <w:r>
          <w:delText>:</w:delText>
        </w:r>
      </w:del>
      <w:ins w:id="574" w:author="svcMRProcess" w:date="2020-02-24T10:13:00Z">
        <w:r>
          <w:t xml:space="preserve"> for this section:</w:t>
        </w:r>
      </w:ins>
    </w:p>
    <w:p>
      <w:pPr>
        <w:pStyle w:val="PermNoteText"/>
      </w:pPr>
      <w:ins w:id="575" w:author="svcMRProcess" w:date="2020-02-24T10:13:00Z">
        <w:r>
          <w:tab/>
        </w:r>
      </w:ins>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576" w:name="_Toc32410170"/>
      <w:bookmarkStart w:id="577" w:name="_Toc334103162"/>
      <w:bookmarkStart w:id="578" w:name="_Toc334103263"/>
      <w:bookmarkStart w:id="579" w:name="_Toc334103509"/>
      <w:r>
        <w:rPr>
          <w:rStyle w:val="CharSectno"/>
        </w:rPr>
        <w:t>17E</w:t>
      </w:r>
      <w:r>
        <w:t>.</w:t>
      </w:r>
      <w:r>
        <w:tab/>
        <w:t>Provision of security (cf. Model Law Art 17E)</w:t>
      </w:r>
      <w:bookmarkEnd w:id="576"/>
      <w:bookmarkEnd w:id="577"/>
      <w:bookmarkEnd w:id="578"/>
      <w:bookmarkEnd w:id="579"/>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rPr>
          <w:ins w:id="580" w:author="svcMRProcess" w:date="2020-02-24T10:13:00Z"/>
        </w:rPr>
      </w:pPr>
      <w:r>
        <w:tab/>
        <w:t>Note</w:t>
      </w:r>
      <w:del w:id="581" w:author="svcMRProcess" w:date="2020-02-24T10:13:00Z">
        <w:r>
          <w:delText>:</w:delText>
        </w:r>
      </w:del>
      <w:ins w:id="582" w:author="svcMRProcess" w:date="2020-02-24T10:13:00Z">
        <w:r>
          <w:t xml:space="preserve"> for this section:</w:t>
        </w:r>
      </w:ins>
    </w:p>
    <w:p>
      <w:pPr>
        <w:pStyle w:val="PermNoteText"/>
      </w:pPr>
      <w:ins w:id="583" w:author="svcMRProcess" w:date="2020-02-24T10:13:00Z">
        <w:r>
          <w:tab/>
        </w:r>
      </w:ins>
      <w:r>
        <w:tab/>
        <w:t>Subsection</w:t>
      </w:r>
      <w:del w:id="584" w:author="svcMRProcess" w:date="2020-02-24T10:13:00Z">
        <w:r>
          <w:delText> </w:delText>
        </w:r>
      </w:del>
      <w:ins w:id="585" w:author="svcMRProcess" w:date="2020-02-24T10:13:00Z">
        <w:r>
          <w:t xml:space="preserve"> </w:t>
        </w:r>
      </w:ins>
      <w:r>
        <w:t>(1) is the same as Art 17E(1) of the Model Law. Art 17E(2) is omitted as a consequence of this Act not including equivalents to Arts 17B and 17C of the Model Law.</w:t>
      </w:r>
    </w:p>
    <w:p>
      <w:pPr>
        <w:pStyle w:val="Heading5"/>
      </w:pPr>
      <w:bookmarkStart w:id="586" w:name="_Toc32410171"/>
      <w:bookmarkStart w:id="587" w:name="_Toc334103163"/>
      <w:bookmarkStart w:id="588" w:name="_Toc334103264"/>
      <w:bookmarkStart w:id="589" w:name="_Toc334103510"/>
      <w:r>
        <w:rPr>
          <w:rStyle w:val="CharSectno"/>
        </w:rPr>
        <w:t>17F</w:t>
      </w:r>
      <w:r>
        <w:t>.</w:t>
      </w:r>
      <w:r>
        <w:tab/>
        <w:t>Disclosure (cf. Model Law Art 17F)</w:t>
      </w:r>
      <w:bookmarkEnd w:id="586"/>
      <w:bookmarkEnd w:id="587"/>
      <w:bookmarkEnd w:id="588"/>
      <w:bookmarkEnd w:id="589"/>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rPr>
          <w:ins w:id="590" w:author="svcMRProcess" w:date="2020-02-24T10:13:00Z"/>
        </w:rPr>
      </w:pPr>
      <w:r>
        <w:tab/>
        <w:t>Note</w:t>
      </w:r>
      <w:del w:id="591" w:author="svcMRProcess" w:date="2020-02-24T10:13:00Z">
        <w:r>
          <w:delText>:</w:delText>
        </w:r>
      </w:del>
      <w:ins w:id="592" w:author="svcMRProcess" w:date="2020-02-24T10:13:00Z">
        <w:r>
          <w:t xml:space="preserve"> for this section:</w:t>
        </w:r>
      </w:ins>
    </w:p>
    <w:p>
      <w:pPr>
        <w:pStyle w:val="PermNoteText"/>
      </w:pPr>
      <w:ins w:id="593" w:author="svcMRProcess" w:date="2020-02-24T10:13:00Z">
        <w:r>
          <w:tab/>
        </w:r>
      </w:ins>
      <w:r>
        <w:tab/>
        <w:t>Subsection</w:t>
      </w:r>
      <w:del w:id="594" w:author="svcMRProcess" w:date="2020-02-24T10:13:00Z">
        <w:r>
          <w:delText> </w:delText>
        </w:r>
      </w:del>
      <w:ins w:id="595" w:author="svcMRProcess" w:date="2020-02-24T10:13:00Z">
        <w:r>
          <w:t xml:space="preserve"> </w:t>
        </w:r>
      </w:ins>
      <w:r>
        <w:t>(1) is the same as Art 17F(1) of the Model Law. Art 17F(2) is omitted as a consequence of this Act not including equivalents to Arts 17B and 17C of the Model Law.</w:t>
      </w:r>
    </w:p>
    <w:p>
      <w:pPr>
        <w:pStyle w:val="Heading5"/>
      </w:pPr>
      <w:bookmarkStart w:id="596" w:name="_Toc32410172"/>
      <w:bookmarkStart w:id="597" w:name="_Toc334103164"/>
      <w:bookmarkStart w:id="598" w:name="_Toc334103265"/>
      <w:bookmarkStart w:id="599" w:name="_Toc334103511"/>
      <w:r>
        <w:rPr>
          <w:rStyle w:val="CharSectno"/>
        </w:rPr>
        <w:t>17G</w:t>
      </w:r>
      <w:r>
        <w:t>.</w:t>
      </w:r>
      <w:r>
        <w:tab/>
        <w:t>Costs and damages (cf. Model Law Art 17G)</w:t>
      </w:r>
      <w:bookmarkEnd w:id="596"/>
      <w:bookmarkEnd w:id="597"/>
      <w:bookmarkEnd w:id="598"/>
      <w:bookmarkEnd w:id="599"/>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rPr>
          <w:ins w:id="600" w:author="svcMRProcess" w:date="2020-02-24T10:13:00Z"/>
        </w:rPr>
      </w:pPr>
      <w:r>
        <w:tab/>
        <w:t>Note</w:t>
      </w:r>
      <w:del w:id="601" w:author="svcMRProcess" w:date="2020-02-24T10:13:00Z">
        <w:r>
          <w:delText>:</w:delText>
        </w:r>
      </w:del>
      <w:ins w:id="602" w:author="svcMRProcess" w:date="2020-02-24T10:13:00Z">
        <w:r>
          <w:t xml:space="preserve"> for this section:</w:t>
        </w:r>
      </w:ins>
    </w:p>
    <w:p>
      <w:pPr>
        <w:pStyle w:val="PermNoteText"/>
      </w:pPr>
      <w:ins w:id="603" w:author="svcMRProcess" w:date="2020-02-24T10:13:00Z">
        <w:r>
          <w:tab/>
        </w:r>
      </w:ins>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604" w:name="_Toc32410069"/>
      <w:bookmarkStart w:id="605" w:name="_Toc32410173"/>
      <w:bookmarkStart w:id="606" w:name="_Toc293062910"/>
      <w:bookmarkStart w:id="607" w:name="_Toc293063511"/>
      <w:bookmarkStart w:id="608" w:name="_Toc293393216"/>
      <w:bookmarkStart w:id="609" w:name="_Toc293393350"/>
      <w:bookmarkStart w:id="610" w:name="_Toc293394995"/>
      <w:bookmarkStart w:id="611" w:name="_Toc293396307"/>
      <w:bookmarkStart w:id="612" w:name="_Toc304385091"/>
      <w:bookmarkStart w:id="613" w:name="_Toc304385544"/>
      <w:bookmarkStart w:id="614" w:name="_Toc304385645"/>
      <w:bookmarkStart w:id="615" w:name="_Toc304452470"/>
      <w:bookmarkStart w:id="616" w:name="_Toc304806034"/>
      <w:bookmarkStart w:id="617" w:name="_Toc304806135"/>
      <w:bookmarkStart w:id="618" w:name="_Toc332952956"/>
      <w:bookmarkStart w:id="619" w:name="_Toc332953057"/>
      <w:bookmarkStart w:id="620" w:name="_Toc332953191"/>
      <w:bookmarkStart w:id="621" w:name="_Toc332954247"/>
      <w:bookmarkStart w:id="622" w:name="_Toc333303145"/>
      <w:bookmarkStart w:id="623" w:name="_Toc333303456"/>
      <w:bookmarkStart w:id="624" w:name="_Toc333416329"/>
      <w:bookmarkStart w:id="625" w:name="_Toc333416430"/>
      <w:bookmarkStart w:id="626" w:name="_Toc334087381"/>
      <w:bookmarkStart w:id="627" w:name="_Toc334103064"/>
      <w:bookmarkStart w:id="628" w:name="_Toc334103165"/>
      <w:bookmarkStart w:id="629" w:name="_Toc334103266"/>
      <w:bookmarkStart w:id="630" w:name="_Toc334103411"/>
      <w:bookmarkStart w:id="631" w:name="_Toc334103512"/>
      <w:r>
        <w:rPr>
          <w:rStyle w:val="CharDivNo"/>
        </w:rPr>
        <w:t>Division 4</w:t>
      </w:r>
      <w:r>
        <w:t> — </w:t>
      </w:r>
      <w:r>
        <w:rPr>
          <w:rStyle w:val="CharDivText"/>
        </w:rPr>
        <w:t>Recognition and enforcement of interim measur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spacing w:before="120"/>
      </w:pPr>
      <w:bookmarkStart w:id="632" w:name="_Toc32410174"/>
      <w:bookmarkStart w:id="633" w:name="_Toc334103166"/>
      <w:bookmarkStart w:id="634" w:name="_Toc334103267"/>
      <w:bookmarkStart w:id="635" w:name="_Toc334103513"/>
      <w:r>
        <w:rPr>
          <w:rStyle w:val="CharSectno"/>
        </w:rPr>
        <w:t>17H</w:t>
      </w:r>
      <w:r>
        <w:t>.</w:t>
      </w:r>
      <w:r>
        <w:tab/>
        <w:t>Recognition and enforcement (cf. Model Law Art 17H)</w:t>
      </w:r>
      <w:bookmarkEnd w:id="632"/>
      <w:bookmarkEnd w:id="633"/>
      <w:bookmarkEnd w:id="634"/>
      <w:bookmarkEnd w:id="635"/>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The Court may, if it considers it proper, order the requesting party to provide appropriate security if the arbitral tribunal has not already made a determination with respect to security or where such a decision is necessary to protect the rights of third parties.</w:t>
      </w:r>
    </w:p>
    <w:p>
      <w:pPr>
        <w:pStyle w:val="PermNoteHeading"/>
        <w:rPr>
          <w:ins w:id="636" w:author="svcMRProcess" w:date="2020-02-24T10:13:00Z"/>
        </w:rPr>
      </w:pPr>
      <w:r>
        <w:tab/>
        <w:t>Note</w:t>
      </w:r>
      <w:del w:id="637" w:author="svcMRProcess" w:date="2020-02-24T10:13:00Z">
        <w:r>
          <w:delText>:</w:delText>
        </w:r>
      </w:del>
      <w:ins w:id="638" w:author="svcMRProcess" w:date="2020-02-24T10:13:00Z">
        <w:r>
          <w:t xml:space="preserve"> for this section:</w:t>
        </w:r>
      </w:ins>
    </w:p>
    <w:p>
      <w:pPr>
        <w:pStyle w:val="PermNoteText"/>
      </w:pPr>
      <w:ins w:id="639" w:author="svcMRProcess" w:date="2020-02-24T10:13:00Z">
        <w:r>
          <w:tab/>
        </w:r>
      </w:ins>
      <w:r>
        <w:tab/>
        <w:t>This section differs from Art 17H of the Model Law to the extent necessary to apply Art 17H as incorporated in this Act in the context of domestic commercial arbitrations.</w:t>
      </w:r>
    </w:p>
    <w:p>
      <w:pPr>
        <w:pStyle w:val="Heading5"/>
      </w:pPr>
      <w:bookmarkStart w:id="640" w:name="_Toc32410175"/>
      <w:bookmarkStart w:id="641" w:name="_Toc334103167"/>
      <w:bookmarkStart w:id="642" w:name="_Toc334103268"/>
      <w:bookmarkStart w:id="643" w:name="_Toc334103514"/>
      <w:r>
        <w:rPr>
          <w:rStyle w:val="CharSectno"/>
        </w:rPr>
        <w:t>17I</w:t>
      </w:r>
      <w:r>
        <w:t>.</w:t>
      </w:r>
      <w:r>
        <w:tab/>
        <w:t>Grounds for refusing recognition or enforcement (cf. Model Law Art 17I)</w:t>
      </w:r>
      <w:bookmarkEnd w:id="640"/>
      <w:bookmarkEnd w:id="641"/>
      <w:bookmarkEnd w:id="642"/>
      <w:bookmarkEnd w:id="643"/>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rPr>
          <w:ins w:id="644" w:author="svcMRProcess" w:date="2020-02-24T10:13:00Z"/>
        </w:rPr>
      </w:pPr>
      <w:r>
        <w:tab/>
        <w:t>Note</w:t>
      </w:r>
      <w:del w:id="645" w:author="svcMRProcess" w:date="2020-02-24T10:13:00Z">
        <w:r>
          <w:delText>:</w:delText>
        </w:r>
      </w:del>
      <w:ins w:id="646" w:author="svcMRProcess" w:date="2020-02-24T10:13:00Z">
        <w:r>
          <w:t xml:space="preserve"> for this section:</w:t>
        </w:r>
      </w:ins>
    </w:p>
    <w:p>
      <w:pPr>
        <w:pStyle w:val="PermNoteText"/>
      </w:pPr>
      <w:ins w:id="647" w:author="svcMRProcess" w:date="2020-02-24T10:13:00Z">
        <w:r>
          <w:tab/>
        </w:r>
      </w:ins>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648" w:name="_Toc32410072"/>
      <w:bookmarkStart w:id="649" w:name="_Toc32410176"/>
      <w:bookmarkStart w:id="650" w:name="_Toc293062913"/>
      <w:bookmarkStart w:id="651" w:name="_Toc293063514"/>
      <w:bookmarkStart w:id="652" w:name="_Toc293393219"/>
      <w:bookmarkStart w:id="653" w:name="_Toc293393353"/>
      <w:bookmarkStart w:id="654" w:name="_Toc293394998"/>
      <w:bookmarkStart w:id="655" w:name="_Toc293396310"/>
      <w:bookmarkStart w:id="656" w:name="_Toc304385094"/>
      <w:bookmarkStart w:id="657" w:name="_Toc304385547"/>
      <w:bookmarkStart w:id="658" w:name="_Toc304385648"/>
      <w:bookmarkStart w:id="659" w:name="_Toc304452473"/>
      <w:bookmarkStart w:id="660" w:name="_Toc304806037"/>
      <w:bookmarkStart w:id="661" w:name="_Toc304806138"/>
      <w:bookmarkStart w:id="662" w:name="_Toc332952959"/>
      <w:bookmarkStart w:id="663" w:name="_Toc332953060"/>
      <w:bookmarkStart w:id="664" w:name="_Toc332953194"/>
      <w:bookmarkStart w:id="665" w:name="_Toc332954250"/>
      <w:bookmarkStart w:id="666" w:name="_Toc333303148"/>
      <w:bookmarkStart w:id="667" w:name="_Toc333303459"/>
      <w:bookmarkStart w:id="668" w:name="_Toc333416332"/>
      <w:bookmarkStart w:id="669" w:name="_Toc333416433"/>
      <w:bookmarkStart w:id="670" w:name="_Toc334087384"/>
      <w:bookmarkStart w:id="671" w:name="_Toc334103067"/>
      <w:bookmarkStart w:id="672" w:name="_Toc334103168"/>
      <w:bookmarkStart w:id="673" w:name="_Toc334103269"/>
      <w:bookmarkStart w:id="674" w:name="_Toc334103414"/>
      <w:bookmarkStart w:id="675" w:name="_Toc334103515"/>
      <w:r>
        <w:rPr>
          <w:rStyle w:val="CharDivNo"/>
        </w:rPr>
        <w:t>Division 5</w:t>
      </w:r>
      <w:r>
        <w:t> — </w:t>
      </w:r>
      <w:r>
        <w:rPr>
          <w:rStyle w:val="CharDivText"/>
        </w:rPr>
        <w:t>Court</w:t>
      </w:r>
      <w:r>
        <w:rPr>
          <w:rStyle w:val="CharDivText"/>
        </w:rPr>
        <w:noBreakHyphen/>
        <w:t>ordered interim measur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pPr>
      <w:bookmarkStart w:id="676" w:name="_Toc32410177"/>
      <w:bookmarkStart w:id="677" w:name="_Toc334103169"/>
      <w:bookmarkStart w:id="678" w:name="_Toc334103270"/>
      <w:bookmarkStart w:id="679" w:name="_Toc334103516"/>
      <w:r>
        <w:rPr>
          <w:rStyle w:val="CharSectno"/>
        </w:rPr>
        <w:t>17J</w:t>
      </w:r>
      <w:r>
        <w:t>.</w:t>
      </w:r>
      <w:r>
        <w:tab/>
        <w:t>Court</w:t>
      </w:r>
      <w:r>
        <w:noBreakHyphen/>
        <w:t>ordered interim measures (cf. Model Law Art 17J)</w:t>
      </w:r>
      <w:bookmarkEnd w:id="676"/>
      <w:bookmarkEnd w:id="677"/>
      <w:bookmarkEnd w:id="678"/>
      <w:bookmarkEnd w:id="679"/>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rPr>
          <w:ins w:id="680" w:author="svcMRProcess" w:date="2020-02-24T10:13:00Z"/>
        </w:rPr>
      </w:pPr>
      <w:r>
        <w:tab/>
        <w:t>Note</w:t>
      </w:r>
      <w:del w:id="681" w:author="svcMRProcess" w:date="2020-02-24T10:13:00Z">
        <w:r>
          <w:delText>:</w:delText>
        </w:r>
      </w:del>
      <w:ins w:id="682" w:author="svcMRProcess" w:date="2020-02-24T10:13:00Z">
        <w:r>
          <w:t xml:space="preserve"> for this section:</w:t>
        </w:r>
      </w:ins>
    </w:p>
    <w:p>
      <w:pPr>
        <w:pStyle w:val="PermNoteText"/>
      </w:pPr>
      <w:ins w:id="683" w:author="svcMRProcess" w:date="2020-02-24T10:13:00Z">
        <w:r>
          <w:tab/>
        </w:r>
      </w:ins>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684" w:name="_Toc32410074"/>
      <w:bookmarkStart w:id="685" w:name="_Toc32410178"/>
      <w:bookmarkStart w:id="686" w:name="_Toc293062915"/>
      <w:bookmarkStart w:id="687" w:name="_Toc293063516"/>
      <w:bookmarkStart w:id="688" w:name="_Toc293393221"/>
      <w:bookmarkStart w:id="689" w:name="_Toc293393355"/>
      <w:bookmarkStart w:id="690" w:name="_Toc293395000"/>
      <w:bookmarkStart w:id="691" w:name="_Toc293396312"/>
      <w:bookmarkStart w:id="692" w:name="_Toc304385096"/>
      <w:bookmarkStart w:id="693" w:name="_Toc304385549"/>
      <w:bookmarkStart w:id="694" w:name="_Toc304385650"/>
      <w:bookmarkStart w:id="695" w:name="_Toc304452475"/>
      <w:bookmarkStart w:id="696" w:name="_Toc304806039"/>
      <w:bookmarkStart w:id="697" w:name="_Toc304806140"/>
      <w:bookmarkStart w:id="698" w:name="_Toc332952961"/>
      <w:bookmarkStart w:id="699" w:name="_Toc332953062"/>
      <w:bookmarkStart w:id="700" w:name="_Toc332953196"/>
      <w:bookmarkStart w:id="701" w:name="_Toc332954252"/>
      <w:bookmarkStart w:id="702" w:name="_Toc333303150"/>
      <w:bookmarkStart w:id="703" w:name="_Toc333303461"/>
      <w:bookmarkStart w:id="704" w:name="_Toc333416334"/>
      <w:bookmarkStart w:id="705" w:name="_Toc333416435"/>
      <w:bookmarkStart w:id="706" w:name="_Toc334087386"/>
      <w:bookmarkStart w:id="707" w:name="_Toc334103069"/>
      <w:bookmarkStart w:id="708" w:name="_Toc334103170"/>
      <w:bookmarkStart w:id="709" w:name="_Toc334103271"/>
      <w:bookmarkStart w:id="710" w:name="_Toc334103416"/>
      <w:bookmarkStart w:id="711" w:name="_Toc334103517"/>
      <w:r>
        <w:rPr>
          <w:rStyle w:val="CharPartNo"/>
        </w:rPr>
        <w:t>Part 5</w:t>
      </w:r>
      <w:r>
        <w:rPr>
          <w:rStyle w:val="CharDivNo"/>
        </w:rPr>
        <w:t> </w:t>
      </w:r>
      <w:r>
        <w:t>—</w:t>
      </w:r>
      <w:r>
        <w:rPr>
          <w:rStyle w:val="CharDivText"/>
        </w:rPr>
        <w:t> </w:t>
      </w:r>
      <w:r>
        <w:rPr>
          <w:rStyle w:val="CharPartText"/>
        </w:rPr>
        <w:t>Conduct of arbitral proceeding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32410179"/>
      <w:bookmarkStart w:id="713" w:name="_Toc334103171"/>
      <w:bookmarkStart w:id="714" w:name="_Toc334103272"/>
      <w:bookmarkStart w:id="715" w:name="_Toc334103518"/>
      <w:r>
        <w:rPr>
          <w:rStyle w:val="CharSectno"/>
        </w:rPr>
        <w:t>18</w:t>
      </w:r>
      <w:r>
        <w:t>.</w:t>
      </w:r>
      <w:r>
        <w:tab/>
        <w:t>Equal treatment of parties (cf. Model Law Art 18)</w:t>
      </w:r>
      <w:bookmarkEnd w:id="712"/>
      <w:bookmarkEnd w:id="713"/>
      <w:bookmarkEnd w:id="714"/>
      <w:bookmarkEnd w:id="715"/>
    </w:p>
    <w:p>
      <w:pPr>
        <w:pStyle w:val="Subsection"/>
      </w:pPr>
      <w:r>
        <w:tab/>
      </w:r>
      <w:r>
        <w:tab/>
        <w:t>The parties must be treated with equality and each party must be given a reasonable opportunity of presenting the party’s case.</w:t>
      </w:r>
    </w:p>
    <w:p>
      <w:pPr>
        <w:pStyle w:val="PermNoteHeading"/>
        <w:rPr>
          <w:ins w:id="716" w:author="svcMRProcess" w:date="2020-02-24T10:13:00Z"/>
        </w:rPr>
      </w:pPr>
      <w:r>
        <w:tab/>
        <w:t>Note</w:t>
      </w:r>
      <w:del w:id="717" w:author="svcMRProcess" w:date="2020-02-24T10:13:00Z">
        <w:r>
          <w:delText>:</w:delText>
        </w:r>
      </w:del>
      <w:ins w:id="718" w:author="svcMRProcess" w:date="2020-02-24T10:13:00Z">
        <w:r>
          <w:t xml:space="preserve"> for this section:</w:t>
        </w:r>
      </w:ins>
    </w:p>
    <w:p>
      <w:pPr>
        <w:pStyle w:val="PermNoteText"/>
      </w:pPr>
      <w:ins w:id="719" w:author="svcMRProcess" w:date="2020-02-24T10:13:00Z">
        <w:r>
          <w:tab/>
        </w:r>
      </w:ins>
      <w:r>
        <w:tab/>
        <w:t>This section differs from the Model Law to the extent that it requires a party to be given a “reasonable”, instead of “full”, opportunity of presenting the party’s case.</w:t>
      </w:r>
    </w:p>
    <w:p>
      <w:pPr>
        <w:pStyle w:val="Heading5"/>
      </w:pPr>
      <w:bookmarkStart w:id="720" w:name="_Toc32410180"/>
      <w:bookmarkStart w:id="721" w:name="_Toc334103172"/>
      <w:bookmarkStart w:id="722" w:name="_Toc334103273"/>
      <w:bookmarkStart w:id="723" w:name="_Toc334103519"/>
      <w:r>
        <w:rPr>
          <w:rStyle w:val="CharSectno"/>
        </w:rPr>
        <w:t>19</w:t>
      </w:r>
      <w:r>
        <w:t>.</w:t>
      </w:r>
      <w:r>
        <w:tab/>
        <w:t>Determination of rules of procedure (cf. Model Law Art 19)</w:t>
      </w:r>
      <w:bookmarkEnd w:id="720"/>
      <w:bookmarkEnd w:id="721"/>
      <w:bookmarkEnd w:id="722"/>
      <w:bookmarkEnd w:id="723"/>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rPr>
          <w:ins w:id="724" w:author="svcMRProcess" w:date="2020-02-24T10:13:00Z"/>
        </w:rPr>
      </w:pPr>
      <w:r>
        <w:tab/>
        <w:t>Note</w:t>
      </w:r>
      <w:del w:id="725" w:author="svcMRProcess" w:date="2020-02-24T10:13:00Z">
        <w:r>
          <w:delText>:</w:delText>
        </w:r>
      </w:del>
      <w:ins w:id="726" w:author="svcMRProcess" w:date="2020-02-24T10:13:00Z">
        <w:r>
          <w:t xml:space="preserve"> for this section:</w:t>
        </w:r>
      </w:ins>
    </w:p>
    <w:p>
      <w:pPr>
        <w:pStyle w:val="PermNoteText"/>
      </w:pPr>
      <w:ins w:id="727" w:author="svcMRProcess" w:date="2020-02-24T10:13:00Z">
        <w:r>
          <w:tab/>
        </w:r>
      </w:ins>
      <w:r>
        <w:tab/>
        <w:t>This section (other than subsections</w:t>
      </w:r>
      <w:del w:id="728" w:author="svcMRProcess" w:date="2020-02-24T10:13:00Z">
        <w:r>
          <w:delText> </w:delText>
        </w:r>
      </w:del>
      <w:ins w:id="729" w:author="svcMRProcess" w:date="2020-02-24T10:13:00Z">
        <w:r>
          <w:t xml:space="preserve"> </w:t>
        </w:r>
      </w:ins>
      <w:r>
        <w:t xml:space="preserve">(4)–(6)) is substantially the same as Art 19 of the Model Law. </w:t>
      </w:r>
      <w:ins w:id="730" w:author="svcMRProcess" w:date="2020-02-24T10:13:00Z">
        <w:r>
          <w:t xml:space="preserve"> </w:t>
        </w:r>
      </w:ins>
      <w:r>
        <w:t>Subsections</w:t>
      </w:r>
      <w:del w:id="731" w:author="svcMRProcess" w:date="2020-02-24T10:13:00Z">
        <w:r>
          <w:delText> </w:delText>
        </w:r>
      </w:del>
      <w:ins w:id="732" w:author="svcMRProcess" w:date="2020-02-24T10:13:00Z">
        <w:r>
          <w:t xml:space="preserve"> </w:t>
        </w:r>
      </w:ins>
      <w:r>
        <w:t>(4)–(6) elaborate on the powers conferred on arbitral tribunals.</w:t>
      </w:r>
    </w:p>
    <w:p>
      <w:pPr>
        <w:pStyle w:val="Heading5"/>
      </w:pPr>
      <w:bookmarkStart w:id="733" w:name="_Toc32410181"/>
      <w:bookmarkStart w:id="734" w:name="_Toc334103173"/>
      <w:bookmarkStart w:id="735" w:name="_Toc334103274"/>
      <w:bookmarkStart w:id="736" w:name="_Toc334103520"/>
      <w:r>
        <w:rPr>
          <w:rStyle w:val="CharSectno"/>
        </w:rPr>
        <w:t>20</w:t>
      </w:r>
      <w:r>
        <w:t>.</w:t>
      </w:r>
      <w:r>
        <w:tab/>
        <w:t>Place of arbitration (cf. Model Law Art 20)</w:t>
      </w:r>
      <w:bookmarkEnd w:id="733"/>
      <w:bookmarkEnd w:id="734"/>
      <w:bookmarkEnd w:id="735"/>
      <w:bookmarkEnd w:id="736"/>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737" w:name="_Toc32410182"/>
      <w:bookmarkStart w:id="738" w:name="_Toc334103174"/>
      <w:bookmarkStart w:id="739" w:name="_Toc334103275"/>
      <w:bookmarkStart w:id="740" w:name="_Toc334103521"/>
      <w:r>
        <w:rPr>
          <w:rStyle w:val="CharSectno"/>
        </w:rPr>
        <w:t>21</w:t>
      </w:r>
      <w:r>
        <w:t>.</w:t>
      </w:r>
      <w:r>
        <w:tab/>
        <w:t>Commencement of arbitral proceedings (cf. Model Law Art 21)</w:t>
      </w:r>
      <w:bookmarkEnd w:id="737"/>
      <w:bookmarkEnd w:id="738"/>
      <w:bookmarkEnd w:id="739"/>
      <w:bookmarkEnd w:id="740"/>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741" w:name="_Toc32410183"/>
      <w:bookmarkStart w:id="742" w:name="_Toc334103175"/>
      <w:bookmarkStart w:id="743" w:name="_Toc334103276"/>
      <w:bookmarkStart w:id="744" w:name="_Toc334103522"/>
      <w:r>
        <w:rPr>
          <w:rStyle w:val="CharSectno"/>
        </w:rPr>
        <w:t>22</w:t>
      </w:r>
      <w:r>
        <w:t>.</w:t>
      </w:r>
      <w:r>
        <w:tab/>
        <w:t>Language (cf. Model Law Art 22)</w:t>
      </w:r>
      <w:bookmarkEnd w:id="741"/>
      <w:bookmarkEnd w:id="742"/>
      <w:bookmarkEnd w:id="743"/>
      <w:bookmarkEnd w:id="744"/>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This agreement or determination, unless otherwise specified in the agreement or determination, is to apply to any written 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745" w:name="_Toc32410184"/>
      <w:bookmarkStart w:id="746" w:name="_Toc334103176"/>
      <w:bookmarkStart w:id="747" w:name="_Toc334103277"/>
      <w:bookmarkStart w:id="748" w:name="_Toc334103523"/>
      <w:r>
        <w:rPr>
          <w:rStyle w:val="CharSectno"/>
        </w:rPr>
        <w:t>23</w:t>
      </w:r>
      <w:r>
        <w:t>.</w:t>
      </w:r>
      <w:r>
        <w:tab/>
        <w:t>Statements of claim and defence (cf. Model Law Art 23)</w:t>
      </w:r>
      <w:bookmarkEnd w:id="745"/>
      <w:bookmarkEnd w:id="746"/>
      <w:bookmarkEnd w:id="747"/>
      <w:bookmarkEnd w:id="748"/>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rPr>
          <w:ins w:id="749" w:author="svcMRProcess" w:date="2020-02-24T10:13:00Z"/>
        </w:rPr>
      </w:pPr>
      <w:r>
        <w:tab/>
        <w:t>Note</w:t>
      </w:r>
      <w:del w:id="750" w:author="svcMRProcess" w:date="2020-02-24T10:13:00Z">
        <w:r>
          <w:delText>:</w:delText>
        </w:r>
      </w:del>
      <w:ins w:id="751" w:author="svcMRProcess" w:date="2020-02-24T10:13:00Z">
        <w:r>
          <w:t xml:space="preserve"> for this section:</w:t>
        </w:r>
      </w:ins>
    </w:p>
    <w:p>
      <w:pPr>
        <w:pStyle w:val="PermNoteText"/>
      </w:pPr>
      <w:ins w:id="752" w:author="svcMRProcess" w:date="2020-02-24T10:13:00Z">
        <w:r>
          <w:tab/>
        </w:r>
      </w:ins>
      <w:r>
        <w:tab/>
        <w:t>This section (other than subsections</w:t>
      </w:r>
      <w:del w:id="753" w:author="svcMRProcess" w:date="2020-02-24T10:13:00Z">
        <w:r>
          <w:delText> </w:delText>
        </w:r>
      </w:del>
      <w:ins w:id="754" w:author="svcMRProcess" w:date="2020-02-24T10:13:00Z">
        <w:r>
          <w:t xml:space="preserve"> </w:t>
        </w:r>
      </w:ins>
      <w:r>
        <w:t>(1) and (4)) is substantially the same as Art 23 of the Model Law. Subsection</w:t>
      </w:r>
      <w:del w:id="755" w:author="svcMRProcess" w:date="2020-02-24T10:13:00Z">
        <w:r>
          <w:delText> </w:delText>
        </w:r>
      </w:del>
      <w:ins w:id="756" w:author="svcMRProcess" w:date="2020-02-24T10:13:00Z">
        <w:r>
          <w:t xml:space="preserve"> </w:t>
        </w:r>
      </w:ins>
      <w:r>
        <w:t>(1) has effect subject to any contrary agreement of the parties or direction of the arbitral tribunal. Subsection</w:t>
      </w:r>
      <w:del w:id="757" w:author="svcMRProcess" w:date="2020-02-24T10:13:00Z">
        <w:r>
          <w:delText> </w:delText>
        </w:r>
      </w:del>
      <w:ins w:id="758" w:author="svcMRProcess" w:date="2020-02-24T10:13:00Z">
        <w:r>
          <w:t xml:space="preserve"> </w:t>
        </w:r>
      </w:ins>
      <w:r>
        <w:t>(4) makes it clear that it is not necessary to use a particular form of statement of claim or defence.</w:t>
      </w:r>
    </w:p>
    <w:p>
      <w:pPr>
        <w:pStyle w:val="Heading5"/>
      </w:pPr>
      <w:bookmarkStart w:id="759" w:name="_Toc32410185"/>
      <w:bookmarkStart w:id="760" w:name="_Toc334103177"/>
      <w:bookmarkStart w:id="761" w:name="_Toc334103278"/>
      <w:bookmarkStart w:id="762" w:name="_Toc334103524"/>
      <w:r>
        <w:rPr>
          <w:rStyle w:val="CharSectno"/>
        </w:rPr>
        <w:t>24</w:t>
      </w:r>
      <w:r>
        <w:t>.</w:t>
      </w:r>
      <w:r>
        <w:tab/>
        <w:t>Hearings and written proceedings (cf. Model Law Art 24)</w:t>
      </w:r>
      <w:bookmarkEnd w:id="759"/>
      <w:bookmarkEnd w:id="760"/>
      <w:bookmarkEnd w:id="761"/>
      <w:bookmarkEnd w:id="762"/>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763" w:name="_Toc32410186"/>
      <w:bookmarkStart w:id="764" w:name="_Toc334103178"/>
      <w:bookmarkStart w:id="765" w:name="_Toc334103279"/>
      <w:bookmarkStart w:id="766" w:name="_Toc334103525"/>
      <w:r>
        <w:rPr>
          <w:rStyle w:val="CharSectno"/>
        </w:rPr>
        <w:t>24A</w:t>
      </w:r>
      <w:r>
        <w:t>.</w:t>
      </w:r>
      <w:r>
        <w:tab/>
        <w:t>Representation</w:t>
      </w:r>
      <w:bookmarkEnd w:id="763"/>
      <w:bookmarkEnd w:id="764"/>
      <w:bookmarkEnd w:id="765"/>
      <w:bookmarkEnd w:id="766"/>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Legal Profession Act </w:t>
      </w:r>
      <w:r>
        <w:rPr>
          <w:i/>
          <w:iCs/>
        </w:rPr>
        <w:t>2008</w:t>
      </w:r>
      <w:r>
        <w:t xml:space="preserve"> or any other Act merely by representing a party in arbitral proceedings in this State.</w:t>
      </w:r>
    </w:p>
    <w:p>
      <w:pPr>
        <w:pStyle w:val="PermNoteHeading"/>
        <w:rPr>
          <w:ins w:id="767" w:author="svcMRProcess" w:date="2020-02-24T10:13:00Z"/>
        </w:rPr>
      </w:pPr>
      <w:r>
        <w:tab/>
        <w:t>Note</w:t>
      </w:r>
      <w:del w:id="768" w:author="svcMRProcess" w:date="2020-02-24T10:13:00Z">
        <w:r>
          <w:delText>:</w:delText>
        </w:r>
      </w:del>
      <w:ins w:id="769" w:author="svcMRProcess" w:date="2020-02-24T10:13:00Z">
        <w:r>
          <w:t xml:space="preserve"> for this section:</w:t>
        </w:r>
      </w:ins>
    </w:p>
    <w:p>
      <w:pPr>
        <w:pStyle w:val="PermNoteText"/>
      </w:pPr>
      <w:ins w:id="770" w:author="svcMRProcess" w:date="2020-02-24T10:13:00Z">
        <w:r>
          <w:tab/>
        </w:r>
      </w:ins>
      <w:r>
        <w:tab/>
        <w:t>There is no equivalent of this section in the Model Law.</w:t>
      </w:r>
    </w:p>
    <w:p>
      <w:pPr>
        <w:pStyle w:val="Heading5"/>
      </w:pPr>
      <w:bookmarkStart w:id="771" w:name="_Toc32410187"/>
      <w:bookmarkStart w:id="772" w:name="_Toc334103179"/>
      <w:bookmarkStart w:id="773" w:name="_Toc334103280"/>
      <w:bookmarkStart w:id="774" w:name="_Toc334103526"/>
      <w:r>
        <w:rPr>
          <w:rStyle w:val="CharSectno"/>
        </w:rPr>
        <w:t>24B</w:t>
      </w:r>
      <w:r>
        <w:t>.</w:t>
      </w:r>
      <w:r>
        <w:tab/>
        <w:t>General duties of parties</w:t>
      </w:r>
      <w:bookmarkEnd w:id="771"/>
      <w:bookmarkEnd w:id="772"/>
      <w:bookmarkEnd w:id="773"/>
      <w:bookmarkEnd w:id="774"/>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rPr>
          <w:ins w:id="775" w:author="svcMRProcess" w:date="2020-02-24T10:13:00Z"/>
        </w:rPr>
      </w:pPr>
      <w:r>
        <w:tab/>
        <w:t>Note</w:t>
      </w:r>
      <w:del w:id="776" w:author="svcMRProcess" w:date="2020-02-24T10:13:00Z">
        <w:r>
          <w:delText>:</w:delText>
        </w:r>
      </w:del>
      <w:ins w:id="777" w:author="svcMRProcess" w:date="2020-02-24T10:13:00Z">
        <w:r>
          <w:t xml:space="preserve"> for this section:</w:t>
        </w:r>
      </w:ins>
    </w:p>
    <w:p>
      <w:pPr>
        <w:pStyle w:val="PermNoteText"/>
      </w:pPr>
      <w:ins w:id="778" w:author="svcMRProcess" w:date="2020-02-24T10:13:00Z">
        <w:r>
          <w:tab/>
        </w:r>
      </w:ins>
      <w:r>
        <w:tab/>
        <w:t>There is no equivalent of this section in the Model Law.</w:t>
      </w:r>
    </w:p>
    <w:p>
      <w:pPr>
        <w:pStyle w:val="Heading5"/>
      </w:pPr>
      <w:bookmarkStart w:id="779" w:name="_Toc32410188"/>
      <w:bookmarkStart w:id="780" w:name="_Toc334103180"/>
      <w:bookmarkStart w:id="781" w:name="_Toc334103281"/>
      <w:bookmarkStart w:id="782" w:name="_Toc334103527"/>
      <w:r>
        <w:rPr>
          <w:rStyle w:val="CharSectno"/>
        </w:rPr>
        <w:t>25</w:t>
      </w:r>
      <w:r>
        <w:t>.</w:t>
      </w:r>
      <w:r>
        <w:tab/>
        <w:t>Default of a party (cf. Model Law Art 25)</w:t>
      </w:r>
      <w:bookmarkEnd w:id="779"/>
      <w:bookmarkEnd w:id="780"/>
      <w:bookmarkEnd w:id="781"/>
      <w:bookmarkEnd w:id="782"/>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pPr>
      <w:r>
        <w:tab/>
        <w:t>(2)</w:t>
      </w:r>
      <w:r>
        <w:tab/>
        <w:t xml:space="preserve">Unless otherwise agreed by the parties, if a party fails to do any other thing necessary for the proper and expeditious conduct of the arbitration, the arbitral tribunal — </w:t>
      </w:r>
    </w:p>
    <w:p>
      <w:pPr>
        <w:pStyle w:val="Indenta"/>
      </w:pPr>
      <w:r>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rPr>
          <w:ins w:id="783" w:author="svcMRProcess" w:date="2020-02-24T10:13:00Z"/>
        </w:rPr>
      </w:pPr>
      <w:r>
        <w:tab/>
        <w:t>Note</w:t>
      </w:r>
      <w:del w:id="784" w:author="svcMRProcess" w:date="2020-02-24T10:13:00Z">
        <w:r>
          <w:delText>:</w:delText>
        </w:r>
      </w:del>
      <w:ins w:id="785" w:author="svcMRProcess" w:date="2020-02-24T10:13:00Z">
        <w:r>
          <w:t xml:space="preserve"> for this section:</w:t>
        </w:r>
      </w:ins>
    </w:p>
    <w:p>
      <w:pPr>
        <w:pStyle w:val="PermNoteText"/>
      </w:pPr>
      <w:ins w:id="786" w:author="svcMRProcess" w:date="2020-02-24T10:13:00Z">
        <w:r>
          <w:tab/>
        </w:r>
      </w:ins>
      <w:r>
        <w:tab/>
        <w:t>Subsection</w:t>
      </w:r>
      <w:del w:id="787" w:author="svcMRProcess" w:date="2020-02-24T10:13:00Z">
        <w:r>
          <w:delText> </w:delText>
        </w:r>
      </w:del>
      <w:ins w:id="788" w:author="svcMRProcess" w:date="2020-02-24T10:13:00Z">
        <w:r>
          <w:t xml:space="preserve"> </w:t>
        </w:r>
      </w:ins>
      <w:r>
        <w:t>(1) is substantially the same as Art 25 of the Model Law. There are no equivalents to the other provisions of the section in the Model Law.</w:t>
      </w:r>
    </w:p>
    <w:p>
      <w:pPr>
        <w:pStyle w:val="Heading5"/>
      </w:pPr>
      <w:bookmarkStart w:id="789" w:name="_Toc32410189"/>
      <w:bookmarkStart w:id="790" w:name="_Toc334103181"/>
      <w:bookmarkStart w:id="791" w:name="_Toc334103282"/>
      <w:bookmarkStart w:id="792" w:name="_Toc334103528"/>
      <w:r>
        <w:rPr>
          <w:rStyle w:val="CharSectno"/>
        </w:rPr>
        <w:t>26</w:t>
      </w:r>
      <w:r>
        <w:t>.</w:t>
      </w:r>
      <w:r>
        <w:tab/>
        <w:t>Expert appointed by arbitral tribunal (cf. Model Law Art 26)</w:t>
      </w:r>
      <w:bookmarkEnd w:id="789"/>
      <w:bookmarkEnd w:id="790"/>
      <w:bookmarkEnd w:id="791"/>
      <w:bookmarkEnd w:id="792"/>
    </w:p>
    <w:p>
      <w:pPr>
        <w:pStyle w:val="Subsection"/>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793" w:name="_Toc32410190"/>
      <w:bookmarkStart w:id="794" w:name="_Toc334103182"/>
      <w:bookmarkStart w:id="795" w:name="_Toc334103283"/>
      <w:bookmarkStart w:id="796" w:name="_Toc334103529"/>
      <w:r>
        <w:rPr>
          <w:rStyle w:val="CharSectno"/>
        </w:rPr>
        <w:t>27</w:t>
      </w:r>
      <w:r>
        <w:t>.</w:t>
      </w:r>
      <w:r>
        <w:tab/>
        <w:t>Court assistance in taking evidence (cf. Model Law Art 27)</w:t>
      </w:r>
      <w:bookmarkEnd w:id="793"/>
      <w:bookmarkEnd w:id="794"/>
      <w:bookmarkEnd w:id="795"/>
      <w:bookmarkEnd w:id="796"/>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rPr>
          <w:ins w:id="797" w:author="svcMRProcess" w:date="2020-02-24T10:13:00Z"/>
        </w:rPr>
      </w:pPr>
      <w:r>
        <w:tab/>
        <w:t>Note</w:t>
      </w:r>
      <w:del w:id="798" w:author="svcMRProcess" w:date="2020-02-24T10:13:00Z">
        <w:r>
          <w:delText>:</w:delText>
        </w:r>
      </w:del>
      <w:ins w:id="799" w:author="svcMRProcess" w:date="2020-02-24T10:13:00Z">
        <w:r>
          <w:t xml:space="preserve"> for this section:</w:t>
        </w:r>
      </w:ins>
    </w:p>
    <w:p>
      <w:pPr>
        <w:pStyle w:val="PermNoteText"/>
      </w:pPr>
      <w:ins w:id="800" w:author="svcMRProcess" w:date="2020-02-24T10:13:00Z">
        <w:r>
          <w:tab/>
        </w:r>
      </w:ins>
      <w:r>
        <w:tab/>
        <w:t>This section is substantially the same as Art 27 of the Model Law but the reference to rules of court has been amended for consistency with sections</w:t>
      </w:r>
      <w:del w:id="801" w:author="svcMRProcess" w:date="2020-02-24T10:13:00Z">
        <w:r>
          <w:delText> </w:delText>
        </w:r>
      </w:del>
      <w:ins w:id="802" w:author="svcMRProcess" w:date="2020-02-24T10:13:00Z">
        <w:r>
          <w:t xml:space="preserve"> </w:t>
        </w:r>
      </w:ins>
      <w:r>
        <w:t>27A and 27B and a request for assistance may only be made to the Court, not any competent court.</w:t>
      </w:r>
    </w:p>
    <w:p>
      <w:pPr>
        <w:pStyle w:val="Heading5"/>
      </w:pPr>
      <w:bookmarkStart w:id="803" w:name="_Toc32410191"/>
      <w:bookmarkStart w:id="804" w:name="_Toc334103183"/>
      <w:bookmarkStart w:id="805" w:name="_Toc334103284"/>
      <w:bookmarkStart w:id="806" w:name="_Toc334103530"/>
      <w:r>
        <w:rPr>
          <w:rStyle w:val="CharSectno"/>
        </w:rPr>
        <w:t>27A</w:t>
      </w:r>
      <w:r>
        <w:t>.</w:t>
      </w:r>
      <w:r>
        <w:tab/>
        <w:t>Parties may obtain subpoenas</w:t>
      </w:r>
      <w:bookmarkEnd w:id="803"/>
      <w:bookmarkEnd w:id="804"/>
      <w:bookmarkEnd w:id="805"/>
      <w:bookmarkEnd w:id="806"/>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rPr>
          <w:ins w:id="807" w:author="svcMRProcess" w:date="2020-02-24T10:13:00Z"/>
        </w:rPr>
      </w:pPr>
      <w:r>
        <w:tab/>
        <w:t>Note</w:t>
      </w:r>
      <w:del w:id="808" w:author="svcMRProcess" w:date="2020-02-24T10:13:00Z">
        <w:r>
          <w:delText>:</w:delText>
        </w:r>
      </w:del>
      <w:ins w:id="809" w:author="svcMRProcess" w:date="2020-02-24T10:13:00Z">
        <w:r>
          <w:t xml:space="preserve"> for this section:</w:t>
        </w:r>
      </w:ins>
    </w:p>
    <w:p>
      <w:pPr>
        <w:pStyle w:val="PermNoteText"/>
      </w:pPr>
      <w:ins w:id="810" w:author="svcMRProcess" w:date="2020-02-24T10:13:00Z">
        <w:r>
          <w:tab/>
        </w:r>
      </w:ins>
      <w:r>
        <w:tab/>
        <w:t>There is no equivalent to this section in the Model Law.</w:t>
      </w:r>
    </w:p>
    <w:p>
      <w:pPr>
        <w:pStyle w:val="Heading5"/>
      </w:pPr>
      <w:bookmarkStart w:id="811" w:name="_Toc32410192"/>
      <w:bookmarkStart w:id="812" w:name="_Toc334103184"/>
      <w:bookmarkStart w:id="813" w:name="_Toc334103285"/>
      <w:bookmarkStart w:id="814" w:name="_Toc334103531"/>
      <w:r>
        <w:rPr>
          <w:rStyle w:val="CharSectno"/>
        </w:rPr>
        <w:t>27B</w:t>
      </w:r>
      <w:r>
        <w:t>.</w:t>
      </w:r>
      <w:r>
        <w:tab/>
        <w:t>Refusal or failure to attend before arbitral tribunal or to produce document</w:t>
      </w:r>
      <w:bookmarkEnd w:id="811"/>
      <w:bookmarkEnd w:id="812"/>
      <w:bookmarkEnd w:id="813"/>
      <w:bookmarkEnd w:id="814"/>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pPr>
      <w:r>
        <w:tab/>
        <w:t>(7)</w:t>
      </w:r>
      <w:r>
        <w:tab/>
        <w:t>Any evidence, document or thing transmitted under subsection (6) is taken to have been given, produced or done (as the case requires) in the course of the arbitral proceedings.</w:t>
      </w:r>
    </w:p>
    <w:p>
      <w:pPr>
        <w:pStyle w:val="PermNoteHeading"/>
        <w:rPr>
          <w:ins w:id="815" w:author="svcMRProcess" w:date="2020-02-24T10:13:00Z"/>
        </w:rPr>
      </w:pPr>
      <w:r>
        <w:tab/>
        <w:t>Note</w:t>
      </w:r>
      <w:del w:id="816" w:author="svcMRProcess" w:date="2020-02-24T10:13:00Z">
        <w:r>
          <w:delText>:</w:delText>
        </w:r>
      </w:del>
      <w:ins w:id="817" w:author="svcMRProcess" w:date="2020-02-24T10:13:00Z">
        <w:r>
          <w:t xml:space="preserve"> for this section:</w:t>
        </w:r>
      </w:ins>
    </w:p>
    <w:p>
      <w:pPr>
        <w:pStyle w:val="PermNoteText"/>
      </w:pPr>
      <w:ins w:id="818" w:author="svcMRProcess" w:date="2020-02-24T10:13:00Z">
        <w:r>
          <w:tab/>
        </w:r>
      </w:ins>
      <w:r>
        <w:tab/>
        <w:t>There is no equivalent of this section in the Model Law.</w:t>
      </w:r>
    </w:p>
    <w:p>
      <w:pPr>
        <w:pStyle w:val="Heading5"/>
      </w:pPr>
      <w:bookmarkStart w:id="819" w:name="_Toc32410193"/>
      <w:bookmarkStart w:id="820" w:name="_Toc334103185"/>
      <w:bookmarkStart w:id="821" w:name="_Toc334103286"/>
      <w:bookmarkStart w:id="822" w:name="_Toc334103532"/>
      <w:r>
        <w:rPr>
          <w:rStyle w:val="CharSectno"/>
        </w:rPr>
        <w:t>27C</w:t>
      </w:r>
      <w:r>
        <w:t>.</w:t>
      </w:r>
      <w:r>
        <w:tab/>
        <w:t>Consolidation of arbitral proceedings</w:t>
      </w:r>
      <w:bookmarkEnd w:id="819"/>
      <w:bookmarkEnd w:id="820"/>
      <w:bookmarkEnd w:id="821"/>
      <w:bookmarkEnd w:id="822"/>
    </w:p>
    <w:p>
      <w:pPr>
        <w:pStyle w:val="Subsection"/>
      </w:pPr>
      <w:r>
        <w:tab/>
        <w:t>(1)</w:t>
      </w:r>
      <w:r>
        <w:tab/>
        <w:t xml:space="preserve">Unless otherwise agreed by the parties, a party to arbitral proceedings may apply to the arbitral tribunal for an order under this section in relation to those proceedings and other arbitral 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rPr>
          <w:ins w:id="823" w:author="svcMRProcess" w:date="2020-02-24T10:13:00Z"/>
        </w:rPr>
      </w:pPr>
      <w:r>
        <w:tab/>
        <w:t>Note</w:t>
      </w:r>
      <w:del w:id="824" w:author="svcMRProcess" w:date="2020-02-24T10:13:00Z">
        <w:r>
          <w:delText>:</w:delText>
        </w:r>
      </w:del>
      <w:ins w:id="825" w:author="svcMRProcess" w:date="2020-02-24T10:13:00Z">
        <w:r>
          <w:t xml:space="preserve"> for this section:</w:t>
        </w:r>
      </w:ins>
    </w:p>
    <w:p>
      <w:pPr>
        <w:pStyle w:val="PermNoteText"/>
      </w:pPr>
      <w:ins w:id="826" w:author="svcMRProcess" w:date="2020-02-24T10:13:00Z">
        <w:r>
          <w:tab/>
        </w:r>
      </w:ins>
      <w:r>
        <w:tab/>
        <w:t>There is no equivalent to this section in the Model Law.</w:t>
      </w:r>
    </w:p>
    <w:p>
      <w:pPr>
        <w:pStyle w:val="Heading5"/>
      </w:pPr>
      <w:bookmarkStart w:id="827" w:name="_Toc32410194"/>
      <w:bookmarkStart w:id="828" w:name="_Toc334103186"/>
      <w:bookmarkStart w:id="829" w:name="_Toc334103287"/>
      <w:bookmarkStart w:id="830" w:name="_Toc334103533"/>
      <w:r>
        <w:rPr>
          <w:rStyle w:val="CharSectno"/>
        </w:rPr>
        <w:t>27D</w:t>
      </w:r>
      <w:r>
        <w:t>.</w:t>
      </w:r>
      <w:r>
        <w:tab/>
        <w:t>Power of arbitrator to act as mediator, conciliator or other non</w:t>
      </w:r>
      <w:r>
        <w:noBreakHyphen/>
        <w:t>arbitral intermediary</w:t>
      </w:r>
      <w:bookmarkEnd w:id="827"/>
      <w:bookmarkEnd w:id="828"/>
      <w:bookmarkEnd w:id="829"/>
      <w:bookmarkEnd w:id="830"/>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If the parties consent under subsection (4), no objection may be taken to the conduct of subsequent arbitration proceedings by 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If confidential information is obtained from a party during mediation proceedings as referred to in subsection (2)(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rPr>
          <w:ins w:id="831" w:author="svcMRProcess" w:date="2020-02-24T10:13:00Z"/>
        </w:rPr>
      </w:pPr>
      <w:r>
        <w:tab/>
        <w:t>Note</w:t>
      </w:r>
      <w:del w:id="832" w:author="svcMRProcess" w:date="2020-02-24T10:13:00Z">
        <w:r>
          <w:delText>:</w:delText>
        </w:r>
      </w:del>
      <w:ins w:id="833" w:author="svcMRProcess" w:date="2020-02-24T10:13:00Z">
        <w:r>
          <w:t xml:space="preserve"> for this section:</w:t>
        </w:r>
      </w:ins>
    </w:p>
    <w:p>
      <w:pPr>
        <w:pStyle w:val="PermNoteText"/>
      </w:pPr>
      <w:ins w:id="834" w:author="svcMRProcess" w:date="2020-02-24T10:13:00Z">
        <w:r>
          <w:tab/>
        </w:r>
      </w:ins>
      <w:r>
        <w:tab/>
        <w:t>There is no equivalent of this section in the Model Law.</w:t>
      </w:r>
    </w:p>
    <w:p>
      <w:pPr>
        <w:pStyle w:val="Heading5"/>
      </w:pPr>
      <w:bookmarkStart w:id="835" w:name="_Toc32410195"/>
      <w:bookmarkStart w:id="836" w:name="_Toc334103187"/>
      <w:bookmarkStart w:id="837" w:name="_Toc334103288"/>
      <w:bookmarkStart w:id="838" w:name="_Toc334103534"/>
      <w:r>
        <w:rPr>
          <w:rStyle w:val="CharSectno"/>
        </w:rPr>
        <w:t>27E</w:t>
      </w:r>
      <w:r>
        <w:t>.</w:t>
      </w:r>
      <w:r>
        <w:tab/>
        <w:t>Disclosure of confidential information</w:t>
      </w:r>
      <w:bookmarkEnd w:id="835"/>
      <w:bookmarkEnd w:id="836"/>
      <w:bookmarkEnd w:id="837"/>
      <w:bookmarkEnd w:id="838"/>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rPr>
          <w:ins w:id="839" w:author="svcMRProcess" w:date="2020-02-24T10:13:00Z"/>
        </w:rPr>
      </w:pPr>
      <w:r>
        <w:tab/>
        <w:t>Note</w:t>
      </w:r>
      <w:del w:id="840" w:author="svcMRProcess" w:date="2020-02-24T10:13:00Z">
        <w:r>
          <w:delText>:</w:delText>
        </w:r>
        <w:r>
          <w:tab/>
          <w:delText xml:space="preserve"> </w:delText>
        </w:r>
      </w:del>
      <w:ins w:id="841" w:author="svcMRProcess" w:date="2020-02-24T10:13:00Z">
        <w:r>
          <w:t xml:space="preserve"> for this section:</w:t>
        </w:r>
      </w:ins>
    </w:p>
    <w:p>
      <w:pPr>
        <w:pStyle w:val="PermNoteText"/>
      </w:pPr>
      <w:ins w:id="842" w:author="svcMRProcess" w:date="2020-02-24T10:13:00Z">
        <w:r>
          <w:tab/>
        </w:r>
        <w:r>
          <w:tab/>
        </w:r>
      </w:ins>
      <w:r>
        <w:t>There is no equivalent to this section in the Model Law.</w:t>
      </w:r>
    </w:p>
    <w:p>
      <w:pPr>
        <w:pStyle w:val="Heading5"/>
      </w:pPr>
      <w:bookmarkStart w:id="843" w:name="_Toc32410196"/>
      <w:bookmarkStart w:id="844" w:name="_Toc334103188"/>
      <w:bookmarkStart w:id="845" w:name="_Toc334103289"/>
      <w:bookmarkStart w:id="846" w:name="_Toc334103535"/>
      <w:r>
        <w:rPr>
          <w:rStyle w:val="CharSectno"/>
        </w:rPr>
        <w:t>27F</w:t>
      </w:r>
      <w:r>
        <w:t>.</w:t>
      </w:r>
      <w:r>
        <w:tab/>
        <w:t>Circumstances in which confidential information may be disclosed</w:t>
      </w:r>
      <w:bookmarkEnd w:id="843"/>
      <w:bookmarkEnd w:id="844"/>
      <w:bookmarkEnd w:id="845"/>
      <w:bookmarkEnd w:id="846"/>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rPr>
          <w:ins w:id="847" w:author="svcMRProcess" w:date="2020-02-24T10:13:00Z"/>
        </w:rPr>
      </w:pPr>
      <w:r>
        <w:tab/>
        <w:t>Note</w:t>
      </w:r>
      <w:del w:id="848" w:author="svcMRProcess" w:date="2020-02-24T10:13:00Z">
        <w:r>
          <w:delText>:</w:delText>
        </w:r>
      </w:del>
      <w:ins w:id="849" w:author="svcMRProcess" w:date="2020-02-24T10:13:00Z">
        <w:r>
          <w:t xml:space="preserve"> for this section:</w:t>
        </w:r>
      </w:ins>
    </w:p>
    <w:p>
      <w:pPr>
        <w:pStyle w:val="PermNoteText"/>
      </w:pPr>
      <w:ins w:id="850" w:author="svcMRProcess" w:date="2020-02-24T10:13:00Z">
        <w:r>
          <w:tab/>
        </w:r>
      </w:ins>
      <w:r>
        <w:tab/>
        <w:t>There is no equivalent to this section in the Model Law.</w:t>
      </w:r>
    </w:p>
    <w:p>
      <w:pPr>
        <w:pStyle w:val="Heading5"/>
      </w:pPr>
      <w:bookmarkStart w:id="851" w:name="_Toc32410197"/>
      <w:bookmarkStart w:id="852" w:name="_Toc334103189"/>
      <w:bookmarkStart w:id="853" w:name="_Toc334103290"/>
      <w:bookmarkStart w:id="854" w:name="_Toc334103536"/>
      <w:r>
        <w:rPr>
          <w:rStyle w:val="CharSectno"/>
        </w:rPr>
        <w:t>27G</w:t>
      </w:r>
      <w:r>
        <w:t>.</w:t>
      </w:r>
      <w:r>
        <w:tab/>
        <w:t>Arbitral tribunal may allow disclosure of confidential information in certain circumstances</w:t>
      </w:r>
      <w:bookmarkEnd w:id="851"/>
      <w:bookmarkEnd w:id="852"/>
      <w:bookmarkEnd w:id="853"/>
      <w:bookmarkEnd w:id="854"/>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pPr>
      <w:r>
        <w:tab/>
        <w:t>(2)</w:t>
      </w:r>
      <w:r>
        <w:tab/>
        <w:t>An order under subsection (1) may only be made at the request of one of the parties and after giving each of the parties the opportunity to be heard.</w:t>
      </w:r>
    </w:p>
    <w:p>
      <w:pPr>
        <w:pStyle w:val="PermNoteHeading"/>
        <w:rPr>
          <w:ins w:id="855" w:author="svcMRProcess" w:date="2020-02-24T10:13:00Z"/>
        </w:rPr>
      </w:pPr>
      <w:r>
        <w:tab/>
        <w:t>Note</w:t>
      </w:r>
      <w:del w:id="856" w:author="svcMRProcess" w:date="2020-02-24T10:13:00Z">
        <w:r>
          <w:delText>:</w:delText>
        </w:r>
      </w:del>
      <w:ins w:id="857" w:author="svcMRProcess" w:date="2020-02-24T10:13:00Z">
        <w:r>
          <w:t xml:space="preserve"> for this section:</w:t>
        </w:r>
      </w:ins>
    </w:p>
    <w:p>
      <w:pPr>
        <w:pStyle w:val="PermNoteText"/>
      </w:pPr>
      <w:ins w:id="858" w:author="svcMRProcess" w:date="2020-02-24T10:13:00Z">
        <w:r>
          <w:tab/>
        </w:r>
      </w:ins>
      <w:r>
        <w:tab/>
        <w:t>There is no equivalent to this section in the Model Law.</w:t>
      </w:r>
    </w:p>
    <w:p>
      <w:pPr>
        <w:pStyle w:val="Heading5"/>
      </w:pPr>
      <w:bookmarkStart w:id="859" w:name="_Toc32410198"/>
      <w:bookmarkStart w:id="860" w:name="_Toc334103190"/>
      <w:bookmarkStart w:id="861" w:name="_Toc334103291"/>
      <w:bookmarkStart w:id="862" w:name="_Toc334103537"/>
      <w:r>
        <w:rPr>
          <w:rStyle w:val="CharSectno"/>
        </w:rPr>
        <w:t>27H</w:t>
      </w:r>
      <w:r>
        <w:t>.</w:t>
      </w:r>
      <w:r>
        <w:tab/>
        <w:t>The Court may prohibit disclosure of confidential information in certain circumstances</w:t>
      </w:r>
      <w:bookmarkEnd w:id="859"/>
      <w:bookmarkEnd w:id="860"/>
      <w:bookmarkEnd w:id="861"/>
      <w:bookmarkEnd w:id="862"/>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rPr>
          <w:ins w:id="863" w:author="svcMRProcess" w:date="2020-02-24T10:13:00Z"/>
        </w:rPr>
      </w:pPr>
      <w:r>
        <w:tab/>
        <w:t>Note</w:t>
      </w:r>
      <w:del w:id="864" w:author="svcMRProcess" w:date="2020-02-24T10:13:00Z">
        <w:r>
          <w:delText>:</w:delText>
        </w:r>
      </w:del>
      <w:ins w:id="865" w:author="svcMRProcess" w:date="2020-02-24T10:13:00Z">
        <w:r>
          <w:t xml:space="preserve"> for this section:</w:t>
        </w:r>
      </w:ins>
    </w:p>
    <w:p>
      <w:pPr>
        <w:pStyle w:val="PermNoteText"/>
      </w:pPr>
      <w:ins w:id="866" w:author="svcMRProcess" w:date="2020-02-24T10:13:00Z">
        <w:r>
          <w:tab/>
        </w:r>
      </w:ins>
      <w:r>
        <w:tab/>
        <w:t>There is no equivalent to this section in the Model Law.</w:t>
      </w:r>
    </w:p>
    <w:p>
      <w:pPr>
        <w:pStyle w:val="Heading5"/>
      </w:pPr>
      <w:bookmarkStart w:id="867" w:name="_Toc32410199"/>
      <w:bookmarkStart w:id="868" w:name="_Toc334103191"/>
      <w:bookmarkStart w:id="869" w:name="_Toc334103292"/>
      <w:bookmarkStart w:id="870" w:name="_Toc334103538"/>
      <w:r>
        <w:rPr>
          <w:rStyle w:val="CharSectno"/>
        </w:rPr>
        <w:t>27I</w:t>
      </w:r>
      <w:r>
        <w:t>.</w:t>
      </w:r>
      <w:r>
        <w:tab/>
        <w:t>The Court may allow disclosure of confidential information in certain circumstances</w:t>
      </w:r>
      <w:bookmarkEnd w:id="867"/>
      <w:bookmarkEnd w:id="868"/>
      <w:bookmarkEnd w:id="869"/>
      <w:bookmarkEnd w:id="870"/>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rPr>
          <w:ins w:id="871" w:author="svcMRProcess" w:date="2020-02-24T10:13:00Z"/>
        </w:rPr>
      </w:pPr>
      <w:r>
        <w:tab/>
        <w:t>Note</w:t>
      </w:r>
      <w:del w:id="872" w:author="svcMRProcess" w:date="2020-02-24T10:13:00Z">
        <w:r>
          <w:delText>:</w:delText>
        </w:r>
      </w:del>
      <w:ins w:id="873" w:author="svcMRProcess" w:date="2020-02-24T10:13:00Z">
        <w:r>
          <w:t xml:space="preserve"> for this section:</w:t>
        </w:r>
      </w:ins>
    </w:p>
    <w:p>
      <w:pPr>
        <w:pStyle w:val="PermNoteText"/>
      </w:pPr>
      <w:ins w:id="874" w:author="svcMRProcess" w:date="2020-02-24T10:13:00Z">
        <w:r>
          <w:tab/>
        </w:r>
      </w:ins>
      <w:r>
        <w:tab/>
        <w:t>There is no equivalent to this section in the Model Law.</w:t>
      </w:r>
    </w:p>
    <w:p>
      <w:pPr>
        <w:pStyle w:val="Heading5"/>
      </w:pPr>
      <w:bookmarkStart w:id="875" w:name="_Toc32410200"/>
      <w:bookmarkStart w:id="876" w:name="_Toc334103192"/>
      <w:bookmarkStart w:id="877" w:name="_Toc334103293"/>
      <w:bookmarkStart w:id="878" w:name="_Toc334103539"/>
      <w:r>
        <w:rPr>
          <w:rStyle w:val="CharSectno"/>
        </w:rPr>
        <w:t>27J</w:t>
      </w:r>
      <w:r>
        <w:t>.</w:t>
      </w:r>
      <w:r>
        <w:tab/>
        <w:t>Determination of preliminary point of law by the Court</w:t>
      </w:r>
      <w:bookmarkEnd w:id="875"/>
      <w:bookmarkEnd w:id="876"/>
      <w:bookmarkEnd w:id="877"/>
      <w:bookmarkEnd w:id="878"/>
    </w:p>
    <w:p>
      <w:pPr>
        <w:pStyle w:val="Subsection"/>
      </w:pPr>
      <w:r>
        <w:tab/>
        <w:t>(1)</w:t>
      </w:r>
      <w:r>
        <w:tab/>
        <w:t>Unless otherwise agreed by the parties, on an application to the Court made by any of the parties to an arbitration agreement the 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rPr>
          <w:ins w:id="879" w:author="svcMRProcess" w:date="2020-02-24T10:13:00Z"/>
        </w:rPr>
      </w:pPr>
      <w:r>
        <w:tab/>
        <w:t>Note</w:t>
      </w:r>
      <w:del w:id="880" w:author="svcMRProcess" w:date="2020-02-24T10:13:00Z">
        <w:r>
          <w:delText>:</w:delText>
        </w:r>
      </w:del>
      <w:ins w:id="881" w:author="svcMRProcess" w:date="2020-02-24T10:13:00Z">
        <w:r>
          <w:t xml:space="preserve"> for this section:</w:t>
        </w:r>
      </w:ins>
    </w:p>
    <w:p>
      <w:pPr>
        <w:pStyle w:val="PermNoteText"/>
      </w:pPr>
      <w:ins w:id="882" w:author="svcMRProcess" w:date="2020-02-24T10:13:00Z">
        <w:r>
          <w:tab/>
        </w:r>
      </w:ins>
      <w:r>
        <w:tab/>
        <w:t>There is no equivalent to this section in the Model Law.</w:t>
      </w:r>
    </w:p>
    <w:p>
      <w:pPr>
        <w:pStyle w:val="Heading2"/>
      </w:pPr>
      <w:bookmarkStart w:id="883" w:name="_Toc32410097"/>
      <w:bookmarkStart w:id="884" w:name="_Toc32410201"/>
      <w:bookmarkStart w:id="885" w:name="_Toc293062938"/>
      <w:bookmarkStart w:id="886" w:name="_Toc293063539"/>
      <w:bookmarkStart w:id="887" w:name="_Toc293393244"/>
      <w:bookmarkStart w:id="888" w:name="_Toc293393378"/>
      <w:bookmarkStart w:id="889" w:name="_Toc293395023"/>
      <w:bookmarkStart w:id="890" w:name="_Toc293396335"/>
      <w:bookmarkStart w:id="891" w:name="_Toc304385119"/>
      <w:bookmarkStart w:id="892" w:name="_Toc304385572"/>
      <w:bookmarkStart w:id="893" w:name="_Toc304385673"/>
      <w:bookmarkStart w:id="894" w:name="_Toc304452498"/>
      <w:bookmarkStart w:id="895" w:name="_Toc304806062"/>
      <w:bookmarkStart w:id="896" w:name="_Toc304806163"/>
      <w:bookmarkStart w:id="897" w:name="_Toc332952984"/>
      <w:bookmarkStart w:id="898" w:name="_Toc332953085"/>
      <w:bookmarkStart w:id="899" w:name="_Toc332953219"/>
      <w:bookmarkStart w:id="900" w:name="_Toc332954275"/>
      <w:bookmarkStart w:id="901" w:name="_Toc333303173"/>
      <w:bookmarkStart w:id="902" w:name="_Toc333303484"/>
      <w:bookmarkStart w:id="903" w:name="_Toc333416357"/>
      <w:bookmarkStart w:id="904" w:name="_Toc333416458"/>
      <w:bookmarkStart w:id="905" w:name="_Toc334087409"/>
      <w:bookmarkStart w:id="906" w:name="_Toc334103092"/>
      <w:bookmarkStart w:id="907" w:name="_Toc334103193"/>
      <w:bookmarkStart w:id="908" w:name="_Toc334103294"/>
      <w:bookmarkStart w:id="909" w:name="_Toc334103439"/>
      <w:bookmarkStart w:id="910" w:name="_Toc334103540"/>
      <w:r>
        <w:rPr>
          <w:rStyle w:val="CharPartNo"/>
        </w:rPr>
        <w:t>Part 6</w:t>
      </w:r>
      <w:r>
        <w:rPr>
          <w:rStyle w:val="CharDivNo"/>
        </w:rPr>
        <w:t> </w:t>
      </w:r>
      <w:r>
        <w:t>—</w:t>
      </w:r>
      <w:r>
        <w:rPr>
          <w:rStyle w:val="CharDivText"/>
        </w:rPr>
        <w:t> </w:t>
      </w:r>
      <w:r>
        <w:rPr>
          <w:rStyle w:val="CharPartText"/>
        </w:rPr>
        <w:t>Making of award and termination of proceeding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Heading5"/>
      </w:pPr>
      <w:bookmarkStart w:id="911" w:name="_Toc32410202"/>
      <w:bookmarkStart w:id="912" w:name="_Toc334103194"/>
      <w:bookmarkStart w:id="913" w:name="_Toc334103295"/>
      <w:bookmarkStart w:id="914" w:name="_Toc334103541"/>
      <w:r>
        <w:rPr>
          <w:rStyle w:val="CharSectno"/>
        </w:rPr>
        <w:t>28</w:t>
      </w:r>
      <w:r>
        <w:t>.</w:t>
      </w:r>
      <w:r>
        <w:tab/>
        <w:t>Rules applicable to substance of dispute (cf. Model Law Art 28)</w:t>
      </w:r>
      <w:bookmarkEnd w:id="911"/>
      <w:bookmarkEnd w:id="912"/>
      <w:bookmarkEnd w:id="913"/>
      <w:bookmarkEnd w:id="914"/>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rPr>
          <w:ins w:id="915" w:author="svcMRProcess" w:date="2020-02-24T10:13:00Z"/>
        </w:rPr>
      </w:pPr>
      <w:r>
        <w:tab/>
        <w:t>Note</w:t>
      </w:r>
      <w:del w:id="916" w:author="svcMRProcess" w:date="2020-02-24T10:13:00Z">
        <w:r>
          <w:delText>:</w:delText>
        </w:r>
      </w:del>
      <w:ins w:id="917" w:author="svcMRProcess" w:date="2020-02-24T10:13:00Z">
        <w:r>
          <w:t xml:space="preserve"> for this section:</w:t>
        </w:r>
      </w:ins>
    </w:p>
    <w:p>
      <w:pPr>
        <w:pStyle w:val="PermNoteText"/>
      </w:pPr>
      <w:ins w:id="918" w:author="svcMRProcess" w:date="2020-02-24T10:13:00Z">
        <w:r>
          <w:tab/>
        </w:r>
      </w:ins>
      <w:r>
        <w:tab/>
        <w:t>This section (other than subsection</w:t>
      </w:r>
      <w:del w:id="919" w:author="svcMRProcess" w:date="2020-02-24T10:13:00Z">
        <w:r>
          <w:delText> </w:delText>
        </w:r>
      </w:del>
      <w:ins w:id="920" w:author="svcMRProcess" w:date="2020-02-24T10:13:00Z">
        <w:r>
          <w:t xml:space="preserve"> </w:t>
        </w:r>
      </w:ins>
      <w:r>
        <w:t>(4)) is substantially the same as Art</w:t>
      </w:r>
      <w:del w:id="921" w:author="svcMRProcess" w:date="2020-02-24T10:13:00Z">
        <w:r>
          <w:delText> </w:delText>
        </w:r>
      </w:del>
      <w:ins w:id="922" w:author="svcMRProcess" w:date="2020-02-24T10:13:00Z">
        <w:r>
          <w:t xml:space="preserve"> </w:t>
        </w:r>
      </w:ins>
      <w:r>
        <w:t>28 of the Model Law.</w:t>
      </w:r>
    </w:p>
    <w:p>
      <w:pPr>
        <w:pStyle w:val="Heading5"/>
      </w:pPr>
      <w:bookmarkStart w:id="923" w:name="_Toc32410203"/>
      <w:bookmarkStart w:id="924" w:name="_Toc334103195"/>
      <w:bookmarkStart w:id="925" w:name="_Toc334103296"/>
      <w:bookmarkStart w:id="926" w:name="_Toc334103542"/>
      <w:r>
        <w:rPr>
          <w:rStyle w:val="CharSectno"/>
        </w:rPr>
        <w:t>29</w:t>
      </w:r>
      <w:r>
        <w:t>.</w:t>
      </w:r>
      <w:r>
        <w:tab/>
        <w:t>Decision</w:t>
      </w:r>
      <w:r>
        <w:noBreakHyphen/>
        <w:t>making by panel of arbitrators (cf. Model Law Art 29)</w:t>
      </w:r>
      <w:bookmarkEnd w:id="923"/>
      <w:bookmarkEnd w:id="924"/>
      <w:bookmarkEnd w:id="925"/>
      <w:bookmarkEnd w:id="926"/>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927" w:name="_Toc32410204"/>
      <w:bookmarkStart w:id="928" w:name="_Toc334103196"/>
      <w:bookmarkStart w:id="929" w:name="_Toc334103297"/>
      <w:bookmarkStart w:id="930" w:name="_Toc334103543"/>
      <w:r>
        <w:rPr>
          <w:rStyle w:val="CharSectno"/>
        </w:rPr>
        <w:t>30</w:t>
      </w:r>
      <w:r>
        <w:t>.</w:t>
      </w:r>
      <w:r>
        <w:tab/>
        <w:t>Settlement (cf. Model Law Art 30)</w:t>
      </w:r>
      <w:bookmarkEnd w:id="927"/>
      <w:bookmarkEnd w:id="928"/>
      <w:bookmarkEnd w:id="929"/>
      <w:bookmarkEnd w:id="930"/>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931" w:name="_Toc32410205"/>
      <w:bookmarkStart w:id="932" w:name="_Toc334103197"/>
      <w:bookmarkStart w:id="933" w:name="_Toc334103298"/>
      <w:bookmarkStart w:id="934" w:name="_Toc334103544"/>
      <w:r>
        <w:rPr>
          <w:rStyle w:val="CharSectno"/>
        </w:rPr>
        <w:t>31</w:t>
      </w:r>
      <w:r>
        <w:t>.</w:t>
      </w:r>
      <w:r>
        <w:tab/>
        <w:t>Form and contents of award (cf. Model Law Art 31)</w:t>
      </w:r>
      <w:bookmarkEnd w:id="931"/>
      <w:bookmarkEnd w:id="932"/>
      <w:bookmarkEnd w:id="933"/>
      <w:bookmarkEnd w:id="934"/>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935" w:name="_Toc32410206"/>
      <w:bookmarkStart w:id="936" w:name="_Toc334103198"/>
      <w:bookmarkStart w:id="937" w:name="_Toc334103299"/>
      <w:bookmarkStart w:id="938" w:name="_Toc334103545"/>
      <w:r>
        <w:rPr>
          <w:rStyle w:val="CharSectno"/>
        </w:rPr>
        <w:t>32</w:t>
      </w:r>
      <w:r>
        <w:t>.</w:t>
      </w:r>
      <w:r>
        <w:tab/>
        <w:t>Termination of proceedings (cf. Model Law Art 32)</w:t>
      </w:r>
      <w:bookmarkEnd w:id="935"/>
      <w:bookmarkEnd w:id="936"/>
      <w:bookmarkEnd w:id="937"/>
      <w:bookmarkEnd w:id="938"/>
    </w:p>
    <w:p>
      <w:pPr>
        <w:pStyle w:val="Subsection"/>
      </w:pPr>
      <w:r>
        <w:tab/>
        <w:t>(1)</w:t>
      </w:r>
      <w:r>
        <w:tab/>
        <w:t>The arbitral proceedings are terminated by the final award or by an order of the arbitral tribunal in accordance with subsection (2).</w:t>
      </w:r>
    </w:p>
    <w:p>
      <w:pPr>
        <w:pStyle w:val="Subsection"/>
      </w:pPr>
      <w:r>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939" w:name="_Toc32410207"/>
      <w:bookmarkStart w:id="940" w:name="_Toc334103199"/>
      <w:bookmarkStart w:id="941" w:name="_Toc334103300"/>
      <w:bookmarkStart w:id="942" w:name="_Toc334103546"/>
      <w:r>
        <w:rPr>
          <w:rStyle w:val="CharSectno"/>
        </w:rPr>
        <w:t>33</w:t>
      </w:r>
      <w:r>
        <w:t>.</w:t>
      </w:r>
      <w:r>
        <w:tab/>
        <w:t>Correction and interpretation of award; additional award (cf. Model Law Art 33)</w:t>
      </w:r>
      <w:bookmarkEnd w:id="939"/>
      <w:bookmarkEnd w:id="940"/>
      <w:bookmarkEnd w:id="941"/>
      <w:bookmarkEnd w:id="942"/>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943" w:name="_Toc32410208"/>
      <w:bookmarkStart w:id="944" w:name="_Toc334103200"/>
      <w:bookmarkStart w:id="945" w:name="_Toc334103301"/>
      <w:bookmarkStart w:id="946" w:name="_Toc334103547"/>
      <w:r>
        <w:rPr>
          <w:rStyle w:val="CharSectno"/>
        </w:rPr>
        <w:t>33A</w:t>
      </w:r>
      <w:r>
        <w:t>.</w:t>
      </w:r>
      <w:r>
        <w:tab/>
        <w:t>Specific performance</w:t>
      </w:r>
      <w:bookmarkEnd w:id="943"/>
      <w:bookmarkEnd w:id="944"/>
      <w:bookmarkEnd w:id="945"/>
      <w:bookmarkEnd w:id="946"/>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rPr>
          <w:ins w:id="947" w:author="svcMRProcess" w:date="2020-02-24T10:13:00Z"/>
        </w:rPr>
      </w:pPr>
      <w:r>
        <w:tab/>
        <w:t>Note</w:t>
      </w:r>
      <w:del w:id="948" w:author="svcMRProcess" w:date="2020-02-24T10:13:00Z">
        <w:r>
          <w:delText>:</w:delText>
        </w:r>
      </w:del>
      <w:ins w:id="949" w:author="svcMRProcess" w:date="2020-02-24T10:13:00Z">
        <w:r>
          <w:t xml:space="preserve"> for this section:</w:t>
        </w:r>
      </w:ins>
    </w:p>
    <w:p>
      <w:pPr>
        <w:pStyle w:val="PermNoteText"/>
      </w:pPr>
      <w:ins w:id="950" w:author="svcMRProcess" w:date="2020-02-24T10:13:00Z">
        <w:r>
          <w:tab/>
        </w:r>
      </w:ins>
      <w:r>
        <w:tab/>
        <w:t>There is no equivalent to this section in the Model Law.</w:t>
      </w:r>
    </w:p>
    <w:p>
      <w:pPr>
        <w:pStyle w:val="Heading5"/>
      </w:pPr>
      <w:bookmarkStart w:id="951" w:name="_Toc32410209"/>
      <w:bookmarkStart w:id="952" w:name="_Toc334103201"/>
      <w:bookmarkStart w:id="953" w:name="_Toc334103302"/>
      <w:bookmarkStart w:id="954" w:name="_Toc334103548"/>
      <w:r>
        <w:rPr>
          <w:rStyle w:val="CharSectno"/>
        </w:rPr>
        <w:t>33B</w:t>
      </w:r>
      <w:r>
        <w:t>.</w:t>
      </w:r>
      <w:r>
        <w:tab/>
        <w:t>Costs</w:t>
      </w:r>
      <w:bookmarkEnd w:id="951"/>
      <w:bookmarkEnd w:id="952"/>
      <w:bookmarkEnd w:id="953"/>
      <w:bookmarkEnd w:id="954"/>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pPr>
      <w:r>
        <w:tab/>
        <w:t>(3)</w:t>
      </w:r>
      <w: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rPr>
          <w:ins w:id="955" w:author="svcMRProcess" w:date="2020-02-24T10:13:00Z"/>
        </w:rPr>
      </w:pPr>
      <w:r>
        <w:tab/>
        <w:t>Note</w:t>
      </w:r>
      <w:del w:id="956" w:author="svcMRProcess" w:date="2020-02-24T10:13:00Z">
        <w:r>
          <w:delText>:</w:delText>
        </w:r>
      </w:del>
      <w:ins w:id="957" w:author="svcMRProcess" w:date="2020-02-24T10:13:00Z">
        <w:r>
          <w:t xml:space="preserve"> for this section:</w:t>
        </w:r>
      </w:ins>
    </w:p>
    <w:p>
      <w:pPr>
        <w:pStyle w:val="PermNoteText"/>
      </w:pPr>
      <w:ins w:id="958" w:author="svcMRProcess" w:date="2020-02-24T10:13:00Z">
        <w:r>
          <w:tab/>
        </w:r>
      </w:ins>
      <w:r>
        <w:tab/>
        <w:t>There is no equivalent to this section in the Model Law.</w:t>
      </w:r>
    </w:p>
    <w:p>
      <w:pPr>
        <w:pStyle w:val="Heading5"/>
      </w:pPr>
      <w:bookmarkStart w:id="959" w:name="_Toc32410210"/>
      <w:bookmarkStart w:id="960" w:name="_Toc334103202"/>
      <w:bookmarkStart w:id="961" w:name="_Toc334103303"/>
      <w:bookmarkStart w:id="962" w:name="_Toc334103549"/>
      <w:r>
        <w:rPr>
          <w:rStyle w:val="CharSectno"/>
        </w:rPr>
        <w:t>33C</w:t>
      </w:r>
      <w:r>
        <w:t>.</w:t>
      </w:r>
      <w:r>
        <w:tab/>
        <w:t xml:space="preserve">Application of </w:t>
      </w:r>
      <w:r>
        <w:rPr>
          <w:i/>
        </w:rPr>
        <w:t>Legal Profession Act 2008</w:t>
      </w:r>
      <w:bookmarkEnd w:id="959"/>
      <w:bookmarkEnd w:id="960"/>
      <w:bookmarkEnd w:id="961"/>
      <w:bookmarkEnd w:id="962"/>
    </w:p>
    <w:p>
      <w:pPr>
        <w:pStyle w:val="Subsection"/>
      </w:pPr>
      <w:r>
        <w:tab/>
      </w:r>
      <w:r>
        <w:tab/>
        <w:t xml:space="preserve">For the purposes of section 33B(5), the </w:t>
      </w:r>
      <w:r>
        <w:rPr>
          <w:i/>
        </w:rPr>
        <w:t>Legal Profession Act </w:t>
      </w:r>
      <w:r>
        <w:rPr>
          <w:i/>
          <w:iCs/>
        </w:rPr>
        <w:t>2008</w:t>
      </w:r>
      <w:r>
        <w:t xml:space="preserve"> Part 10 Division 8 applies with any necessary modifications.</w:t>
      </w:r>
    </w:p>
    <w:p>
      <w:pPr>
        <w:pStyle w:val="PermNoteHeading"/>
        <w:rPr>
          <w:ins w:id="963" w:author="svcMRProcess" w:date="2020-02-24T10:13:00Z"/>
        </w:rPr>
      </w:pPr>
      <w:r>
        <w:tab/>
        <w:t>Note</w:t>
      </w:r>
      <w:del w:id="964" w:author="svcMRProcess" w:date="2020-02-24T10:13:00Z">
        <w:r>
          <w:delText>:</w:delText>
        </w:r>
      </w:del>
      <w:ins w:id="965" w:author="svcMRProcess" w:date="2020-02-24T10:13:00Z">
        <w:r>
          <w:t xml:space="preserve"> for this section:</w:t>
        </w:r>
      </w:ins>
    </w:p>
    <w:p>
      <w:pPr>
        <w:pStyle w:val="PermNoteText"/>
      </w:pPr>
      <w:ins w:id="966" w:author="svcMRProcess" w:date="2020-02-24T10:13:00Z">
        <w:r>
          <w:tab/>
        </w:r>
      </w:ins>
      <w:r>
        <w:tab/>
        <w:t>There is no equivalent to this section in the Model Law.</w:t>
      </w:r>
    </w:p>
    <w:p>
      <w:pPr>
        <w:pStyle w:val="Heading5"/>
      </w:pPr>
      <w:bookmarkStart w:id="967" w:name="_Toc32410211"/>
      <w:bookmarkStart w:id="968" w:name="_Toc334103203"/>
      <w:bookmarkStart w:id="969" w:name="_Toc334103304"/>
      <w:bookmarkStart w:id="970" w:name="_Toc334103550"/>
      <w:r>
        <w:rPr>
          <w:rStyle w:val="CharSectno"/>
        </w:rPr>
        <w:t>33D</w:t>
      </w:r>
      <w:r>
        <w:t>.</w:t>
      </w:r>
      <w:r>
        <w:tab/>
        <w:t>Costs of abortive arbitration</w:t>
      </w:r>
      <w:bookmarkEnd w:id="967"/>
      <w:bookmarkEnd w:id="968"/>
      <w:bookmarkEnd w:id="969"/>
      <w:bookmarkEnd w:id="970"/>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rPr>
          <w:ins w:id="971" w:author="svcMRProcess" w:date="2020-02-24T10:13:00Z"/>
        </w:rPr>
      </w:pPr>
      <w:r>
        <w:tab/>
        <w:t>Note</w:t>
      </w:r>
      <w:del w:id="972" w:author="svcMRProcess" w:date="2020-02-24T10:13:00Z">
        <w:r>
          <w:delText>:</w:delText>
        </w:r>
      </w:del>
      <w:ins w:id="973" w:author="svcMRProcess" w:date="2020-02-24T10:13:00Z">
        <w:r>
          <w:t xml:space="preserve"> for this section:</w:t>
        </w:r>
      </w:ins>
    </w:p>
    <w:p>
      <w:pPr>
        <w:pStyle w:val="PermNoteText"/>
      </w:pPr>
      <w:ins w:id="974" w:author="svcMRProcess" w:date="2020-02-24T10:13:00Z">
        <w:r>
          <w:tab/>
        </w:r>
      </w:ins>
      <w:r>
        <w:tab/>
        <w:t>There is no equivalent to this section in the Model Law.</w:t>
      </w:r>
    </w:p>
    <w:p>
      <w:pPr>
        <w:pStyle w:val="Heading5"/>
      </w:pPr>
      <w:bookmarkStart w:id="975" w:name="_Toc32410212"/>
      <w:bookmarkStart w:id="976" w:name="_Toc334103204"/>
      <w:bookmarkStart w:id="977" w:name="_Toc334103305"/>
      <w:bookmarkStart w:id="978" w:name="_Toc334103551"/>
      <w:r>
        <w:rPr>
          <w:rStyle w:val="CharSectno"/>
        </w:rPr>
        <w:t>33E</w:t>
      </w:r>
      <w:r>
        <w:t>.</w:t>
      </w:r>
      <w:r>
        <w:tab/>
        <w:t>Interest up to making of award</w:t>
      </w:r>
      <w:bookmarkEnd w:id="975"/>
      <w:bookmarkEnd w:id="976"/>
      <w:bookmarkEnd w:id="977"/>
      <w:bookmarkEnd w:id="978"/>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rPr>
          <w:ins w:id="979" w:author="svcMRProcess" w:date="2020-02-24T10:13:00Z"/>
        </w:rPr>
      </w:pPr>
      <w:r>
        <w:tab/>
        <w:t>Note</w:t>
      </w:r>
      <w:del w:id="980" w:author="svcMRProcess" w:date="2020-02-24T10:13:00Z">
        <w:r>
          <w:delText>:</w:delText>
        </w:r>
      </w:del>
      <w:ins w:id="981" w:author="svcMRProcess" w:date="2020-02-24T10:13:00Z">
        <w:r>
          <w:t xml:space="preserve"> for this section:</w:t>
        </w:r>
      </w:ins>
    </w:p>
    <w:p>
      <w:pPr>
        <w:pStyle w:val="PermNoteText"/>
      </w:pPr>
      <w:ins w:id="982" w:author="svcMRProcess" w:date="2020-02-24T10:13:00Z">
        <w:r>
          <w:tab/>
        </w:r>
      </w:ins>
      <w:r>
        <w:tab/>
        <w:t>There is no equivalent to this section in the Model Law.</w:t>
      </w:r>
    </w:p>
    <w:p>
      <w:pPr>
        <w:pStyle w:val="Heading5"/>
      </w:pPr>
      <w:bookmarkStart w:id="983" w:name="_Toc32410213"/>
      <w:bookmarkStart w:id="984" w:name="_Toc334103205"/>
      <w:bookmarkStart w:id="985" w:name="_Toc334103306"/>
      <w:bookmarkStart w:id="986" w:name="_Toc334103552"/>
      <w:r>
        <w:rPr>
          <w:rStyle w:val="CharSectno"/>
        </w:rPr>
        <w:t>33F</w:t>
      </w:r>
      <w:r>
        <w:t>.</w:t>
      </w:r>
      <w:r>
        <w:tab/>
        <w:t>Interest on debt under award</w:t>
      </w:r>
      <w:bookmarkEnd w:id="983"/>
      <w:bookmarkEnd w:id="984"/>
      <w:bookmarkEnd w:id="985"/>
      <w:bookmarkEnd w:id="986"/>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tab/>
        <w:t>(5)</w:t>
      </w:r>
      <w:r>
        <w:tab/>
        <w:t>The direction is taken to form part of the award.</w:t>
      </w:r>
    </w:p>
    <w:p>
      <w:pPr>
        <w:pStyle w:val="PermNoteHeading"/>
        <w:rPr>
          <w:ins w:id="987" w:author="svcMRProcess" w:date="2020-02-24T10:13:00Z"/>
        </w:rPr>
      </w:pPr>
      <w:r>
        <w:tab/>
        <w:t>Note</w:t>
      </w:r>
      <w:del w:id="988" w:author="svcMRProcess" w:date="2020-02-24T10:13:00Z">
        <w:r>
          <w:delText>:</w:delText>
        </w:r>
      </w:del>
      <w:ins w:id="989" w:author="svcMRProcess" w:date="2020-02-24T10:13:00Z">
        <w:r>
          <w:t xml:space="preserve"> for this section:</w:t>
        </w:r>
      </w:ins>
    </w:p>
    <w:p>
      <w:pPr>
        <w:pStyle w:val="PermNoteText"/>
      </w:pPr>
      <w:ins w:id="990" w:author="svcMRProcess" w:date="2020-02-24T10:13:00Z">
        <w:r>
          <w:tab/>
        </w:r>
      </w:ins>
      <w:r>
        <w:tab/>
        <w:t>There is no equivalent to this section in the Model Law.</w:t>
      </w:r>
    </w:p>
    <w:p>
      <w:pPr>
        <w:pStyle w:val="Heading2"/>
      </w:pPr>
      <w:bookmarkStart w:id="991" w:name="_Toc32410110"/>
      <w:bookmarkStart w:id="992" w:name="_Toc32410214"/>
      <w:bookmarkStart w:id="993" w:name="_Toc293062951"/>
      <w:bookmarkStart w:id="994" w:name="_Toc293063552"/>
      <w:bookmarkStart w:id="995" w:name="_Toc293393257"/>
      <w:bookmarkStart w:id="996" w:name="_Toc293393391"/>
      <w:bookmarkStart w:id="997" w:name="_Toc293395036"/>
      <w:bookmarkStart w:id="998" w:name="_Toc293396348"/>
      <w:bookmarkStart w:id="999" w:name="_Toc304385132"/>
      <w:bookmarkStart w:id="1000" w:name="_Toc304385585"/>
      <w:bookmarkStart w:id="1001" w:name="_Toc304385686"/>
      <w:bookmarkStart w:id="1002" w:name="_Toc304452511"/>
      <w:bookmarkStart w:id="1003" w:name="_Toc304806075"/>
      <w:bookmarkStart w:id="1004" w:name="_Toc304806176"/>
      <w:bookmarkStart w:id="1005" w:name="_Toc332952997"/>
      <w:bookmarkStart w:id="1006" w:name="_Toc332953098"/>
      <w:bookmarkStart w:id="1007" w:name="_Toc332953232"/>
      <w:bookmarkStart w:id="1008" w:name="_Toc332954288"/>
      <w:bookmarkStart w:id="1009" w:name="_Toc333303186"/>
      <w:bookmarkStart w:id="1010" w:name="_Toc333303497"/>
      <w:bookmarkStart w:id="1011" w:name="_Toc333416370"/>
      <w:bookmarkStart w:id="1012" w:name="_Toc333416471"/>
      <w:bookmarkStart w:id="1013" w:name="_Toc334087422"/>
      <w:bookmarkStart w:id="1014" w:name="_Toc334103105"/>
      <w:bookmarkStart w:id="1015" w:name="_Toc334103206"/>
      <w:bookmarkStart w:id="1016" w:name="_Toc334103307"/>
      <w:bookmarkStart w:id="1017" w:name="_Toc334103452"/>
      <w:bookmarkStart w:id="1018" w:name="_Toc334103553"/>
      <w:r>
        <w:rPr>
          <w:rStyle w:val="CharPartNo"/>
        </w:rPr>
        <w:t>Part 7</w:t>
      </w:r>
      <w:r>
        <w:rPr>
          <w:rStyle w:val="CharDivNo"/>
        </w:rPr>
        <w:t> </w:t>
      </w:r>
      <w:r>
        <w:t>—</w:t>
      </w:r>
      <w:r>
        <w:rPr>
          <w:rStyle w:val="CharDivText"/>
        </w:rPr>
        <w:t> </w:t>
      </w:r>
      <w:r>
        <w:rPr>
          <w:rStyle w:val="CharPartText"/>
        </w:rPr>
        <w:t>Recourse against award</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5"/>
      </w:pPr>
      <w:bookmarkStart w:id="1019" w:name="_Toc32410215"/>
      <w:bookmarkStart w:id="1020" w:name="_Toc334103207"/>
      <w:bookmarkStart w:id="1021" w:name="_Toc334103308"/>
      <w:bookmarkStart w:id="1022" w:name="_Toc334103554"/>
      <w:r>
        <w:rPr>
          <w:rStyle w:val="CharSectno"/>
        </w:rPr>
        <w:t>34</w:t>
      </w:r>
      <w:r>
        <w:t>.</w:t>
      </w:r>
      <w:r>
        <w:tab/>
        <w:t>Application for setting aside as exclusive recourse against arbitral award (cf. Model Law Art 34)</w:t>
      </w:r>
      <w:bookmarkEnd w:id="1019"/>
      <w:bookmarkEnd w:id="1020"/>
      <w:bookmarkEnd w:id="1021"/>
      <w:bookmarkEnd w:id="1022"/>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rPr>
          <w:ins w:id="1023" w:author="svcMRProcess" w:date="2020-02-24T10:13:00Z"/>
        </w:rPr>
      </w:pPr>
      <w:r>
        <w:tab/>
        <w:t>Note</w:t>
      </w:r>
      <w:del w:id="1024" w:author="svcMRProcess" w:date="2020-02-24T10:13:00Z">
        <w:r>
          <w:delText>:</w:delText>
        </w:r>
      </w:del>
      <w:ins w:id="1025" w:author="svcMRProcess" w:date="2020-02-24T10:13:00Z">
        <w:r>
          <w:t xml:space="preserve"> for this subsection:</w:t>
        </w:r>
      </w:ins>
    </w:p>
    <w:p>
      <w:pPr>
        <w:pStyle w:val="PermNoteText"/>
      </w:pPr>
      <w:ins w:id="1026" w:author="svcMRProcess" w:date="2020-02-24T10:13:00Z">
        <w:r>
          <w:tab/>
        </w:r>
      </w:ins>
      <w:r>
        <w:tab/>
        <w:t>The Model Law does not provide for appeals as under section</w:t>
      </w:r>
      <w:del w:id="1027" w:author="svcMRProcess" w:date="2020-02-24T10:13:00Z">
        <w:r>
          <w:delText> </w:delText>
        </w:r>
      </w:del>
      <w:ins w:id="1028" w:author="svcMRProcess" w:date="2020-02-24T10:13:00Z">
        <w:r>
          <w:t xml:space="preserve"> </w:t>
        </w:r>
      </w:ins>
      <w:r>
        <w:t>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1029" w:name="_Toc32410216"/>
      <w:bookmarkStart w:id="1030" w:name="_Toc334103208"/>
      <w:bookmarkStart w:id="1031" w:name="_Toc334103309"/>
      <w:bookmarkStart w:id="1032" w:name="_Toc334103555"/>
      <w:r>
        <w:rPr>
          <w:rStyle w:val="CharSectno"/>
        </w:rPr>
        <w:t>34A</w:t>
      </w:r>
      <w:r>
        <w:t>.</w:t>
      </w:r>
      <w:r>
        <w:tab/>
        <w:t>Appeals against awards</w:t>
      </w:r>
      <w:bookmarkEnd w:id="1029"/>
      <w:bookmarkEnd w:id="1030"/>
      <w:bookmarkEnd w:id="1031"/>
      <w:bookmarkEnd w:id="1032"/>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rPr>
          <w:ins w:id="1033" w:author="svcMRProcess" w:date="2020-02-24T10:13:00Z"/>
        </w:rPr>
      </w:pPr>
      <w:r>
        <w:tab/>
        <w:t>Note</w:t>
      </w:r>
      <w:del w:id="1034" w:author="svcMRProcess" w:date="2020-02-24T10:13:00Z">
        <w:r>
          <w:delText>:</w:delText>
        </w:r>
      </w:del>
      <w:ins w:id="1035" w:author="svcMRProcess" w:date="2020-02-24T10:13:00Z">
        <w:r>
          <w:t xml:space="preserve"> for this section:</w:t>
        </w:r>
      </w:ins>
    </w:p>
    <w:p>
      <w:pPr>
        <w:pStyle w:val="PermNoteText"/>
      </w:pPr>
      <w:ins w:id="1036" w:author="svcMRProcess" w:date="2020-02-24T10:13:00Z">
        <w:r>
          <w:tab/>
        </w:r>
      </w:ins>
      <w:r>
        <w:tab/>
        <w:t>There is no equivalent to this section in the Model Law.</w:t>
      </w:r>
    </w:p>
    <w:p>
      <w:pPr>
        <w:pStyle w:val="Heading2"/>
      </w:pPr>
      <w:bookmarkStart w:id="1037" w:name="_Toc32410113"/>
      <w:bookmarkStart w:id="1038" w:name="_Toc32410217"/>
      <w:bookmarkStart w:id="1039" w:name="_Toc293062954"/>
      <w:bookmarkStart w:id="1040" w:name="_Toc293063555"/>
      <w:bookmarkStart w:id="1041" w:name="_Toc293393260"/>
      <w:bookmarkStart w:id="1042" w:name="_Toc293393394"/>
      <w:bookmarkStart w:id="1043" w:name="_Toc293395039"/>
      <w:bookmarkStart w:id="1044" w:name="_Toc293396351"/>
      <w:bookmarkStart w:id="1045" w:name="_Toc304385135"/>
      <w:bookmarkStart w:id="1046" w:name="_Toc304385588"/>
      <w:bookmarkStart w:id="1047" w:name="_Toc304385689"/>
      <w:bookmarkStart w:id="1048" w:name="_Toc304452514"/>
      <w:bookmarkStart w:id="1049" w:name="_Toc304806078"/>
      <w:bookmarkStart w:id="1050" w:name="_Toc304806179"/>
      <w:bookmarkStart w:id="1051" w:name="_Toc332953000"/>
      <w:bookmarkStart w:id="1052" w:name="_Toc332953101"/>
      <w:bookmarkStart w:id="1053" w:name="_Toc332953235"/>
      <w:bookmarkStart w:id="1054" w:name="_Toc332954291"/>
      <w:bookmarkStart w:id="1055" w:name="_Toc333303189"/>
      <w:bookmarkStart w:id="1056" w:name="_Toc333303500"/>
      <w:bookmarkStart w:id="1057" w:name="_Toc333416373"/>
      <w:bookmarkStart w:id="1058" w:name="_Toc333416474"/>
      <w:bookmarkStart w:id="1059" w:name="_Toc334087425"/>
      <w:bookmarkStart w:id="1060" w:name="_Toc334103108"/>
      <w:bookmarkStart w:id="1061" w:name="_Toc334103209"/>
      <w:bookmarkStart w:id="1062" w:name="_Toc334103310"/>
      <w:bookmarkStart w:id="1063" w:name="_Toc334103455"/>
      <w:bookmarkStart w:id="1064" w:name="_Toc334103556"/>
      <w:r>
        <w:rPr>
          <w:rStyle w:val="CharPartNo"/>
        </w:rPr>
        <w:t>Part 8</w:t>
      </w:r>
      <w:r>
        <w:rPr>
          <w:rStyle w:val="CharDivNo"/>
        </w:rPr>
        <w:t> </w:t>
      </w:r>
      <w:r>
        <w:t>—</w:t>
      </w:r>
      <w:r>
        <w:rPr>
          <w:rStyle w:val="CharDivText"/>
        </w:rPr>
        <w:t> </w:t>
      </w:r>
      <w:r>
        <w:rPr>
          <w:rStyle w:val="CharPartText"/>
        </w:rPr>
        <w:t>Recognition and enforcement of award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pPr>
      <w:bookmarkStart w:id="1065" w:name="_Toc32410218"/>
      <w:bookmarkStart w:id="1066" w:name="_Toc334103210"/>
      <w:bookmarkStart w:id="1067" w:name="_Toc334103311"/>
      <w:bookmarkStart w:id="1068" w:name="_Toc334103557"/>
      <w:r>
        <w:rPr>
          <w:rStyle w:val="CharSectno"/>
        </w:rPr>
        <w:t>35</w:t>
      </w:r>
      <w:r>
        <w:t>.</w:t>
      </w:r>
      <w:r>
        <w:tab/>
        <w:t>Recognition and enforcement (cf. Model Law Art 35)</w:t>
      </w:r>
      <w:bookmarkEnd w:id="1065"/>
      <w:bookmarkEnd w:id="1066"/>
      <w:bookmarkEnd w:id="1067"/>
      <w:bookmarkEnd w:id="1068"/>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rPr>
          <w:ins w:id="1069" w:author="svcMRProcess" w:date="2020-02-24T10:13:00Z"/>
        </w:rPr>
      </w:pPr>
      <w:r>
        <w:tab/>
        <w:t>Note</w:t>
      </w:r>
      <w:del w:id="1070" w:author="svcMRProcess" w:date="2020-02-24T10:13:00Z">
        <w:r>
          <w:delText>:</w:delText>
        </w:r>
      </w:del>
      <w:ins w:id="1071" w:author="svcMRProcess" w:date="2020-02-24T10:13:00Z">
        <w:r>
          <w:t xml:space="preserve"> for this section:</w:t>
        </w:r>
      </w:ins>
    </w:p>
    <w:p>
      <w:pPr>
        <w:pStyle w:val="PermNoteText"/>
      </w:pPr>
      <w:ins w:id="1072" w:author="svcMRProcess" w:date="2020-02-24T10:13:00Z">
        <w:r>
          <w:tab/>
        </w:r>
      </w:ins>
      <w:r>
        <w:tab/>
        <w:t>So much of Art 35(2) of the Model Law as provides for the translation of an award that is not in the official language of the enforcing State has been modified.</w:t>
      </w:r>
    </w:p>
    <w:p>
      <w:pPr>
        <w:pStyle w:val="Heading5"/>
      </w:pPr>
      <w:bookmarkStart w:id="1073" w:name="_Toc32410219"/>
      <w:bookmarkStart w:id="1074" w:name="_Toc334103211"/>
      <w:bookmarkStart w:id="1075" w:name="_Toc334103312"/>
      <w:bookmarkStart w:id="1076" w:name="_Toc334103558"/>
      <w:r>
        <w:rPr>
          <w:rStyle w:val="CharSectno"/>
        </w:rPr>
        <w:t>36</w:t>
      </w:r>
      <w:r>
        <w:t>.</w:t>
      </w:r>
      <w:r>
        <w:tab/>
        <w:t>Grounds for refusing recognition or enforcement (cf. Model Law Art 36)</w:t>
      </w:r>
      <w:bookmarkEnd w:id="1073"/>
      <w:bookmarkEnd w:id="1074"/>
      <w:bookmarkEnd w:id="1075"/>
      <w:bookmarkEnd w:id="1076"/>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1077" w:name="_Toc32410116"/>
      <w:bookmarkStart w:id="1078" w:name="_Toc32410220"/>
      <w:bookmarkStart w:id="1079" w:name="_Toc293062957"/>
      <w:bookmarkStart w:id="1080" w:name="_Toc293063558"/>
      <w:bookmarkStart w:id="1081" w:name="_Toc293393263"/>
      <w:bookmarkStart w:id="1082" w:name="_Toc293393397"/>
      <w:bookmarkStart w:id="1083" w:name="_Toc293395042"/>
      <w:bookmarkStart w:id="1084" w:name="_Toc293396354"/>
      <w:bookmarkStart w:id="1085" w:name="_Toc304385138"/>
      <w:bookmarkStart w:id="1086" w:name="_Toc304385591"/>
      <w:bookmarkStart w:id="1087" w:name="_Toc304385692"/>
      <w:bookmarkStart w:id="1088" w:name="_Toc304452517"/>
      <w:bookmarkStart w:id="1089" w:name="_Toc304806081"/>
      <w:bookmarkStart w:id="1090" w:name="_Toc304806182"/>
      <w:bookmarkStart w:id="1091" w:name="_Toc332953003"/>
      <w:bookmarkStart w:id="1092" w:name="_Toc332953104"/>
      <w:bookmarkStart w:id="1093" w:name="_Toc332953238"/>
      <w:bookmarkStart w:id="1094" w:name="_Toc332954294"/>
      <w:bookmarkStart w:id="1095" w:name="_Toc333303192"/>
      <w:bookmarkStart w:id="1096" w:name="_Toc333303503"/>
      <w:bookmarkStart w:id="1097" w:name="_Toc333416376"/>
      <w:bookmarkStart w:id="1098" w:name="_Toc333416477"/>
      <w:bookmarkStart w:id="1099" w:name="_Toc334087428"/>
      <w:bookmarkStart w:id="1100" w:name="_Toc334103111"/>
      <w:bookmarkStart w:id="1101" w:name="_Toc334103212"/>
      <w:bookmarkStart w:id="1102" w:name="_Toc334103313"/>
      <w:bookmarkStart w:id="1103" w:name="_Toc334103458"/>
      <w:bookmarkStart w:id="1104" w:name="_Toc334103559"/>
      <w:r>
        <w:rPr>
          <w:rStyle w:val="CharPartNo"/>
        </w:rPr>
        <w:t>Part 9</w:t>
      </w:r>
      <w:r>
        <w:rPr>
          <w:rStyle w:val="CharDivNo"/>
        </w:rPr>
        <w:t> </w:t>
      </w:r>
      <w:r>
        <w:t>—</w:t>
      </w:r>
      <w:r>
        <w:rPr>
          <w:rStyle w:val="CharDivText"/>
        </w:rPr>
        <w:t> </w:t>
      </w:r>
      <w:r>
        <w:rPr>
          <w:rStyle w:val="CharPartText"/>
        </w:rPr>
        <w:t>Miscellaneou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Heading5"/>
      </w:pPr>
      <w:bookmarkStart w:id="1105" w:name="_Toc32410221"/>
      <w:bookmarkStart w:id="1106" w:name="_Toc334103213"/>
      <w:bookmarkStart w:id="1107" w:name="_Toc334103314"/>
      <w:bookmarkStart w:id="1108" w:name="_Toc334103560"/>
      <w:r>
        <w:rPr>
          <w:rStyle w:val="CharSectno"/>
        </w:rPr>
        <w:t>37</w:t>
      </w:r>
      <w:r>
        <w:t>.</w:t>
      </w:r>
      <w:r>
        <w:tab/>
        <w:t>Death of party</w:t>
      </w:r>
      <w:bookmarkEnd w:id="1105"/>
      <w:bookmarkEnd w:id="1106"/>
      <w:bookmarkEnd w:id="1107"/>
      <w:bookmarkEnd w:id="1108"/>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rPr>
          <w:ins w:id="1109" w:author="svcMRProcess" w:date="2020-02-24T10:13:00Z"/>
        </w:rPr>
      </w:pPr>
      <w:r>
        <w:tab/>
        <w:t>Note</w:t>
      </w:r>
      <w:del w:id="1110" w:author="svcMRProcess" w:date="2020-02-24T10:13:00Z">
        <w:r>
          <w:delText>:</w:delText>
        </w:r>
      </w:del>
      <w:ins w:id="1111" w:author="svcMRProcess" w:date="2020-02-24T10:13:00Z">
        <w:r>
          <w:t xml:space="preserve"> for this section:</w:t>
        </w:r>
      </w:ins>
    </w:p>
    <w:p>
      <w:pPr>
        <w:pStyle w:val="PermNoteText"/>
      </w:pPr>
      <w:ins w:id="1112" w:author="svcMRProcess" w:date="2020-02-24T10:13:00Z">
        <w:r>
          <w:tab/>
        </w:r>
      </w:ins>
      <w:r>
        <w:tab/>
        <w:t>There is no equivalent to this section in the Model Law.</w:t>
      </w:r>
    </w:p>
    <w:p>
      <w:pPr>
        <w:pStyle w:val="Heading5"/>
      </w:pPr>
      <w:bookmarkStart w:id="1113" w:name="_Toc32410222"/>
      <w:bookmarkStart w:id="1114" w:name="_Toc334103214"/>
      <w:bookmarkStart w:id="1115" w:name="_Toc334103315"/>
      <w:bookmarkStart w:id="1116" w:name="_Toc334103561"/>
      <w:r>
        <w:rPr>
          <w:rStyle w:val="CharSectno"/>
        </w:rPr>
        <w:t>38</w:t>
      </w:r>
      <w:r>
        <w:t>.</w:t>
      </w:r>
      <w:r>
        <w:tab/>
        <w:t>Interpleader</w:t>
      </w:r>
      <w:bookmarkEnd w:id="1113"/>
      <w:bookmarkEnd w:id="1114"/>
      <w:bookmarkEnd w:id="1115"/>
      <w:bookmarkEnd w:id="1116"/>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rPr>
          <w:ins w:id="1117" w:author="svcMRProcess" w:date="2020-02-24T10:13:00Z"/>
        </w:rPr>
      </w:pPr>
      <w:r>
        <w:tab/>
        <w:t>Note</w:t>
      </w:r>
      <w:del w:id="1118" w:author="svcMRProcess" w:date="2020-02-24T10:13:00Z">
        <w:r>
          <w:delText>:</w:delText>
        </w:r>
      </w:del>
      <w:ins w:id="1119" w:author="svcMRProcess" w:date="2020-02-24T10:13:00Z">
        <w:r>
          <w:t xml:space="preserve"> for this section:</w:t>
        </w:r>
      </w:ins>
    </w:p>
    <w:p>
      <w:pPr>
        <w:pStyle w:val="PermNoteText"/>
      </w:pPr>
      <w:ins w:id="1120" w:author="svcMRProcess" w:date="2020-02-24T10:13:00Z">
        <w:r>
          <w:tab/>
        </w:r>
      </w:ins>
      <w:r>
        <w:tab/>
        <w:t>There is no equivalent to this section in the Model Law.</w:t>
      </w:r>
    </w:p>
    <w:p>
      <w:pPr>
        <w:pStyle w:val="Heading5"/>
      </w:pPr>
      <w:bookmarkStart w:id="1121" w:name="_Toc32410223"/>
      <w:bookmarkStart w:id="1122" w:name="_Toc334103215"/>
      <w:bookmarkStart w:id="1123" w:name="_Toc334103316"/>
      <w:bookmarkStart w:id="1124" w:name="_Toc334103562"/>
      <w:r>
        <w:rPr>
          <w:rStyle w:val="CharSectno"/>
        </w:rPr>
        <w:t>39</w:t>
      </w:r>
      <w:r>
        <w:t>.</w:t>
      </w:r>
      <w:r>
        <w:tab/>
        <w:t>Immunity</w:t>
      </w:r>
      <w:bookmarkEnd w:id="1121"/>
      <w:bookmarkEnd w:id="1122"/>
      <w:bookmarkEnd w:id="1123"/>
      <w:bookmarkEnd w:id="1124"/>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tab/>
        <w:t>(3)</w:t>
      </w:r>
      <w:r>
        <w:tab/>
        <w:t>In this section, a reference to an arbitrator includes an arbitrator acting as a mediator, conciliator or other non</w:t>
      </w:r>
      <w:r>
        <w:noBreakHyphen/>
        <w:t>arbitral intermediary under section 27D.</w:t>
      </w:r>
    </w:p>
    <w:p>
      <w:pPr>
        <w:pStyle w:val="PermNoteHeading"/>
        <w:rPr>
          <w:ins w:id="1125" w:author="svcMRProcess" w:date="2020-02-24T10:13:00Z"/>
        </w:rPr>
      </w:pPr>
      <w:r>
        <w:tab/>
        <w:t>Note</w:t>
      </w:r>
      <w:del w:id="1126" w:author="svcMRProcess" w:date="2020-02-24T10:13:00Z">
        <w:r>
          <w:delText>:</w:delText>
        </w:r>
      </w:del>
      <w:ins w:id="1127" w:author="svcMRProcess" w:date="2020-02-24T10:13:00Z">
        <w:r>
          <w:t xml:space="preserve"> for this section:</w:t>
        </w:r>
      </w:ins>
    </w:p>
    <w:p>
      <w:pPr>
        <w:pStyle w:val="PermNoteText"/>
      </w:pPr>
      <w:ins w:id="1128" w:author="svcMRProcess" w:date="2020-02-24T10:13:00Z">
        <w:r>
          <w:tab/>
        </w:r>
      </w:ins>
      <w:r>
        <w:tab/>
        <w:t>There is no equivalent to this section in the Model Law.</w:t>
      </w:r>
    </w:p>
    <w:p>
      <w:pPr>
        <w:pStyle w:val="Heading5"/>
      </w:pPr>
      <w:bookmarkStart w:id="1129" w:name="_Toc32410224"/>
      <w:bookmarkStart w:id="1130" w:name="_Toc334103216"/>
      <w:bookmarkStart w:id="1131" w:name="_Toc334103317"/>
      <w:bookmarkStart w:id="1132" w:name="_Toc334103563"/>
      <w:r>
        <w:rPr>
          <w:rStyle w:val="CharSectno"/>
        </w:rPr>
        <w:t>40</w:t>
      </w:r>
      <w:r>
        <w:t>.</w:t>
      </w:r>
      <w:r>
        <w:tab/>
        <w:t>Court rules</w:t>
      </w:r>
      <w:bookmarkEnd w:id="1129"/>
      <w:bookmarkEnd w:id="1130"/>
      <w:bookmarkEnd w:id="1131"/>
      <w:bookmarkEnd w:id="1132"/>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rPr>
          <w:ins w:id="1133" w:author="svcMRProcess" w:date="2020-02-24T10:13:00Z"/>
        </w:rPr>
      </w:pPr>
      <w:r>
        <w:tab/>
        <w:t>Note</w:t>
      </w:r>
      <w:del w:id="1134" w:author="svcMRProcess" w:date="2020-02-24T10:13:00Z">
        <w:r>
          <w:delText>:</w:delText>
        </w:r>
      </w:del>
      <w:ins w:id="1135" w:author="svcMRProcess" w:date="2020-02-24T10:13:00Z">
        <w:r>
          <w:t xml:space="preserve"> for this section:</w:t>
        </w:r>
      </w:ins>
    </w:p>
    <w:p>
      <w:pPr>
        <w:pStyle w:val="PermNoteText"/>
      </w:pPr>
      <w:ins w:id="1136" w:author="svcMRProcess" w:date="2020-02-24T10:13:00Z">
        <w:r>
          <w:tab/>
        </w:r>
      </w:ins>
      <w:r>
        <w:tab/>
        <w:t>There is no equivalent to this section in the Model Law.</w:t>
      </w:r>
    </w:p>
    <w:p>
      <w:pPr>
        <w:pStyle w:val="Heading5"/>
      </w:pPr>
      <w:bookmarkStart w:id="1137" w:name="_Toc32410225"/>
      <w:bookmarkStart w:id="1138" w:name="_Toc334103217"/>
      <w:bookmarkStart w:id="1139" w:name="_Toc334103318"/>
      <w:bookmarkStart w:id="1140" w:name="_Toc334103564"/>
      <w:r>
        <w:rPr>
          <w:rStyle w:val="CharSectno"/>
        </w:rPr>
        <w:t>41</w:t>
      </w:r>
      <w:r>
        <w:t>.</w:t>
      </w:r>
      <w:r>
        <w:tab/>
        <w:t>Regulations</w:t>
      </w:r>
      <w:bookmarkEnd w:id="1137"/>
      <w:bookmarkEnd w:id="1138"/>
      <w:bookmarkEnd w:id="1139"/>
      <w:bookmarkEnd w:id="11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PermNoteHeading"/>
        <w:rPr>
          <w:ins w:id="1141" w:author="svcMRProcess" w:date="2020-02-24T10:13:00Z"/>
        </w:rPr>
      </w:pPr>
      <w:r>
        <w:tab/>
        <w:t>Note</w:t>
      </w:r>
      <w:del w:id="1142" w:author="svcMRProcess" w:date="2020-02-24T10:13:00Z">
        <w:r>
          <w:delText>:</w:delText>
        </w:r>
      </w:del>
      <w:ins w:id="1143" w:author="svcMRProcess" w:date="2020-02-24T10:13:00Z">
        <w:r>
          <w:t xml:space="preserve"> for this section:</w:t>
        </w:r>
      </w:ins>
    </w:p>
    <w:p>
      <w:pPr>
        <w:pStyle w:val="PermNoteText"/>
      </w:pPr>
      <w:ins w:id="1144" w:author="svcMRProcess" w:date="2020-02-24T10:13:00Z">
        <w:r>
          <w:tab/>
        </w:r>
      </w:ins>
      <w:r>
        <w:tab/>
        <w:t>There is no equivalent to this section in the Model Law.</w:t>
      </w:r>
    </w:p>
    <w:p>
      <w:pPr>
        <w:pStyle w:val="Heading2"/>
      </w:pPr>
      <w:bookmarkStart w:id="1145" w:name="_Toc32410122"/>
      <w:bookmarkStart w:id="1146" w:name="_Toc32410226"/>
      <w:bookmarkStart w:id="1147" w:name="_Toc293062963"/>
      <w:bookmarkStart w:id="1148" w:name="_Toc293063564"/>
      <w:bookmarkStart w:id="1149" w:name="_Toc293393269"/>
      <w:bookmarkStart w:id="1150" w:name="_Toc293393403"/>
      <w:bookmarkStart w:id="1151" w:name="_Toc293395048"/>
      <w:bookmarkStart w:id="1152" w:name="_Toc293396360"/>
      <w:bookmarkStart w:id="1153" w:name="_Toc304385144"/>
      <w:bookmarkStart w:id="1154" w:name="_Toc304385597"/>
      <w:bookmarkStart w:id="1155" w:name="_Toc304385698"/>
      <w:bookmarkStart w:id="1156" w:name="_Toc304452523"/>
      <w:bookmarkStart w:id="1157" w:name="_Toc304806087"/>
      <w:bookmarkStart w:id="1158" w:name="_Toc304806188"/>
      <w:bookmarkStart w:id="1159" w:name="_Toc332953009"/>
      <w:bookmarkStart w:id="1160" w:name="_Toc332953110"/>
      <w:bookmarkStart w:id="1161" w:name="_Toc332953244"/>
      <w:bookmarkStart w:id="1162" w:name="_Toc332954300"/>
      <w:bookmarkStart w:id="1163" w:name="_Toc333303198"/>
      <w:bookmarkStart w:id="1164" w:name="_Toc333303509"/>
      <w:bookmarkStart w:id="1165" w:name="_Toc333416382"/>
      <w:bookmarkStart w:id="1166" w:name="_Toc333416483"/>
      <w:bookmarkStart w:id="1167" w:name="_Toc334087434"/>
      <w:bookmarkStart w:id="1168" w:name="_Toc334103117"/>
      <w:bookmarkStart w:id="1169" w:name="_Toc334103218"/>
      <w:bookmarkStart w:id="1170" w:name="_Toc334103319"/>
      <w:bookmarkStart w:id="1171" w:name="_Toc334103464"/>
      <w:bookmarkStart w:id="1172" w:name="_Toc334103565"/>
      <w:r>
        <w:rPr>
          <w:rStyle w:val="CharPartNo"/>
        </w:rPr>
        <w:t>Part 10</w:t>
      </w:r>
      <w:r>
        <w:rPr>
          <w:rStyle w:val="CharDivNo"/>
        </w:rPr>
        <w:t> </w:t>
      </w:r>
      <w:r>
        <w:t>—</w:t>
      </w:r>
      <w:r>
        <w:rPr>
          <w:rStyle w:val="CharDivText"/>
        </w:rPr>
        <w:t> </w:t>
      </w:r>
      <w:r>
        <w:rPr>
          <w:rStyle w:val="CharPartText"/>
        </w:rPr>
        <w:t>Transition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PermNoteHeading"/>
        <w:rPr>
          <w:ins w:id="1173" w:author="svcMRProcess" w:date="2020-02-24T10:13:00Z"/>
        </w:rPr>
      </w:pPr>
      <w:r>
        <w:tab/>
        <w:t>Note</w:t>
      </w:r>
      <w:del w:id="1174" w:author="svcMRProcess" w:date="2020-02-24T10:13:00Z">
        <w:r>
          <w:delText>:</w:delText>
        </w:r>
      </w:del>
      <w:ins w:id="1175" w:author="svcMRProcess" w:date="2020-02-24T10:13:00Z">
        <w:r>
          <w:t xml:space="preserve"> for this Part:</w:t>
        </w:r>
      </w:ins>
    </w:p>
    <w:p>
      <w:pPr>
        <w:pStyle w:val="PermNoteText"/>
      </w:pPr>
      <w:ins w:id="1176" w:author="svcMRProcess" w:date="2020-02-24T10:13:00Z">
        <w:r>
          <w:tab/>
        </w:r>
      </w:ins>
      <w:r>
        <w:tab/>
        <w:t>There is no equivalent to this Part in the Model Law.</w:t>
      </w:r>
    </w:p>
    <w:p>
      <w:pPr>
        <w:pStyle w:val="Heading5"/>
      </w:pPr>
      <w:bookmarkStart w:id="1177" w:name="_Toc32410227"/>
      <w:bookmarkStart w:id="1178" w:name="_Toc334103219"/>
      <w:bookmarkStart w:id="1179" w:name="_Toc334103320"/>
      <w:bookmarkStart w:id="1180" w:name="_Toc334103566"/>
      <w:r>
        <w:rPr>
          <w:rStyle w:val="CharSectno"/>
        </w:rPr>
        <w:t>42</w:t>
      </w:r>
      <w:r>
        <w:t>.</w:t>
      </w:r>
      <w:r>
        <w:tab/>
        <w:t>Transitional regulations</w:t>
      </w:r>
      <w:bookmarkEnd w:id="1177"/>
      <w:bookmarkEnd w:id="1178"/>
      <w:bookmarkEnd w:id="1179"/>
      <w:bookmarkEnd w:id="1180"/>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1181" w:name="_Toc32410228"/>
      <w:bookmarkStart w:id="1182" w:name="_Toc334103220"/>
      <w:bookmarkStart w:id="1183" w:name="_Toc334103321"/>
      <w:bookmarkStart w:id="1184" w:name="_Toc334103567"/>
      <w:r>
        <w:rPr>
          <w:rStyle w:val="CharSectno"/>
        </w:rPr>
        <w:t>43</w:t>
      </w:r>
      <w:r>
        <w:t>.</w:t>
      </w:r>
      <w:r>
        <w:tab/>
        <w:t>Savings and transitional provisions</w:t>
      </w:r>
      <w:bookmarkEnd w:id="1181"/>
      <w:bookmarkEnd w:id="1182"/>
      <w:bookmarkEnd w:id="1183"/>
      <w:bookmarkEnd w:id="1184"/>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1185" w:name="_Toc32410125"/>
      <w:bookmarkStart w:id="1186" w:name="_Toc32410229"/>
      <w:bookmarkStart w:id="1187" w:name="_Toc293062966"/>
      <w:bookmarkStart w:id="1188" w:name="_Toc293063567"/>
      <w:bookmarkStart w:id="1189" w:name="_Toc293393272"/>
      <w:bookmarkStart w:id="1190" w:name="_Toc293393406"/>
      <w:bookmarkStart w:id="1191" w:name="_Toc293395051"/>
      <w:bookmarkStart w:id="1192" w:name="_Toc293396363"/>
      <w:bookmarkStart w:id="1193" w:name="_Toc304385147"/>
      <w:bookmarkStart w:id="1194" w:name="_Toc304385600"/>
      <w:bookmarkStart w:id="1195" w:name="_Toc304385701"/>
      <w:bookmarkStart w:id="1196" w:name="_Toc304452526"/>
      <w:bookmarkStart w:id="1197" w:name="_Toc304806090"/>
      <w:bookmarkStart w:id="1198" w:name="_Toc304806191"/>
      <w:bookmarkStart w:id="1199" w:name="_Toc332953012"/>
      <w:bookmarkStart w:id="1200" w:name="_Toc332953113"/>
      <w:bookmarkStart w:id="1201" w:name="_Toc332953247"/>
      <w:bookmarkStart w:id="1202" w:name="_Toc332954303"/>
      <w:bookmarkStart w:id="1203" w:name="_Toc333303201"/>
      <w:bookmarkStart w:id="1204" w:name="_Toc333303512"/>
      <w:bookmarkStart w:id="1205" w:name="_Toc333416385"/>
      <w:bookmarkStart w:id="1206" w:name="_Toc333416486"/>
      <w:bookmarkStart w:id="1207" w:name="_Toc334087437"/>
      <w:bookmarkStart w:id="1208" w:name="_Toc334103120"/>
      <w:bookmarkStart w:id="1209" w:name="_Toc334103221"/>
      <w:bookmarkStart w:id="1210" w:name="_Toc334103322"/>
      <w:bookmarkStart w:id="1211" w:name="_Toc334103467"/>
      <w:bookmarkStart w:id="1212" w:name="_Toc334103568"/>
      <w:r>
        <w:rPr>
          <w:rStyle w:val="CharPartNo"/>
        </w:rPr>
        <w:t>Part 11</w:t>
      </w:r>
      <w:r>
        <w:t> — </w:t>
      </w:r>
      <w:r>
        <w:rPr>
          <w:rStyle w:val="CharPartText"/>
        </w:rPr>
        <w:t>Repeal and amendment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pStyle w:val="PermNoteHeading"/>
        <w:rPr>
          <w:ins w:id="1213" w:author="svcMRProcess" w:date="2020-02-24T10:13:00Z"/>
        </w:rPr>
      </w:pPr>
      <w:r>
        <w:tab/>
        <w:t>Note</w:t>
      </w:r>
      <w:del w:id="1214" w:author="svcMRProcess" w:date="2020-02-24T10:13:00Z">
        <w:r>
          <w:delText>:</w:delText>
        </w:r>
      </w:del>
      <w:ins w:id="1215" w:author="svcMRProcess" w:date="2020-02-24T10:13:00Z">
        <w:r>
          <w:t xml:space="preserve"> for this Part:</w:t>
        </w:r>
      </w:ins>
    </w:p>
    <w:p>
      <w:pPr>
        <w:pStyle w:val="PermNoteText"/>
      </w:pPr>
      <w:ins w:id="1216" w:author="svcMRProcess" w:date="2020-02-24T10:13:00Z">
        <w:r>
          <w:tab/>
        </w:r>
      </w:ins>
      <w:r>
        <w:tab/>
        <w:t>There is no equivalent to this Part in the Model Law.</w:t>
      </w:r>
    </w:p>
    <w:p>
      <w:pPr>
        <w:pStyle w:val="Heading3"/>
      </w:pPr>
      <w:bookmarkStart w:id="1217" w:name="_Toc32410126"/>
      <w:bookmarkStart w:id="1218" w:name="_Toc32410230"/>
      <w:bookmarkStart w:id="1219" w:name="_Toc293062967"/>
      <w:bookmarkStart w:id="1220" w:name="_Toc293063568"/>
      <w:bookmarkStart w:id="1221" w:name="_Toc293393273"/>
      <w:bookmarkStart w:id="1222" w:name="_Toc293393407"/>
      <w:bookmarkStart w:id="1223" w:name="_Toc293395052"/>
      <w:bookmarkStart w:id="1224" w:name="_Toc293396364"/>
      <w:bookmarkStart w:id="1225" w:name="_Toc304385148"/>
      <w:bookmarkStart w:id="1226" w:name="_Toc304385601"/>
      <w:bookmarkStart w:id="1227" w:name="_Toc304385702"/>
      <w:bookmarkStart w:id="1228" w:name="_Toc304452527"/>
      <w:bookmarkStart w:id="1229" w:name="_Toc304806091"/>
      <w:bookmarkStart w:id="1230" w:name="_Toc304806192"/>
      <w:bookmarkStart w:id="1231" w:name="_Toc332953013"/>
      <w:bookmarkStart w:id="1232" w:name="_Toc332953114"/>
      <w:bookmarkStart w:id="1233" w:name="_Toc332953248"/>
      <w:bookmarkStart w:id="1234" w:name="_Toc332954304"/>
      <w:bookmarkStart w:id="1235" w:name="_Toc333303202"/>
      <w:bookmarkStart w:id="1236" w:name="_Toc333303513"/>
      <w:bookmarkStart w:id="1237" w:name="_Toc333416386"/>
      <w:bookmarkStart w:id="1238" w:name="_Toc333416487"/>
      <w:bookmarkStart w:id="1239" w:name="_Toc334087438"/>
      <w:bookmarkStart w:id="1240" w:name="_Toc334103121"/>
      <w:bookmarkStart w:id="1241" w:name="_Toc334103222"/>
      <w:bookmarkStart w:id="1242" w:name="_Toc334103323"/>
      <w:bookmarkStart w:id="1243" w:name="_Toc334103468"/>
      <w:bookmarkStart w:id="1244" w:name="_Toc334103569"/>
      <w:r>
        <w:rPr>
          <w:rStyle w:val="CharDivNo"/>
        </w:rPr>
        <w:t>Division 1</w:t>
      </w:r>
      <w:r>
        <w:t> — </w:t>
      </w:r>
      <w:r>
        <w:rPr>
          <w:rStyle w:val="CharDivText"/>
        </w:rPr>
        <w:t>Repe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pPr>
      <w:bookmarkStart w:id="1245" w:name="_Toc32410231"/>
      <w:bookmarkStart w:id="1246" w:name="_Toc334103223"/>
      <w:bookmarkStart w:id="1247" w:name="_Toc334103324"/>
      <w:bookmarkStart w:id="1248" w:name="_Toc334103570"/>
      <w:r>
        <w:rPr>
          <w:rStyle w:val="CharSectno"/>
        </w:rPr>
        <w:t>44</w:t>
      </w:r>
      <w:r>
        <w:t>.</w:t>
      </w:r>
      <w:r>
        <w:tab/>
      </w:r>
      <w:r>
        <w:rPr>
          <w:i/>
        </w:rPr>
        <w:t>Commercial Arbitration Act </w:t>
      </w:r>
      <w:r>
        <w:rPr>
          <w:i/>
          <w:iCs/>
        </w:rPr>
        <w:t>1985</w:t>
      </w:r>
      <w:r>
        <w:t xml:space="preserve"> repealed</w:t>
      </w:r>
      <w:bookmarkEnd w:id="1245"/>
      <w:bookmarkEnd w:id="1246"/>
      <w:bookmarkEnd w:id="1247"/>
      <w:bookmarkEnd w:id="1248"/>
    </w:p>
    <w:p>
      <w:pPr>
        <w:pStyle w:val="Subsection"/>
      </w:pPr>
      <w:r>
        <w:tab/>
      </w:r>
      <w:r>
        <w:tab/>
        <w:t xml:space="preserve">The </w:t>
      </w:r>
      <w:r>
        <w:rPr>
          <w:i/>
        </w:rPr>
        <w:t>Commercial Arbitration Act 1985</w:t>
      </w:r>
      <w:r>
        <w:t xml:space="preserve"> is repealed.</w:t>
      </w:r>
    </w:p>
    <w:p>
      <w:pPr>
        <w:pStyle w:val="Heading3"/>
      </w:pPr>
      <w:bookmarkStart w:id="1249" w:name="_Toc32410128"/>
      <w:bookmarkStart w:id="1250" w:name="_Toc32410232"/>
      <w:bookmarkStart w:id="1251" w:name="_Toc293062969"/>
      <w:bookmarkStart w:id="1252" w:name="_Toc293063570"/>
      <w:bookmarkStart w:id="1253" w:name="_Toc293393275"/>
      <w:bookmarkStart w:id="1254" w:name="_Toc293393409"/>
      <w:bookmarkStart w:id="1255" w:name="_Toc293395054"/>
      <w:bookmarkStart w:id="1256" w:name="_Toc293396366"/>
      <w:bookmarkStart w:id="1257" w:name="_Toc304385150"/>
      <w:bookmarkStart w:id="1258" w:name="_Toc304385603"/>
      <w:bookmarkStart w:id="1259" w:name="_Toc304385704"/>
      <w:bookmarkStart w:id="1260" w:name="_Toc304452529"/>
      <w:bookmarkStart w:id="1261" w:name="_Toc304806093"/>
      <w:bookmarkStart w:id="1262" w:name="_Toc304806194"/>
      <w:bookmarkStart w:id="1263" w:name="_Toc332953015"/>
      <w:bookmarkStart w:id="1264" w:name="_Toc332953116"/>
      <w:bookmarkStart w:id="1265" w:name="_Toc332953250"/>
      <w:bookmarkStart w:id="1266" w:name="_Toc332954306"/>
      <w:bookmarkStart w:id="1267" w:name="_Toc333303204"/>
      <w:bookmarkStart w:id="1268" w:name="_Toc333303515"/>
      <w:bookmarkStart w:id="1269" w:name="_Toc333416388"/>
      <w:bookmarkStart w:id="1270" w:name="_Toc333416489"/>
      <w:bookmarkStart w:id="1271" w:name="_Toc334087440"/>
      <w:bookmarkStart w:id="1272" w:name="_Toc334103123"/>
      <w:bookmarkStart w:id="1273" w:name="_Toc334103224"/>
      <w:bookmarkStart w:id="1274" w:name="_Toc334103325"/>
      <w:bookmarkStart w:id="1275" w:name="_Toc334103470"/>
      <w:bookmarkStart w:id="1276" w:name="_Toc334103571"/>
      <w:r>
        <w:rPr>
          <w:rStyle w:val="CharDivNo"/>
        </w:rPr>
        <w:t>Division 2</w:t>
      </w:r>
      <w:r>
        <w:t> — </w:t>
      </w:r>
      <w:r>
        <w:rPr>
          <w:rStyle w:val="CharDivText"/>
        </w:rPr>
        <w:t>Amendment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Heading5"/>
      </w:pPr>
      <w:bookmarkStart w:id="1277" w:name="_Toc32410233"/>
      <w:bookmarkStart w:id="1278" w:name="_Toc334103225"/>
      <w:bookmarkStart w:id="1279" w:name="_Toc334103326"/>
      <w:bookmarkStart w:id="1280" w:name="_Toc334103572"/>
      <w:r>
        <w:rPr>
          <w:rStyle w:val="CharSectno"/>
        </w:rPr>
        <w:t>45</w:t>
      </w:r>
      <w:r>
        <w:t>.</w:t>
      </w:r>
      <w:r>
        <w:tab/>
        <w:t>Acts amended</w:t>
      </w:r>
      <w:bookmarkEnd w:id="1277"/>
      <w:bookmarkEnd w:id="1278"/>
      <w:bookmarkEnd w:id="1279"/>
      <w:bookmarkEnd w:id="1280"/>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del w:id="1281" w:author="svcMRProcess" w:date="2020-02-24T10:13:00Z">
              <w:r>
                <w:rPr>
                  <w:b/>
                  <w:bCs/>
                </w:rPr>
                <w:delText>1.</w:delText>
              </w:r>
              <w:r>
                <w:rPr>
                  <w:b/>
                  <w:bCs/>
                </w:rPr>
                <w:tab/>
              </w:r>
              <w:r>
                <w:rPr>
                  <w:b/>
                  <w:bCs/>
                  <w:i/>
                </w:rPr>
                <w:delText>Agriculture and Related Resources Protection Act 1976</w:delText>
              </w:r>
            </w:del>
            <w:ins w:id="1282" w:author="svcMRProcess" w:date="2020-02-24T10:13:00Z">
              <w:r>
                <w:rPr>
                  <w:bCs/>
                  <w:i/>
                  <w:iCs/>
                </w:rPr>
                <w:t>[</w:t>
              </w:r>
              <w:r>
                <w:rPr>
                  <w:b/>
                  <w:bCs/>
                  <w:i/>
                  <w:iCs/>
                </w:rPr>
                <w:t>1.</w:t>
              </w:r>
              <w:r>
                <w:rPr>
                  <w:bCs/>
                  <w:i/>
                  <w:iCs/>
                </w:rPr>
                <w:tab/>
                <w:t>Has not come into operation</w:t>
              </w:r>
              <w:r>
                <w:rPr>
                  <w:bCs/>
                  <w:iCs/>
                </w:rPr>
                <w:t>.</w:t>
              </w:r>
              <w:r>
                <w:rPr>
                  <w:bCs/>
                  <w:i/>
                  <w:iCs/>
                </w:rPr>
                <w:t>]</w:t>
              </w:r>
            </w:ins>
          </w:p>
        </w:tc>
      </w:tr>
      <w:tr>
        <w:trPr>
          <w:cantSplit/>
          <w:jc w:val="center"/>
          <w:del w:id="1283" w:author="svcMRProcess" w:date="2020-02-24T10:13:00Z"/>
        </w:trPr>
        <w:tc>
          <w:tcPr>
            <w:tcW w:w="2267" w:type="dxa"/>
          </w:tcPr>
          <w:p>
            <w:pPr>
              <w:pStyle w:val="TableAm"/>
              <w:rPr>
                <w:del w:id="1284" w:author="svcMRProcess" w:date="2020-02-24T10:13:00Z"/>
              </w:rPr>
            </w:pPr>
            <w:del w:id="1285" w:author="svcMRProcess" w:date="2020-02-24T10:13:00Z">
              <w:r>
                <w:delText>s. 106(1)(g)</w:delText>
              </w:r>
            </w:del>
          </w:p>
        </w:tc>
        <w:tc>
          <w:tcPr>
            <w:tcW w:w="2268" w:type="dxa"/>
          </w:tcPr>
          <w:p>
            <w:pPr>
              <w:pStyle w:val="TableAm"/>
              <w:rPr>
                <w:del w:id="1286" w:author="svcMRProcess" w:date="2020-02-24T10:13:00Z"/>
              </w:rPr>
            </w:pPr>
            <w:del w:id="1287" w:author="svcMRProcess" w:date="2020-02-24T10:13:00Z">
              <w:r>
                <w:rPr>
                  <w:i/>
                  <w:iCs/>
                </w:rPr>
                <w:delText>Arbitration Act 1895</w:delText>
              </w:r>
            </w:del>
          </w:p>
        </w:tc>
        <w:tc>
          <w:tcPr>
            <w:tcW w:w="2268" w:type="dxa"/>
          </w:tcPr>
          <w:p>
            <w:pPr>
              <w:pStyle w:val="TableAm"/>
              <w:rPr>
                <w:del w:id="1288" w:author="svcMRProcess" w:date="2020-02-24T10:13:00Z"/>
              </w:rPr>
            </w:pPr>
            <w:del w:id="1289" w:author="svcMRProcess" w:date="2020-02-24T10:13:00Z">
              <w:r>
                <w:rPr>
                  <w:i/>
                  <w:iCs/>
                </w:rPr>
                <w:delText>Commercial Arbitration Act 2012</w:delText>
              </w:r>
            </w:del>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del w:id="1290" w:author="svcMRProcess" w:date="2020-02-24T10:13:00Z">
              <w:r>
                <w:rPr>
                  <w:b/>
                  <w:bCs/>
                </w:rPr>
                <w:delText>4.</w:delText>
              </w:r>
              <w:r>
                <w:rPr>
                  <w:b/>
                  <w:bCs/>
                  <w:i/>
                  <w:iCs/>
                </w:rPr>
                <w:tab/>
                <w:delText>Companies (Co</w:delText>
              </w:r>
              <w:r>
                <w:rPr>
                  <w:b/>
                  <w:bCs/>
                  <w:i/>
                  <w:iCs/>
                </w:rPr>
                <w:noBreakHyphen/>
                <w:delText>operative) Act 1943</w:delText>
              </w:r>
            </w:del>
            <w:ins w:id="1291" w:author="svcMRProcess" w:date="2020-02-24T10:13:00Z">
              <w:r>
                <w:rPr>
                  <w:bCs/>
                  <w:i/>
                  <w:iCs/>
                </w:rPr>
                <w:t>[</w:t>
              </w:r>
              <w:r>
                <w:rPr>
                  <w:b/>
                  <w:bCs/>
                  <w:i/>
                  <w:iCs/>
                </w:rPr>
                <w:t>4.</w:t>
              </w:r>
              <w:r>
                <w:rPr>
                  <w:bCs/>
                  <w:i/>
                  <w:iCs/>
                </w:rPr>
                <w:tab/>
                <w:t>Has not come into operation</w:t>
              </w:r>
              <w:r>
                <w:rPr>
                  <w:bCs/>
                  <w:iCs/>
                </w:rPr>
                <w:t>.</w:t>
              </w:r>
              <w:r>
                <w:rPr>
                  <w:bCs/>
                  <w:i/>
                  <w:iCs/>
                </w:rPr>
                <w:t>]</w:t>
              </w:r>
            </w:ins>
          </w:p>
        </w:tc>
      </w:tr>
      <w:tr>
        <w:trPr>
          <w:cantSplit/>
          <w:jc w:val="center"/>
          <w:del w:id="1292" w:author="svcMRProcess" w:date="2020-02-24T10:13:00Z"/>
        </w:trPr>
        <w:tc>
          <w:tcPr>
            <w:tcW w:w="2267" w:type="dxa"/>
          </w:tcPr>
          <w:p>
            <w:pPr>
              <w:pStyle w:val="TableAm"/>
              <w:rPr>
                <w:del w:id="1293" w:author="svcMRProcess" w:date="2020-02-24T10:13:00Z"/>
              </w:rPr>
            </w:pPr>
            <w:del w:id="1294" w:author="svcMRProcess" w:date="2020-02-24T10:13:00Z">
              <w:r>
                <w:delText>s. 161(1) and (3), 240(6)</w:delText>
              </w:r>
            </w:del>
          </w:p>
        </w:tc>
        <w:tc>
          <w:tcPr>
            <w:tcW w:w="2268" w:type="dxa"/>
          </w:tcPr>
          <w:p>
            <w:pPr>
              <w:pStyle w:val="TableAm"/>
              <w:rPr>
                <w:del w:id="1295" w:author="svcMRProcess" w:date="2020-02-24T10:13:00Z"/>
                <w:i/>
                <w:iCs/>
              </w:rPr>
            </w:pPr>
            <w:del w:id="1296" w:author="svcMRProcess" w:date="2020-02-24T10:13:00Z">
              <w:r>
                <w:rPr>
                  <w:i/>
                  <w:iCs/>
                </w:rPr>
                <w:delText>Arbitration Act 1895</w:delText>
              </w:r>
            </w:del>
          </w:p>
        </w:tc>
        <w:tc>
          <w:tcPr>
            <w:tcW w:w="2268" w:type="dxa"/>
          </w:tcPr>
          <w:p>
            <w:pPr>
              <w:pStyle w:val="TableAm"/>
              <w:rPr>
                <w:del w:id="1297" w:author="svcMRProcess" w:date="2020-02-24T10:13:00Z"/>
              </w:rPr>
            </w:pPr>
            <w:del w:id="1298" w:author="svcMRProcess" w:date="2020-02-24T10:13:00Z">
              <w:r>
                <w:rPr>
                  <w:i/>
                </w:rPr>
                <w:delText>Commercial Arbitration Act 2012</w:delText>
              </w:r>
            </w:del>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The heading to amended section</w:t>
      </w:r>
      <w:del w:id="1299" w:author="svcMRProcess" w:date="2020-02-24T10:13:00Z">
        <w:r>
          <w:delText> </w:delText>
        </w:r>
      </w:del>
      <w:ins w:id="1300" w:author="svcMRProcess" w:date="2020-02-24T10:13:00Z">
        <w:r>
          <w:t xml:space="preserve"> </w:t>
        </w:r>
      </w:ins>
      <w:r>
        <w:t xml:space="preserve">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rPr>
          <w:ins w:id="1301" w:author="svcMRProcess" w:date="2020-02-24T10:13:00Z"/>
        </w:rPr>
      </w:pPr>
      <w:ins w:id="1302" w:author="svcMRProcess" w:date="2020-02-24T10:1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1303" w:author="svcMRProcess" w:date="2020-02-24T10:13:00Z"/>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78"/>
        </w:sectPr>
      </w:pPr>
    </w:p>
    <w:p>
      <w:pPr>
        <w:pStyle w:val="nHeading2"/>
        <w:rPr>
          <w:ins w:id="1304" w:author="svcMRProcess" w:date="2020-02-24T10:13:00Z"/>
        </w:rPr>
      </w:pPr>
      <w:bookmarkStart w:id="1305" w:name="_Toc32410130"/>
      <w:bookmarkStart w:id="1306" w:name="_Toc32410234"/>
      <w:ins w:id="1307" w:author="svcMRProcess" w:date="2020-02-24T10:13:00Z">
        <w:r>
          <w:t>Notes</w:t>
        </w:r>
        <w:bookmarkEnd w:id="1305"/>
        <w:bookmarkEnd w:id="1306"/>
      </w:ins>
    </w:p>
    <w:p>
      <w:pPr>
        <w:pStyle w:val="nStatement"/>
        <w:rPr>
          <w:ins w:id="1308" w:author="svcMRProcess" w:date="2020-02-24T10:13:00Z"/>
        </w:rPr>
      </w:pPr>
      <w:ins w:id="1309" w:author="svcMRProcess" w:date="2020-02-24T10:13:00Z">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ins>
    </w:p>
    <w:p>
      <w:pPr>
        <w:pStyle w:val="nHeading3"/>
        <w:rPr>
          <w:ins w:id="1310" w:author="svcMRProcess" w:date="2020-02-24T10:13:00Z"/>
        </w:rPr>
      </w:pPr>
      <w:bookmarkStart w:id="1311" w:name="_Toc32410235"/>
      <w:ins w:id="1312" w:author="svcMRProcess" w:date="2020-02-24T10:13:00Z">
        <w:r>
          <w:t>Compilation table</w:t>
        </w:r>
        <w:bookmarkEnd w:id="131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13" w:author="svcMRProcess" w:date="2020-02-24T10:13:00Z"/>
        </w:trPr>
        <w:tc>
          <w:tcPr>
            <w:tcW w:w="2268" w:type="dxa"/>
          </w:tcPr>
          <w:p>
            <w:pPr>
              <w:pStyle w:val="nTable"/>
              <w:spacing w:after="40"/>
              <w:rPr>
                <w:ins w:id="1314" w:author="svcMRProcess" w:date="2020-02-24T10:13:00Z"/>
                <w:b/>
              </w:rPr>
            </w:pPr>
            <w:ins w:id="1315" w:author="svcMRProcess" w:date="2020-02-24T10:13:00Z">
              <w:r>
                <w:rPr>
                  <w:b/>
                </w:rPr>
                <w:t>Short title</w:t>
              </w:r>
            </w:ins>
          </w:p>
        </w:tc>
        <w:tc>
          <w:tcPr>
            <w:tcW w:w="1134" w:type="dxa"/>
          </w:tcPr>
          <w:p>
            <w:pPr>
              <w:pStyle w:val="nTable"/>
              <w:spacing w:after="40"/>
              <w:rPr>
                <w:ins w:id="1316" w:author="svcMRProcess" w:date="2020-02-24T10:13:00Z"/>
                <w:b/>
              </w:rPr>
            </w:pPr>
            <w:ins w:id="1317" w:author="svcMRProcess" w:date="2020-02-24T10:13:00Z">
              <w:r>
                <w:rPr>
                  <w:b/>
                </w:rPr>
                <w:t>Number and year</w:t>
              </w:r>
            </w:ins>
          </w:p>
        </w:tc>
        <w:tc>
          <w:tcPr>
            <w:tcW w:w="1134" w:type="dxa"/>
          </w:tcPr>
          <w:p>
            <w:pPr>
              <w:pStyle w:val="nTable"/>
              <w:spacing w:after="40"/>
              <w:rPr>
                <w:ins w:id="1318" w:author="svcMRProcess" w:date="2020-02-24T10:13:00Z"/>
                <w:b/>
              </w:rPr>
            </w:pPr>
            <w:ins w:id="1319" w:author="svcMRProcess" w:date="2020-02-24T10:13:00Z">
              <w:r>
                <w:rPr>
                  <w:b/>
                </w:rPr>
                <w:t>Assent</w:t>
              </w:r>
            </w:ins>
          </w:p>
        </w:tc>
        <w:tc>
          <w:tcPr>
            <w:tcW w:w="2552" w:type="dxa"/>
          </w:tcPr>
          <w:p>
            <w:pPr>
              <w:pStyle w:val="nTable"/>
              <w:spacing w:after="40"/>
              <w:rPr>
                <w:ins w:id="1320" w:author="svcMRProcess" w:date="2020-02-24T10:13:00Z"/>
                <w:b/>
              </w:rPr>
            </w:pPr>
            <w:ins w:id="1321" w:author="svcMRProcess" w:date="2020-02-24T10:13:00Z">
              <w:r>
                <w:rPr>
                  <w:b/>
                </w:rPr>
                <w:t>Commencement</w:t>
              </w:r>
            </w:ins>
          </w:p>
        </w:tc>
      </w:tr>
      <w:tr>
        <w:trPr>
          <w:ins w:id="1322" w:author="svcMRProcess" w:date="2020-02-24T10:13:00Z"/>
        </w:trPr>
        <w:tc>
          <w:tcPr>
            <w:tcW w:w="2268" w:type="dxa"/>
            <w:shd w:val="clear" w:color="auto" w:fill="auto"/>
          </w:tcPr>
          <w:p>
            <w:pPr>
              <w:pStyle w:val="nTable"/>
              <w:spacing w:after="40"/>
              <w:rPr>
                <w:ins w:id="1323" w:author="svcMRProcess" w:date="2020-02-24T10:13:00Z"/>
              </w:rPr>
            </w:pPr>
            <w:ins w:id="1324" w:author="svcMRProcess" w:date="2020-02-24T10:13:00Z">
              <w:r>
                <w:rPr>
                  <w:i/>
                </w:rPr>
                <w:t>Commercial Arbitration Act 2012</w:t>
              </w:r>
              <w:r>
                <w:t xml:space="preserve"> </w:t>
              </w:r>
            </w:ins>
          </w:p>
        </w:tc>
        <w:tc>
          <w:tcPr>
            <w:tcW w:w="1134" w:type="dxa"/>
            <w:shd w:val="clear" w:color="auto" w:fill="auto"/>
          </w:tcPr>
          <w:p>
            <w:pPr>
              <w:pStyle w:val="nTable"/>
              <w:spacing w:after="40"/>
              <w:rPr>
                <w:ins w:id="1325" w:author="svcMRProcess" w:date="2020-02-24T10:13:00Z"/>
              </w:rPr>
            </w:pPr>
            <w:ins w:id="1326" w:author="svcMRProcess" w:date="2020-02-24T10:13:00Z">
              <w:r>
                <w:t>23 of 2012</w:t>
              </w:r>
            </w:ins>
          </w:p>
        </w:tc>
        <w:tc>
          <w:tcPr>
            <w:tcW w:w="1134" w:type="dxa"/>
            <w:shd w:val="clear" w:color="auto" w:fill="auto"/>
          </w:tcPr>
          <w:p>
            <w:pPr>
              <w:pStyle w:val="nTable"/>
              <w:spacing w:after="40"/>
              <w:rPr>
                <w:ins w:id="1327" w:author="svcMRProcess" w:date="2020-02-24T10:13:00Z"/>
              </w:rPr>
            </w:pPr>
            <w:ins w:id="1328" w:author="svcMRProcess" w:date="2020-02-24T10:13:00Z">
              <w:r>
                <w:t>29 Aug 2012</w:t>
              </w:r>
            </w:ins>
          </w:p>
        </w:tc>
        <w:tc>
          <w:tcPr>
            <w:tcW w:w="2552" w:type="dxa"/>
            <w:shd w:val="clear" w:color="auto" w:fill="auto"/>
          </w:tcPr>
          <w:p>
            <w:pPr>
              <w:pStyle w:val="nTable"/>
              <w:spacing w:after="40"/>
              <w:rPr>
                <w:ins w:id="1329" w:author="svcMRProcess" w:date="2020-02-24T10:13:00Z"/>
              </w:rPr>
            </w:pPr>
            <w:ins w:id="1330" w:author="svcMRProcess" w:date="2020-02-24T10:13:00Z">
              <w:r>
                <w:t>s. 1A and 1B: 29 Aug 2012 (see s. 1B(a));</w:t>
              </w:r>
              <w:r>
                <w:br/>
                <w:t xml:space="preserve">Act other than s. 1A, 1B and 45(2) the Table it. 1 and 4: 7 Aug 2013 (see s. 1B(b) and </w:t>
              </w:r>
              <w:r>
                <w:rPr>
                  <w:i/>
                </w:rPr>
                <w:t>Gazette</w:t>
              </w:r>
              <w:r>
                <w:t xml:space="preserve"> 6 Aug 2013 p. 3677)</w:t>
              </w:r>
            </w:ins>
          </w:p>
        </w:tc>
      </w:tr>
    </w:tbl>
    <w:p>
      <w:pPr>
        <w:pStyle w:val="nHeading3"/>
        <w:rPr>
          <w:ins w:id="1331" w:author="svcMRProcess" w:date="2020-02-24T10:13:00Z"/>
        </w:rPr>
      </w:pPr>
      <w:bookmarkStart w:id="1332" w:name="_Toc32410236"/>
      <w:ins w:id="1333" w:author="svcMRProcess" w:date="2020-02-24T10:13:00Z">
        <w:r>
          <w:t>Uncommenced provisions table</w:t>
        </w:r>
        <w:bookmarkEnd w:id="1332"/>
      </w:ins>
    </w:p>
    <w:p>
      <w:pPr>
        <w:pStyle w:val="nStatement"/>
        <w:keepNext/>
        <w:spacing w:after="240"/>
        <w:rPr>
          <w:ins w:id="1334" w:author="svcMRProcess" w:date="2020-02-24T10:13:00Z"/>
        </w:rPr>
      </w:pPr>
      <w:ins w:id="1335" w:author="svcMRProcess" w:date="2020-02-24T10:1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36" w:author="svcMRProcess" w:date="2020-02-24T10:13:00Z"/>
        </w:trPr>
        <w:tc>
          <w:tcPr>
            <w:tcW w:w="2268" w:type="dxa"/>
          </w:tcPr>
          <w:p>
            <w:pPr>
              <w:pStyle w:val="nTable"/>
              <w:spacing w:after="40"/>
              <w:rPr>
                <w:ins w:id="1337" w:author="svcMRProcess" w:date="2020-02-24T10:13:00Z"/>
                <w:b/>
              </w:rPr>
            </w:pPr>
            <w:ins w:id="1338" w:author="svcMRProcess" w:date="2020-02-24T10:13:00Z">
              <w:r>
                <w:rPr>
                  <w:b/>
                </w:rPr>
                <w:t>Short title</w:t>
              </w:r>
            </w:ins>
          </w:p>
        </w:tc>
        <w:tc>
          <w:tcPr>
            <w:tcW w:w="1134" w:type="dxa"/>
          </w:tcPr>
          <w:p>
            <w:pPr>
              <w:pStyle w:val="nTable"/>
              <w:spacing w:after="40"/>
              <w:rPr>
                <w:ins w:id="1339" w:author="svcMRProcess" w:date="2020-02-24T10:13:00Z"/>
                <w:b/>
              </w:rPr>
            </w:pPr>
            <w:ins w:id="1340" w:author="svcMRProcess" w:date="2020-02-24T10:13:00Z">
              <w:r>
                <w:rPr>
                  <w:b/>
                </w:rPr>
                <w:t>Number and year</w:t>
              </w:r>
            </w:ins>
          </w:p>
        </w:tc>
        <w:tc>
          <w:tcPr>
            <w:tcW w:w="1134" w:type="dxa"/>
          </w:tcPr>
          <w:p>
            <w:pPr>
              <w:pStyle w:val="nTable"/>
              <w:spacing w:after="40"/>
              <w:rPr>
                <w:ins w:id="1341" w:author="svcMRProcess" w:date="2020-02-24T10:13:00Z"/>
                <w:b/>
              </w:rPr>
            </w:pPr>
            <w:ins w:id="1342" w:author="svcMRProcess" w:date="2020-02-24T10:13:00Z">
              <w:r>
                <w:rPr>
                  <w:b/>
                </w:rPr>
                <w:t>Assent</w:t>
              </w:r>
            </w:ins>
          </w:p>
        </w:tc>
        <w:tc>
          <w:tcPr>
            <w:tcW w:w="2552" w:type="dxa"/>
          </w:tcPr>
          <w:p>
            <w:pPr>
              <w:pStyle w:val="nTable"/>
              <w:spacing w:after="40"/>
              <w:rPr>
                <w:ins w:id="1343" w:author="svcMRProcess" w:date="2020-02-24T10:13:00Z"/>
                <w:b/>
              </w:rPr>
            </w:pPr>
            <w:ins w:id="1344" w:author="svcMRProcess" w:date="2020-02-24T10:13:00Z">
              <w:r>
                <w:rPr>
                  <w:b/>
                </w:rPr>
                <w:t>Commencement</w:t>
              </w:r>
            </w:ins>
          </w:p>
        </w:tc>
      </w:tr>
      <w:tr>
        <w:trPr>
          <w:ins w:id="1345" w:author="svcMRProcess" w:date="2020-02-24T10:13:00Z"/>
        </w:trPr>
        <w:tc>
          <w:tcPr>
            <w:tcW w:w="2268" w:type="dxa"/>
            <w:shd w:val="clear" w:color="auto" w:fill="auto"/>
          </w:tcPr>
          <w:p>
            <w:pPr>
              <w:pStyle w:val="nTable"/>
              <w:spacing w:after="40"/>
              <w:rPr>
                <w:ins w:id="1346" w:author="svcMRProcess" w:date="2020-02-24T10:13:00Z"/>
              </w:rPr>
            </w:pPr>
            <w:ins w:id="1347" w:author="svcMRProcess" w:date="2020-02-24T10:13:00Z">
              <w:r>
                <w:rPr>
                  <w:i/>
                </w:rPr>
                <w:t>Commercial Arbitration Act 2012</w:t>
              </w:r>
              <w:r>
                <w:t xml:space="preserve"> s. 45(2) the Table it. 1 and 4</w:t>
              </w:r>
            </w:ins>
          </w:p>
        </w:tc>
        <w:tc>
          <w:tcPr>
            <w:tcW w:w="1134" w:type="dxa"/>
            <w:shd w:val="clear" w:color="auto" w:fill="auto"/>
          </w:tcPr>
          <w:p>
            <w:pPr>
              <w:pStyle w:val="nTable"/>
              <w:spacing w:after="40"/>
              <w:rPr>
                <w:ins w:id="1348" w:author="svcMRProcess" w:date="2020-02-24T10:13:00Z"/>
              </w:rPr>
            </w:pPr>
            <w:ins w:id="1349" w:author="svcMRProcess" w:date="2020-02-24T10:13:00Z">
              <w:r>
                <w:t>23 of 2012</w:t>
              </w:r>
            </w:ins>
          </w:p>
        </w:tc>
        <w:tc>
          <w:tcPr>
            <w:tcW w:w="1134" w:type="dxa"/>
            <w:shd w:val="clear" w:color="auto" w:fill="auto"/>
          </w:tcPr>
          <w:p>
            <w:pPr>
              <w:pStyle w:val="nTable"/>
              <w:spacing w:after="40"/>
              <w:rPr>
                <w:ins w:id="1350" w:author="svcMRProcess" w:date="2020-02-24T10:13:00Z"/>
              </w:rPr>
            </w:pPr>
            <w:ins w:id="1351" w:author="svcMRProcess" w:date="2020-02-24T10:13:00Z">
              <w:r>
                <w:t>29 Aug 2012</w:t>
              </w:r>
            </w:ins>
          </w:p>
        </w:tc>
        <w:tc>
          <w:tcPr>
            <w:tcW w:w="2552" w:type="dxa"/>
            <w:shd w:val="clear" w:color="auto" w:fill="auto"/>
          </w:tcPr>
          <w:p>
            <w:pPr>
              <w:pStyle w:val="nTable"/>
              <w:spacing w:after="40"/>
              <w:rPr>
                <w:ins w:id="1352" w:author="svcMRProcess" w:date="2020-02-24T10:13:00Z"/>
              </w:rPr>
            </w:pPr>
            <w:ins w:id="1353" w:author="svcMRProcess" w:date="2020-02-24T10:13:00Z">
              <w:r>
                <w:t>To be proclaimed (see s. 1B(b))</w:t>
              </w:r>
            </w:ins>
          </w:p>
        </w:tc>
      </w:tr>
    </w:tbl>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54" w:name="Compilation"/>
    <w:bookmarkEnd w:id="13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5" w:name="Coversheet"/>
    <w:bookmarkEnd w:id="13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ercial Arbitration Act 2012</w:t>
            </w:r>
          </w:fldSimple>
        </w:p>
      </w:tc>
    </w:tr>
    <w:tr>
      <w:tc>
        <w:tcPr>
          <w:tcW w:w="1548" w:type="dxa"/>
        </w:tcPr>
        <w:p>
          <w:pPr>
            <w:pStyle w:val="HeaderNumberLeft"/>
          </w:pPr>
          <w:fldSimple w:instr=" styleref CharPartNo ">
            <w:r>
              <w:rPr>
                <w:noProof/>
              </w:rPr>
              <w:t>Part 1A</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A</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ercial Arbitration Act 2012</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A</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A</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2050"/>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styleId="PageNumber">
    <w:name w:val="page number"/>
    <w:basedOn w:val="DefaultParagraphFont"/>
    <w:rPr>
      <w:sz w:val="20"/>
    </w:rPr>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lang w:eastAsia="en-US"/>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styleId="PageNumber">
    <w:name w:val="page number"/>
    <w:basedOn w:val="DefaultParagraphFont"/>
    <w:rPr>
      <w:sz w:val="20"/>
    </w:rPr>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lang w:eastAsia="en-US"/>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736F-E1BC-4165-B0D7-7861379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0</Words>
  <Characters>76860</Characters>
  <Application>Microsoft Office Word</Application>
  <DocSecurity>0</DocSecurity>
  <Lines>2022</Lines>
  <Paragraphs>10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1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00-a0-01 - 00-b0-06</dc:title>
  <dc:subject/>
  <dc:creator/>
  <cp:keywords/>
  <dc:description/>
  <cp:lastModifiedBy>svcMRProcess</cp:lastModifiedBy>
  <cp:revision>2</cp:revision>
  <cp:lastPrinted>2015-11-19T02:16:00Z</cp:lastPrinted>
  <dcterms:created xsi:type="dcterms:W3CDTF">2020-02-24T02:13:00Z</dcterms:created>
  <dcterms:modified xsi:type="dcterms:W3CDTF">2020-02-24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30807</vt:lpwstr>
  </property>
  <property fmtid="{D5CDD505-2E9C-101B-9397-08002B2CF9AE}" pid="3" name="BillID">
    <vt:lpwstr>1889</vt:lpwstr>
  </property>
  <property fmtid="{D5CDD505-2E9C-101B-9397-08002B2CF9AE}" pid="4" name="ActNo">
    <vt:lpwstr>23 of 2012</vt:lpwstr>
  </property>
  <property fmtid="{D5CDD505-2E9C-101B-9397-08002B2CF9AE}" pid="5" name="DocumentType">
    <vt:lpwstr>Act</vt:lpwstr>
  </property>
  <property fmtid="{D5CDD505-2E9C-101B-9397-08002B2CF9AE}" pid="6" name="ActNoFooter">
    <vt:lpwstr>ActNoFooter</vt:lpwstr>
  </property>
  <property fmtid="{D5CDD505-2E9C-101B-9397-08002B2CF9AE}" pid="7" name="FromSuffix">
    <vt:lpwstr>00-a0-01</vt:lpwstr>
  </property>
  <property fmtid="{D5CDD505-2E9C-101B-9397-08002B2CF9AE}" pid="8" name="FromAsAtDate">
    <vt:lpwstr>29 Aug 2012</vt:lpwstr>
  </property>
  <property fmtid="{D5CDD505-2E9C-101B-9397-08002B2CF9AE}" pid="9" name="ToSuffix">
    <vt:lpwstr>00-b0-06</vt:lpwstr>
  </property>
  <property fmtid="{D5CDD505-2E9C-101B-9397-08002B2CF9AE}" pid="10" name="ToAsAtDate">
    <vt:lpwstr>07 Aug 2013</vt:lpwstr>
  </property>
</Properties>
</file>